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753B7E23" w:rsidR="007056D7" w:rsidRDefault="00487151" w:rsidP="00406EED">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w:t>
            </w:r>
            <w:r>
              <w:rPr>
                <w:rFonts w:asciiTheme="minorHAnsi" w:hAnsiTheme="minorHAnsi" w:cs="font78"/>
                <w:sz w:val="18"/>
                <w:szCs w:val="18"/>
              </w:rPr>
              <w:t>120.1(b)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Residential Buildings</w:t>
            </w:r>
            <w:r>
              <w:rPr>
                <w:rFonts w:asciiTheme="minorHAnsi" w:hAnsiTheme="minorHAnsi" w:cs="font78"/>
                <w:sz w:val="18"/>
                <w:szCs w:val="18"/>
              </w:rPr>
              <w:t xml:space="preserve"> subject to the amendments specified by Title 24, Part 6, Section 120.1(b)2A.iv</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4E0C14">
        <w:trPr>
          <w:trHeight w:val="158"/>
        </w:trPr>
        <w:tc>
          <w:tcPr>
            <w:tcW w:w="793"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455"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4E0C14">
        <w:trPr>
          <w:trHeight w:val="158"/>
        </w:trPr>
        <w:tc>
          <w:tcPr>
            <w:tcW w:w="793"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55" w:type="dxa"/>
          </w:tcPr>
          <w:p w14:paraId="782913A3" w14:textId="77777777" w:rsidR="007056D7" w:rsidRDefault="007056D7" w:rsidP="003952E1">
            <w:pPr>
              <w:rPr>
                <w:rFonts w:asciiTheme="minorHAnsi" w:hAnsiTheme="minorHAnsi"/>
                <w:sz w:val="18"/>
                <w:szCs w:val="18"/>
              </w:rPr>
            </w:pPr>
          </w:p>
        </w:tc>
      </w:tr>
    </w:tbl>
    <w:p w14:paraId="782913C1" w14:textId="77777777" w:rsidR="007056D7" w:rsidRPr="004E0C14" w:rsidRDefault="007056D7" w:rsidP="007056D7">
      <w:pPr>
        <w:rPr>
          <w:rFonts w:asciiTheme="minorHAnsi" w:hAnsi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4E0C14">
        <w:tc>
          <w:tcPr>
            <w:tcW w:w="11016" w:type="dxa"/>
            <w:gridSpan w:val="3"/>
          </w:tcPr>
          <w:p w14:paraId="782913CD" w14:textId="2141BA9B"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r w:rsidR="00A53F25">
              <w:rPr>
                <w:rFonts w:asciiTheme="minorHAnsi" w:hAnsiTheme="minorHAnsi"/>
                <w:b/>
                <w:szCs w:val="18"/>
              </w:rPr>
              <w:t xml:space="preserve"> - MCH-</w:t>
            </w:r>
            <w:r w:rsidR="00A53F25" w:rsidRPr="0029047D">
              <w:rPr>
                <w:rFonts w:asciiTheme="minorHAnsi" w:hAnsiTheme="minorHAnsi"/>
                <w:b/>
                <w:szCs w:val="18"/>
              </w:rPr>
              <w:t>27</w:t>
            </w:r>
            <w:r w:rsidR="00A53F25">
              <w:rPr>
                <w:rFonts w:asciiTheme="minorHAnsi" w:hAnsiTheme="minorHAnsi"/>
                <w:b/>
                <w:szCs w:val="18"/>
              </w:rPr>
              <w:t>b – High-rise Residential Multifamily Ventilation</w:t>
            </w:r>
          </w:p>
          <w:p w14:paraId="782913CE" w14:textId="37E5D8FC" w:rsidR="007056D7" w:rsidRPr="00CB00C9" w:rsidRDefault="007056D7" w:rsidP="00186E32">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186E32">
              <w:rPr>
                <w:rFonts w:asciiTheme="minorHAnsi" w:hAnsiTheme="minorHAnsi" w:cs="font78"/>
                <w:sz w:val="18"/>
                <w:szCs w:val="18"/>
              </w:rPr>
              <w:t>120.1(b)2A.iv</w:t>
            </w:r>
          </w:p>
        </w:tc>
      </w:tr>
      <w:tr w:rsidR="007056D7" w:rsidRPr="00CB00C9" w14:paraId="782913D3" w14:textId="77777777" w:rsidTr="004E0C14">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782913ED" w14:textId="77777777" w:rsidTr="004E0C14">
        <w:tc>
          <w:tcPr>
            <w:tcW w:w="10795" w:type="dxa"/>
            <w:gridSpan w:val="5"/>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58E086B3"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186E32">
              <w:rPr>
                <w:rFonts w:asciiTheme="minorHAnsi" w:hAnsiTheme="minorHAnsi" w:cs="font78"/>
                <w:sz w:val="18"/>
                <w:szCs w:val="18"/>
              </w:rPr>
              <w:t xml:space="preserve"> 120.1(b)2A.iv</w:t>
            </w:r>
          </w:p>
        </w:tc>
      </w:tr>
      <w:tr w:rsidR="007056D7" w14:paraId="782913F3" w14:textId="77777777" w:rsidTr="004E0C14">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4E0C14">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4E0C14">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212"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4E0C14">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212"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4E0C14">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212"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4E0C14">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212"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4E0C14">
        <w:tc>
          <w:tcPr>
            <w:tcW w:w="11012" w:type="dxa"/>
            <w:gridSpan w:val="2"/>
          </w:tcPr>
          <w:p w14:paraId="7829141F" w14:textId="1FC91CCF"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4E0C14">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102CEBB0" w14:textId="77777777" w:rsidR="00877455" w:rsidRDefault="00877455">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c>
          <w:tcPr>
            <w:tcW w:w="10786" w:type="dxa"/>
            <w:gridSpan w:val="2"/>
          </w:tcPr>
          <w:p w14:paraId="6A7C263D" w14:textId="3294521B" w:rsidR="00877455" w:rsidRDefault="00C954E0" w:rsidP="00465FDE">
            <w:pPr>
              <w:keepNext/>
              <w:rPr>
                <w:rFonts w:asciiTheme="minorHAnsi" w:hAnsiTheme="minorHAnsi"/>
                <w:b/>
                <w:szCs w:val="18"/>
              </w:rPr>
            </w:pPr>
            <w:r>
              <w:rPr>
                <w:rFonts w:asciiTheme="minorHAnsi" w:hAnsiTheme="minorHAnsi"/>
                <w:b/>
                <w:szCs w:val="18"/>
              </w:rPr>
              <w:t>G</w:t>
            </w:r>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p>
          <w:p w14:paraId="37D3D7B0" w14:textId="77777777" w:rsidR="00877455" w:rsidRPr="00500C2C" w:rsidRDefault="00877455" w:rsidP="00465FDE">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877455" w:rsidRPr="00D2491C" w14:paraId="75551842" w14:textId="77777777" w:rsidTr="00465FDE">
        <w:trPr>
          <w:trHeight w:val="158"/>
        </w:trPr>
        <w:tc>
          <w:tcPr>
            <w:tcW w:w="641" w:type="dxa"/>
            <w:vAlign w:val="center"/>
          </w:tcPr>
          <w:p w14:paraId="6FA43FD1" w14:textId="77777777" w:rsidR="00877455" w:rsidRPr="00D2491C" w:rsidRDefault="00877455" w:rsidP="00465FDE">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B31173C" w14:textId="77777777" w:rsidR="00877455" w:rsidRDefault="00877455" w:rsidP="00465FDE">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0070FD" w:rsidDel="00DA787C" w14:paraId="3F290C82" w14:textId="2A973297" w:rsidTr="000B069C">
        <w:trPr>
          <w:cantSplit/>
          <w:trHeight w:val="288"/>
          <w:del w:id="1" w:author="Markstrum, Alexis@Energy" w:date="2019-10-14T14:07: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4FD9424" w14:textId="3A3F5470" w:rsidR="000070FD" w:rsidRPr="00A75DC5" w:rsidDel="00DA787C" w:rsidRDefault="000070FD" w:rsidP="000070FD">
            <w:pPr>
              <w:keepNext/>
              <w:rPr>
                <w:del w:id="2" w:author="Markstrum, Alexis@Energy" w:date="2019-10-14T14:07:00Z"/>
                <w:rFonts w:asciiTheme="minorHAnsi" w:hAnsiTheme="minorHAnsi"/>
                <w:b/>
                <w:bCs/>
                <w:szCs w:val="18"/>
              </w:rPr>
            </w:pPr>
            <w:del w:id="3" w:author="Markstrum, Alexis@Energy" w:date="2019-10-14T14:07:00Z">
              <w:r w:rsidDel="00DA787C">
                <w:rPr>
                  <w:rFonts w:asciiTheme="minorHAnsi" w:hAnsiTheme="minorHAnsi"/>
                  <w:b/>
                  <w:bCs/>
                  <w:szCs w:val="18"/>
                </w:rPr>
                <w:delText>H</w:delText>
              </w:r>
              <w:r w:rsidRPr="0029047D" w:rsidDel="00DA787C">
                <w:rPr>
                  <w:rFonts w:asciiTheme="minorHAnsi" w:hAnsiTheme="minorHAnsi"/>
                  <w:b/>
                  <w:bCs/>
                  <w:szCs w:val="18"/>
                </w:rPr>
                <w:delText>. Other Requirements</w:delText>
              </w:r>
            </w:del>
          </w:p>
        </w:tc>
      </w:tr>
      <w:tr w:rsidR="000070FD" w:rsidDel="00DA787C" w14:paraId="1BBC2843" w14:textId="4FF76CC7" w:rsidTr="000B069C">
        <w:trPr>
          <w:cantSplit/>
          <w:trHeight w:val="288"/>
          <w:del w:id="4" w:author="Markstrum, Alexis@Energy" w:date="2019-10-14T14:07: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4D1B291" w14:textId="1495C01A" w:rsidR="000070FD" w:rsidRPr="00A75DC5" w:rsidDel="00DA787C" w:rsidRDefault="000070FD" w:rsidP="000B069C">
            <w:pPr>
              <w:keepNext/>
              <w:rPr>
                <w:del w:id="5" w:author="Markstrum, Alexis@Energy" w:date="2019-10-14T14:07:00Z"/>
                <w:rFonts w:asciiTheme="minorHAnsi" w:hAnsiTheme="minorHAnsi"/>
                <w:b/>
                <w:bCs/>
                <w:szCs w:val="18"/>
              </w:rPr>
            </w:pPr>
            <w:del w:id="6" w:author="Markstrum, Alexis@Energy" w:date="2019-10-14T14:07:00Z">
              <w:r w:rsidRPr="00A75DC5" w:rsidDel="00DA787C">
                <w:rPr>
                  <w:rFonts w:asciiTheme="minorHAnsi" w:hAnsiTheme="minorHAnsi"/>
                  <w:b/>
                  <w:bCs/>
                  <w:szCs w:val="18"/>
                </w:rPr>
                <w:delText>The items listed below (6.1 through 6.</w:delText>
              </w:r>
              <w:r w:rsidDel="00DA787C">
                <w:rPr>
                  <w:rFonts w:asciiTheme="minorHAnsi" w:hAnsiTheme="minorHAnsi"/>
                  <w:b/>
                  <w:bCs/>
                  <w:szCs w:val="18"/>
                </w:rPr>
                <w:delText xml:space="preserve">6 and </w:delText>
              </w:r>
              <w:r w:rsidRPr="00A75DC5" w:rsidDel="00DA787C">
                <w:rPr>
                  <w:rFonts w:asciiTheme="minorHAnsi" w:hAnsiTheme="minorHAnsi"/>
                  <w:b/>
                  <w:bCs/>
                  <w:szCs w:val="18"/>
                </w:rPr>
                <w:delText>6.</w:delText>
              </w:r>
              <w:r w:rsidDel="00DA787C">
                <w:rPr>
                  <w:rFonts w:asciiTheme="minorHAnsi" w:hAnsiTheme="minorHAnsi"/>
                  <w:b/>
                  <w:bCs/>
                  <w:szCs w:val="18"/>
                </w:rPr>
                <w:delText>8</w:delText>
              </w:r>
              <w:r w:rsidRPr="00A75DC5" w:rsidDel="00DA787C">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0070FD" w:rsidDel="00DA787C" w14:paraId="441097DF" w14:textId="28C3B17D" w:rsidTr="00D16EEF">
        <w:trPr>
          <w:cantSplit/>
          <w:trHeight w:val="158"/>
          <w:del w:id="7"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C61660A" w14:textId="6214E522" w:rsidR="000070FD" w:rsidDel="00DA787C" w:rsidRDefault="000070FD" w:rsidP="000B069C">
            <w:pPr>
              <w:keepNext/>
              <w:jc w:val="center"/>
              <w:rPr>
                <w:del w:id="8" w:author="Markstrum, Alexis@Energy" w:date="2019-10-14T14:07:00Z"/>
                <w:rFonts w:asciiTheme="minorHAnsi" w:hAnsiTheme="minorHAnsi"/>
                <w:sz w:val="18"/>
                <w:szCs w:val="18"/>
              </w:rPr>
            </w:pPr>
            <w:del w:id="9" w:author="Markstrum, Alexis@Energy" w:date="2019-10-14T14:07:00Z">
              <w:r w:rsidDel="00DA787C">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943CFC" w14:textId="101D1B2A" w:rsidR="000070FD" w:rsidDel="00DA787C"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0" w:author="Markstrum, Alexis@Energy" w:date="2019-10-14T14:07:00Z"/>
                <w:rStyle w:val="margin0020notechar"/>
                <w:rFonts w:asciiTheme="minorHAnsi" w:hAnsiTheme="minorHAnsi"/>
                <w:sz w:val="18"/>
                <w:szCs w:val="18"/>
              </w:rPr>
            </w:pPr>
            <w:del w:id="11" w:author="Markstrum, Alexis@Energy" w:date="2019-10-14T14:07:00Z">
              <w:r w:rsidRPr="00215D5D" w:rsidDel="00DA787C">
                <w:rPr>
                  <w:rFonts w:asciiTheme="minorHAnsi" w:hAnsiTheme="minorHAnsi"/>
                  <w:b/>
                  <w:sz w:val="18"/>
                  <w:szCs w:val="18"/>
                </w:rPr>
                <w:delText>Adjacent Spaces and Transfer Air.</w:delText>
              </w:r>
              <w:r w:rsidRPr="00215D5D"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DA787C">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54F487F5" w14:textId="506E0BB3" w:rsidR="000070FD" w:rsidDel="00DA787C"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2" w:author="Markstrum, Alexis@Energy" w:date="2019-10-14T14:07:00Z"/>
                <w:rFonts w:asciiTheme="minorHAnsi" w:hAnsiTheme="minorHAnsi"/>
                <w:sz w:val="18"/>
                <w:szCs w:val="18"/>
              </w:rPr>
            </w:pPr>
            <w:del w:id="13" w:author="Markstrum, Alexis@Energy" w:date="2019-10-14T14:07:00Z">
              <w:r w:rsidRPr="00215D5D" w:rsidDel="00DA787C">
                <w:rPr>
                  <w:rFonts w:asciiTheme="minorHAnsi" w:hAnsiTheme="minorHAnsi"/>
                  <w:sz w:val="18"/>
                  <w:szCs w:val="18"/>
                </w:rPr>
                <w:delText>6.</w:delText>
              </w:r>
              <w:r w:rsidDel="00DA787C">
                <w:rPr>
                  <w:rFonts w:asciiTheme="minorHAnsi" w:hAnsiTheme="minorHAnsi"/>
                  <w:sz w:val="18"/>
                  <w:szCs w:val="18"/>
                </w:rPr>
                <w:delText xml:space="preserve">1.1 </w:delText>
              </w:r>
              <w:r w:rsidRPr="00215D5D" w:rsidDel="00DA787C">
                <w:rPr>
                  <w:rFonts w:asciiTheme="minorHAnsi" w:hAnsiTheme="minorHAnsi"/>
                  <w:b/>
                  <w:sz w:val="18"/>
                  <w:szCs w:val="18"/>
                </w:rPr>
                <w:delText>Compliance for Attached Dwelling Units</w:delText>
              </w:r>
              <w:r w:rsidRPr="00792A45" w:rsidDel="00DA787C">
                <w:rPr>
                  <w:rFonts w:asciiTheme="minorHAnsi" w:hAnsiTheme="minorHAnsi"/>
                  <w:sz w:val="18"/>
                  <w:szCs w:val="18"/>
                </w:rPr>
                <w:delText>. On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method of demonstrating compliance with Section 6.1 shall b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to verify a leakage rate below a maximum of 0.3 cfm per ft</w:delText>
              </w:r>
              <w:r w:rsidRPr="00215D5D" w:rsidDel="00DA787C">
                <w:rPr>
                  <w:rFonts w:asciiTheme="minorHAnsi" w:hAnsiTheme="minorHAnsi"/>
                  <w:sz w:val="18"/>
                  <w:szCs w:val="18"/>
                  <w:vertAlign w:val="superscript"/>
                </w:rPr>
                <w:delText>2</w:delText>
              </w:r>
              <w:r w:rsidDel="00DA787C">
                <w:rPr>
                  <w:rFonts w:asciiTheme="minorHAnsi" w:hAnsiTheme="minorHAnsi"/>
                  <w:sz w:val="18"/>
                  <w:szCs w:val="18"/>
                </w:rPr>
                <w:delText xml:space="preserve"> </w:delText>
              </w:r>
              <w:r w:rsidRPr="00E00577" w:rsidDel="00DA787C">
                <w:rPr>
                  <w:rFonts w:asciiTheme="minorHAnsi" w:hAnsiTheme="minorHAnsi"/>
                  <w:sz w:val="18"/>
                  <w:szCs w:val="18"/>
                </w:rPr>
                <w:delText>(150 L/s per 100 m2)</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of the dwelling unit envelope area (i.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the sum of the area of walls between dwelling units, exterior</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walls, ceiling, and floor) at a test pressure of 50 Pa by a blower</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door test conducted in accordance with either ANSI/ASTME779 or ANSI/ASTM-E1827. The test shall be conducted</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with the dwelling unit as if it were exposed to outdoor air on</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all sides, top, and bottom by opening doors and windows of</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adjacent dwelling units.</w:delText>
              </w:r>
            </w:del>
          </w:p>
        </w:tc>
      </w:tr>
      <w:tr w:rsidR="000070FD" w:rsidDel="00DA787C" w14:paraId="087C6C13" w14:textId="4AE1F4FD" w:rsidTr="00D16EEF">
        <w:trPr>
          <w:cantSplit/>
          <w:trHeight w:val="158"/>
          <w:del w:id="14"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B9F25FF" w14:textId="767CCB9E" w:rsidR="000070FD" w:rsidDel="00DA787C" w:rsidRDefault="000070FD" w:rsidP="000B069C">
            <w:pPr>
              <w:keepNext/>
              <w:jc w:val="center"/>
              <w:rPr>
                <w:del w:id="15" w:author="Markstrum, Alexis@Energy" w:date="2019-10-14T14:07:00Z"/>
                <w:rFonts w:asciiTheme="minorHAnsi" w:hAnsiTheme="minorHAnsi"/>
                <w:sz w:val="18"/>
                <w:szCs w:val="18"/>
              </w:rPr>
            </w:pPr>
            <w:del w:id="16" w:author="Markstrum, Alexis@Energy" w:date="2019-10-14T14:07:00Z">
              <w:r w:rsidDel="00DA787C">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817543" w14:textId="4D26218D" w:rsidR="000070FD" w:rsidDel="00DA787C" w:rsidRDefault="000070FD" w:rsidP="000B069C">
            <w:pPr>
              <w:keepNext/>
              <w:ind w:left="274" w:hanging="274"/>
              <w:rPr>
                <w:del w:id="17" w:author="Markstrum, Alexis@Energy" w:date="2019-10-14T14:07:00Z"/>
              </w:rPr>
            </w:pPr>
            <w:del w:id="18" w:author="Markstrum, Alexis@Energy" w:date="2019-10-14T14:07:00Z">
              <w:r w:rsidDel="00DA787C">
                <w:rPr>
                  <w:rFonts w:asciiTheme="minorHAnsi" w:hAnsiTheme="minorHAnsi"/>
                  <w:b/>
                  <w:sz w:val="18"/>
                  <w:szCs w:val="18"/>
                </w:rPr>
                <w:delText>6.2 Instructions and Labeling.</w:delText>
              </w:r>
              <w:r w:rsidDel="00DA787C">
                <w:rP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Information on the ventilation</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design and/or ventilation systems installed, instruction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n their proper operation to meet the requirements of thi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tandard, and instructions detailing any required maintenance</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imilar to that provided</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for HVAC systems) shall be provided</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to the owner and the occupant of the dwelling unit. Control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hall be labeled as to their function (unless that function i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bvious, such as toilet exhaust fan switches). See Section 13</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f ASHRAE Guideline 24</w:delText>
              </w:r>
              <w:r w:rsidDel="00DA787C">
                <w:rPr>
                  <w:rStyle w:val="margin0020notechar"/>
                  <w:rFonts w:asciiTheme="minorHAnsi" w:hAnsiTheme="minorHAnsi"/>
                  <w:sz w:val="18"/>
                  <w:szCs w:val="18"/>
                </w:rPr>
                <w:delText xml:space="preserve"> </w:delText>
              </w:r>
              <w:r w:rsidRPr="00215D5D" w:rsidDel="00DA787C">
                <w:rPr>
                  <w:rStyle w:val="margin0020notechar"/>
                  <w:rFonts w:asciiTheme="minorHAnsi" w:hAnsiTheme="minorHAnsi"/>
                  <w:sz w:val="18"/>
                  <w:szCs w:val="18"/>
                  <w:vertAlign w:val="superscript"/>
                </w:rPr>
                <w:delText>5</w:delText>
              </w:r>
              <w:r w:rsidRPr="00256541" w:rsidDel="00DA787C">
                <w:rPr>
                  <w:rStyle w:val="margin0020notechar"/>
                  <w:rFonts w:asciiTheme="minorHAnsi" w:hAnsiTheme="minorHAnsi"/>
                  <w:sz w:val="18"/>
                  <w:szCs w:val="18"/>
                </w:rPr>
                <w:delText xml:space="preserve"> for information on</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instruction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and labeling</w:delText>
              </w:r>
              <w:r w:rsidDel="00DA787C">
                <w:rPr>
                  <w:rStyle w:val="margin0020notechar"/>
                  <w:rFonts w:asciiTheme="minorHAnsi" w:hAnsiTheme="minorHAnsi"/>
                  <w:sz w:val="18"/>
                  <w:szCs w:val="18"/>
                </w:rPr>
                <w:delText>.</w:delText>
              </w:r>
            </w:del>
          </w:p>
        </w:tc>
      </w:tr>
      <w:tr w:rsidR="000070FD" w:rsidDel="00DA787C" w14:paraId="0925D134" w14:textId="762478D9" w:rsidTr="00D16EEF">
        <w:trPr>
          <w:cantSplit/>
          <w:trHeight w:val="158"/>
          <w:del w:id="19"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84ADB7D" w14:textId="598074C9" w:rsidR="000070FD" w:rsidDel="00DA787C" w:rsidRDefault="000070FD" w:rsidP="000B069C">
            <w:pPr>
              <w:keepNext/>
              <w:jc w:val="center"/>
              <w:rPr>
                <w:del w:id="20" w:author="Markstrum, Alexis@Energy" w:date="2019-10-14T14:07:00Z"/>
                <w:rFonts w:asciiTheme="minorHAnsi" w:hAnsiTheme="minorHAnsi"/>
                <w:sz w:val="18"/>
                <w:szCs w:val="18"/>
              </w:rPr>
            </w:pPr>
            <w:del w:id="21" w:author="Markstrum, Alexis@Energy" w:date="2019-10-14T14:07:00Z">
              <w:r w:rsidDel="00DA787C">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D301EE" w14:textId="3539A4A7" w:rsidR="000070FD" w:rsidDel="00DA787C" w:rsidRDefault="000070FD" w:rsidP="000B069C">
            <w:pPr>
              <w:keepNext/>
              <w:rPr>
                <w:del w:id="22" w:author="Markstrum, Alexis@Energy" w:date="2019-10-14T14:07:00Z"/>
                <w:rStyle w:val="margin0020notechar"/>
                <w:rFonts w:asciiTheme="minorHAnsi" w:hAnsiTheme="minorHAnsi"/>
                <w:sz w:val="18"/>
                <w:szCs w:val="18"/>
              </w:rPr>
            </w:pPr>
            <w:del w:id="23" w:author="Markstrum, Alexis@Energy" w:date="2019-10-14T14:07:00Z">
              <w:r w:rsidDel="00DA787C">
                <w:rPr>
                  <w:rFonts w:asciiTheme="minorHAnsi" w:hAnsiTheme="minorHAnsi"/>
                  <w:b/>
                  <w:sz w:val="18"/>
                  <w:szCs w:val="18"/>
                </w:rPr>
                <w:delText>6.3 Clothes Dryers.</w:delText>
              </w:r>
              <w:r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Clothes dryers shall be exhausted directly to the outdoors.</w:delText>
              </w:r>
            </w:del>
          </w:p>
          <w:p w14:paraId="6BFDF827" w14:textId="4C83C4DF" w:rsidR="000070FD" w:rsidDel="00DA787C" w:rsidRDefault="000070FD" w:rsidP="000B069C">
            <w:pPr>
              <w:ind w:left="274"/>
              <w:rPr>
                <w:del w:id="24" w:author="Markstrum, Alexis@Energy" w:date="2019-10-14T14:07:00Z"/>
                <w:sz w:val="22"/>
              </w:rPr>
            </w:pPr>
            <w:del w:id="25" w:author="Markstrum, Alexis@Energy" w:date="2019-10-14T14:07:00Z">
              <w:r w:rsidRPr="00215D5D" w:rsidDel="00DA787C">
                <w:rPr>
                  <w:rFonts w:asciiTheme="minorHAnsi" w:hAnsiTheme="minorHAnsi" w:cstheme="minorHAnsi"/>
                  <w:sz w:val="18"/>
                  <w:szCs w:val="18"/>
                </w:rPr>
                <w:delText>Exception: Condensing dryers plumbed to a drain.</w:delText>
              </w:r>
            </w:del>
          </w:p>
        </w:tc>
      </w:tr>
      <w:tr w:rsidR="000070FD" w:rsidDel="00DA787C" w14:paraId="12075F3F" w14:textId="75B4899D" w:rsidTr="00D16EEF">
        <w:trPr>
          <w:cantSplit/>
          <w:trHeight w:val="158"/>
          <w:del w:id="26"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D77410" w14:textId="703D14DD" w:rsidR="000070FD" w:rsidDel="00DA787C" w:rsidRDefault="000070FD" w:rsidP="000B069C">
            <w:pPr>
              <w:keepNext/>
              <w:jc w:val="center"/>
              <w:rPr>
                <w:del w:id="27" w:author="Markstrum, Alexis@Energy" w:date="2019-10-14T14:07:00Z"/>
                <w:rFonts w:asciiTheme="minorHAnsi" w:hAnsiTheme="minorHAnsi"/>
                <w:sz w:val="18"/>
                <w:szCs w:val="18"/>
              </w:rPr>
            </w:pPr>
            <w:del w:id="28" w:author="Markstrum, Alexis@Energy" w:date="2019-10-14T14:07:00Z">
              <w:r w:rsidDel="00DA787C">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68C37D3" w14:textId="7256622F" w:rsidR="000070FD" w:rsidDel="00DA787C" w:rsidRDefault="000070FD" w:rsidP="000B069C">
            <w:pPr>
              <w:pStyle w:val="margin0020note"/>
              <w:keepNext/>
              <w:spacing w:before="0" w:beforeAutospacing="0" w:after="0" w:afterAutospacing="0"/>
              <w:ind w:left="274" w:hanging="274"/>
              <w:rPr>
                <w:del w:id="29" w:author="Markstrum, Alexis@Energy" w:date="2019-10-14T14:07:00Z"/>
                <w:rFonts w:asciiTheme="minorHAnsi" w:hAnsiTheme="minorHAnsi"/>
                <w:b/>
                <w:sz w:val="18"/>
                <w:szCs w:val="18"/>
              </w:rPr>
            </w:pPr>
            <w:del w:id="30" w:author="Markstrum, Alexis@Energy" w:date="2019-10-14T14:07:00Z">
              <w:r w:rsidDel="00DA787C">
                <w:rPr>
                  <w:rFonts w:asciiTheme="minorHAnsi" w:hAnsiTheme="minorHAnsi"/>
                  <w:b/>
                  <w:sz w:val="18"/>
                  <w:szCs w:val="18"/>
                </w:rPr>
                <w:delText>6.4 Combustion and Solid-Fuel Burning Appliances.</w:delText>
              </w:r>
            </w:del>
          </w:p>
          <w:p w14:paraId="4C463AFF" w14:textId="45F57ABF" w:rsidR="000070FD" w:rsidDel="00DA787C" w:rsidRDefault="000070FD" w:rsidP="000B069C">
            <w:pPr>
              <w:pStyle w:val="margin0020note"/>
              <w:keepNext/>
              <w:spacing w:before="0" w:beforeAutospacing="0" w:after="0" w:afterAutospacing="0"/>
              <w:ind w:left="763" w:hanging="403"/>
              <w:rPr>
                <w:del w:id="31" w:author="Markstrum, Alexis@Energy" w:date="2019-10-14T14:07:00Z"/>
                <w:rStyle w:val="margin0020notechar"/>
                <w:rFonts w:asciiTheme="minorHAnsi" w:hAnsiTheme="minorHAnsi"/>
                <w:sz w:val="18"/>
                <w:szCs w:val="18"/>
              </w:rPr>
            </w:pPr>
            <w:del w:id="32" w:author="Markstrum, Alexis@Energy" w:date="2019-10-14T14:07:00Z">
              <w:r w:rsidRPr="00215D5D" w:rsidDel="00DA787C">
                <w:rPr>
                  <w:rFonts w:asciiTheme="minorHAnsi" w:hAnsiTheme="minorHAnsi"/>
                  <w:sz w:val="18"/>
                  <w:szCs w:val="18"/>
                </w:rPr>
                <w:delText>6.</w:delText>
              </w:r>
              <w:r w:rsidDel="00DA787C">
                <w:rPr>
                  <w:rFonts w:asciiTheme="minorHAnsi" w:hAnsiTheme="minorHAnsi"/>
                  <w:sz w:val="18"/>
                  <w:szCs w:val="18"/>
                </w:rPr>
                <w:delText xml:space="preserve">4.1 </w:delText>
              </w:r>
              <w:r w:rsidRPr="00E00577" w:rsidDel="00DA787C">
                <w:rPr>
                  <w:rStyle w:val="margin0020notechar"/>
                  <w:rFonts w:asciiTheme="minorHAnsi" w:hAnsiTheme="minorHAnsi"/>
                  <w:sz w:val="18"/>
                  <w:szCs w:val="18"/>
                </w:rPr>
                <w:delText>Combustion and solid-fuel-burning appliances must be provid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with adequate </w:delText>
              </w:r>
              <w:r w:rsidDel="00DA787C">
                <w:rPr>
                  <w:rStyle w:val="margin0020notechar"/>
                  <w:rFonts w:asciiTheme="minorHAnsi" w:hAnsiTheme="minorHAnsi"/>
                  <w:sz w:val="18"/>
                  <w:szCs w:val="18"/>
                </w:rPr>
                <w:delText>c</w:delText>
              </w:r>
              <w:r w:rsidRPr="00E00577" w:rsidDel="00DA787C">
                <w:rPr>
                  <w:rStyle w:val="margin0020notechar"/>
                  <w:rFonts w:asciiTheme="minorHAnsi" w:hAnsiTheme="minorHAnsi"/>
                  <w:sz w:val="18"/>
                  <w:szCs w:val="18"/>
                </w:rPr>
                <w:delText>ombustion and ventilation air an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installed in accordance with manufacturers’ installation</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instructions; NFPA 54/ANSI Z223.1, </w:delText>
              </w:r>
              <w:r w:rsidRPr="00215D5D" w:rsidDel="00DA787C">
                <w:rPr>
                  <w:rStyle w:val="margin0020notechar"/>
                  <w:rFonts w:asciiTheme="minorHAnsi" w:hAnsiTheme="minorHAnsi"/>
                  <w:i/>
                  <w:sz w:val="18"/>
                  <w:szCs w:val="18"/>
                </w:rPr>
                <w:delText>National Fuel Gas Code</w:delText>
              </w:r>
              <w:r w:rsidRPr="00E00577" w:rsidDel="00DA787C">
                <w:rPr>
                  <w:rStyle w:val="margin0020notechar"/>
                  <w:rFonts w:asciiTheme="minorHAnsi" w:hAnsiTheme="minorHAnsi"/>
                  <w:sz w:val="18"/>
                  <w:szCs w:val="18"/>
                </w:rPr>
                <w:delText xml:space="preserve">; NFPA 31, </w:delText>
              </w:r>
              <w:r w:rsidRPr="00215D5D" w:rsidDel="00DA787C">
                <w:rPr>
                  <w:rStyle w:val="margin0020notechar"/>
                  <w:rFonts w:asciiTheme="minorHAnsi" w:hAnsiTheme="minorHAnsi"/>
                  <w:i/>
                  <w:sz w:val="18"/>
                  <w:szCs w:val="18"/>
                </w:rPr>
                <w:delText>Standard for the Installation of Oil-Burning Equipment</w:delText>
              </w:r>
              <w:r w:rsidRPr="00E00577" w:rsidDel="00DA787C">
                <w:rPr>
                  <w:rStyle w:val="margin0020notechar"/>
                  <w:rFonts w:asciiTheme="minorHAnsi" w:hAnsiTheme="minorHAnsi"/>
                  <w:sz w:val="18"/>
                  <w:szCs w:val="18"/>
                </w:rPr>
                <w:delText xml:space="preserve">; or NFPA 211, </w:delText>
              </w:r>
              <w:r w:rsidRPr="00215D5D" w:rsidDel="00DA787C">
                <w:rPr>
                  <w:rStyle w:val="margin0020notechar"/>
                  <w:rFonts w:asciiTheme="minorHAnsi" w:hAnsiTheme="minorHAnsi"/>
                  <w:i/>
                  <w:sz w:val="18"/>
                  <w:szCs w:val="18"/>
                </w:rPr>
                <w:delText>Standard for Chimneys, Fireplaces, Vents, and Solid-Fuel Burning Appliances</w:delText>
              </w:r>
              <w:r w:rsidRPr="00E00577" w:rsidDel="00DA787C">
                <w:rPr>
                  <w:rStyle w:val="margin0020notechar"/>
                  <w:rFonts w:asciiTheme="minorHAnsi" w:hAnsiTheme="minorHAnsi"/>
                  <w:sz w:val="18"/>
                  <w:szCs w:val="18"/>
                </w:rPr>
                <w:delText>, or other</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equivalent code acceptable to the building official.</w:delText>
              </w:r>
            </w:del>
          </w:p>
          <w:p w14:paraId="3D521BF5" w14:textId="4BBEE719" w:rsidR="000070FD" w:rsidDel="00DA787C" w:rsidRDefault="000070FD" w:rsidP="000B069C">
            <w:pPr>
              <w:pStyle w:val="margin0020note"/>
              <w:keepNext/>
              <w:spacing w:before="0" w:beforeAutospacing="0" w:after="0" w:afterAutospacing="0"/>
              <w:ind w:left="763" w:hanging="403"/>
              <w:rPr>
                <w:del w:id="33" w:author="Markstrum, Alexis@Energy" w:date="2019-10-14T14:07:00Z"/>
              </w:rPr>
            </w:pPr>
            <w:del w:id="34" w:author="Markstrum, Alexis@Energy" w:date="2019-10-14T14:07:00Z">
              <w:r w:rsidRPr="00E00577" w:rsidDel="00DA787C">
                <w:rPr>
                  <w:rStyle w:val="margin0020notechar"/>
                  <w:rFonts w:asciiTheme="minorHAnsi" w:hAnsiTheme="minorHAnsi"/>
                  <w:sz w:val="18"/>
                  <w:szCs w:val="18"/>
                </w:rPr>
                <w:delText xml:space="preserve"> </w:delText>
              </w:r>
              <w:r w:rsidRPr="00215D5D" w:rsidDel="00DA787C">
                <w:rPr>
                  <w:rFonts w:asciiTheme="minorHAnsi" w:hAnsiTheme="minorHAnsi"/>
                  <w:sz w:val="18"/>
                  <w:szCs w:val="18"/>
                </w:rPr>
                <w:delText>6.</w:delText>
              </w:r>
              <w:r w:rsidDel="00DA787C">
                <w:rPr>
                  <w:rFonts w:asciiTheme="minorHAnsi" w:hAnsiTheme="minorHAnsi"/>
                  <w:sz w:val="18"/>
                  <w:szCs w:val="18"/>
                </w:rPr>
                <w:delText xml:space="preserve">4.2 </w:delText>
              </w:r>
              <w:r w:rsidRPr="00E00577" w:rsidDel="00DA787C">
                <w:rPr>
                  <w:rStyle w:val="margin0020notechar"/>
                  <w:rFonts w:asciiTheme="minorHAnsi" w:hAnsiTheme="minorHAnsi"/>
                  <w:sz w:val="18"/>
                  <w:szCs w:val="18"/>
                </w:rPr>
                <w:delText>Where</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tmospherically vented combustion appliances or solid-fuelburning</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ppliances are located inside the pressure boundary,</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the total net exhaust flow of the two largest exhaust fans (not</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including a summer cooling fan intended to be operated only</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when windows or</w:delText>
              </w:r>
              <w:r w:rsidDel="00DA787C">
                <w:rPr>
                  <w:rStyle w:val="margin0020notechar"/>
                  <w:rFonts w:asciiTheme="minorHAnsi" w:hAnsiTheme="minorHAnsi"/>
                  <w:sz w:val="18"/>
                  <w:szCs w:val="18"/>
                </w:rPr>
                <w:delText xml:space="preserve"> o</w:delText>
              </w:r>
              <w:r w:rsidRPr="00E00577" w:rsidDel="00DA787C">
                <w:rPr>
                  <w:rStyle w:val="margin0020notechar"/>
                  <w:rFonts w:asciiTheme="minorHAnsi" w:hAnsiTheme="minorHAnsi"/>
                  <w:sz w:val="18"/>
                  <w:szCs w:val="18"/>
                </w:rPr>
                <w:delText>ther air inlets are open) shall not exce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15 cfm per 100 ft2 (75 L/s per 100 m2) of occupiable space</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when in operation at full </w:delText>
              </w:r>
              <w:r w:rsidDel="00DA787C">
                <w:rPr>
                  <w:rStyle w:val="margin0020notechar"/>
                  <w:rFonts w:asciiTheme="minorHAnsi" w:hAnsiTheme="minorHAnsi"/>
                  <w:sz w:val="18"/>
                  <w:szCs w:val="18"/>
                </w:rPr>
                <w:delText>c</w:delText>
              </w:r>
              <w:r w:rsidRPr="00E00577" w:rsidDel="00DA787C">
                <w:rPr>
                  <w:rStyle w:val="margin0020notechar"/>
                  <w:rFonts w:asciiTheme="minorHAnsi" w:hAnsiTheme="minorHAnsi"/>
                  <w:sz w:val="18"/>
                  <w:szCs w:val="18"/>
                </w:rPr>
                <w:delText>apacity. If the designed total net</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flow exceeds this limit, the net exhaust flow must be reduc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by reducing the exhaust flow or </w:delText>
              </w:r>
              <w:r w:rsidDel="00DA787C">
                <w:rPr>
                  <w:rStyle w:val="margin0020notechar"/>
                  <w:rFonts w:asciiTheme="minorHAnsi" w:hAnsiTheme="minorHAnsi"/>
                  <w:sz w:val="18"/>
                  <w:szCs w:val="18"/>
                </w:rPr>
                <w:delText>p</w:delText>
              </w:r>
              <w:r w:rsidRPr="00E00577" w:rsidDel="00DA787C">
                <w:rPr>
                  <w:rStyle w:val="margin0020notechar"/>
                  <w:rFonts w:asciiTheme="minorHAnsi" w:hAnsiTheme="minorHAnsi"/>
                  <w:sz w:val="18"/>
                  <w:szCs w:val="18"/>
                </w:rPr>
                <w:delText>roviding compensating outdoor</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ir. Gravity or barometric dampers in nonpower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exhaust makeup air systems shall not be used to provide compensating</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outdoor air. Atmospherically vented combustion</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ppliances do not include direct-vent appliances</w:delText>
              </w:r>
              <w:r w:rsidDel="00DA787C">
                <w:rPr>
                  <w:rStyle w:val="margin0020notechar"/>
                  <w:rFonts w:asciiTheme="minorHAnsi" w:hAnsiTheme="minorHAnsi"/>
                  <w:sz w:val="18"/>
                  <w:szCs w:val="18"/>
                </w:rPr>
                <w:delText xml:space="preserve">. </w:delText>
              </w:r>
              <w:r w:rsidRPr="00423FB2" w:rsidDel="00DA787C">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0070FD" w:rsidDel="00DA787C" w14:paraId="41E2BB17" w14:textId="718F97F9" w:rsidTr="00D16EEF">
        <w:trPr>
          <w:cantSplit/>
          <w:trHeight w:val="158"/>
          <w:del w:id="35"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DDB42D" w14:textId="2A103C94" w:rsidR="000070FD" w:rsidDel="00DA787C" w:rsidRDefault="000070FD" w:rsidP="000B069C">
            <w:pPr>
              <w:keepNext/>
              <w:jc w:val="center"/>
              <w:rPr>
                <w:del w:id="36" w:author="Markstrum, Alexis@Energy" w:date="2019-10-14T14:07:00Z"/>
                <w:rFonts w:asciiTheme="minorHAnsi" w:hAnsiTheme="minorHAnsi"/>
                <w:sz w:val="18"/>
                <w:szCs w:val="18"/>
              </w:rPr>
            </w:pPr>
            <w:del w:id="37" w:author="Markstrum, Alexis@Energy" w:date="2019-10-14T14:07:00Z">
              <w:r w:rsidDel="00DA787C">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55F658" w14:textId="4BF0CD03" w:rsidR="000070FD" w:rsidDel="00DA787C" w:rsidRDefault="000070FD" w:rsidP="000B069C">
            <w:pPr>
              <w:keepNext/>
              <w:ind w:left="273" w:hanging="273"/>
              <w:rPr>
                <w:del w:id="38" w:author="Markstrum, Alexis@Energy" w:date="2019-10-14T14:07:00Z"/>
                <w:rFonts w:asciiTheme="minorHAnsi" w:hAnsiTheme="minorHAnsi"/>
                <w:b/>
                <w:sz w:val="18"/>
                <w:szCs w:val="18"/>
              </w:rPr>
            </w:pPr>
            <w:del w:id="39" w:author="Markstrum, Alexis@Energy" w:date="2019-10-14T14:07:00Z">
              <w:r w:rsidDel="00DA787C">
                <w:rPr>
                  <w:rFonts w:asciiTheme="minorHAnsi" w:hAnsiTheme="minorHAnsi"/>
                  <w:b/>
                  <w:sz w:val="18"/>
                  <w:szCs w:val="18"/>
                </w:rPr>
                <w:delText>6.5 Air tightness Requirements</w:delText>
              </w:r>
            </w:del>
          </w:p>
          <w:p w14:paraId="77D85932" w14:textId="51778755" w:rsidR="000070FD" w:rsidDel="00DA787C" w:rsidRDefault="000070FD" w:rsidP="000B069C">
            <w:pPr>
              <w:keepNext/>
              <w:ind w:left="763" w:hanging="403"/>
              <w:rPr>
                <w:del w:id="40" w:author="Markstrum, Alexis@Energy" w:date="2019-10-14T14:07:00Z"/>
              </w:rPr>
            </w:pPr>
            <w:del w:id="41" w:author="Markstrum, Alexis@Energy" w:date="2019-10-14T14:07:00Z">
              <w:r w:rsidRPr="00215D5D" w:rsidDel="00DA787C">
                <w:rPr>
                  <w:rFonts w:asciiTheme="minorHAnsi" w:hAnsiTheme="minorHAnsi"/>
                  <w:sz w:val="18"/>
                  <w:szCs w:val="18"/>
                </w:rPr>
                <w:delText>6.5.1</w:delText>
              </w:r>
              <w:r w:rsidDel="00DA787C">
                <w:rPr>
                  <w:rFonts w:asciiTheme="minorHAnsi" w:hAnsiTheme="minorHAnsi"/>
                  <w:b/>
                  <w:sz w:val="18"/>
                  <w:szCs w:val="18"/>
                </w:rPr>
                <w:delText xml:space="preserve"> Garages.</w:delText>
              </w:r>
              <w:r w:rsidDel="00DA787C">
                <w:delText xml:space="preserve"> </w:delText>
              </w:r>
              <w:r w:rsidRPr="00215D5D" w:rsidDel="00DA787C">
                <w:rPr>
                  <w:rFonts w:asciiTheme="minorHAnsi" w:hAnsiTheme="minorHAnsi"/>
                  <w:sz w:val="18"/>
                  <w:szCs w:val="18"/>
                </w:rPr>
                <w:delText>When an occupiable space adjoins a</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garage, the design must prevent migration of contaminants to</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the adjoining occupiable space. Air seal the walls, ceiling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and floors that separate garages from occupiable space. To be</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considered air-sealed, all joints, seams, penetrations, opening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between door assemblies and their respective jambs an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framing, and other sources of air leakage through wall an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ceiling assemblies separating the garage from the residence</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and its attic area shall be caulked, gasketed, weather strippe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wrapped, or otherwise sealed to limit air movement. Door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between garages and occupiable spaces shall be gasketed or</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made substantially airtight with weather stripping.</w:delText>
              </w:r>
            </w:del>
          </w:p>
        </w:tc>
      </w:tr>
      <w:tr w:rsidR="000070FD" w:rsidDel="00DA787C" w14:paraId="19D4B057" w14:textId="6A6EBC0E" w:rsidTr="00D16EEF">
        <w:trPr>
          <w:cantSplit/>
          <w:trHeight w:val="158"/>
          <w:del w:id="42"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23038CC" w14:textId="2CC63254" w:rsidR="000070FD" w:rsidDel="00DA787C" w:rsidRDefault="000070FD" w:rsidP="000B069C">
            <w:pPr>
              <w:keepNext/>
              <w:jc w:val="center"/>
              <w:rPr>
                <w:del w:id="43" w:author="Markstrum, Alexis@Energy" w:date="2019-10-14T14:07:00Z"/>
                <w:rFonts w:asciiTheme="minorHAnsi" w:hAnsiTheme="minorHAnsi"/>
                <w:sz w:val="18"/>
                <w:szCs w:val="18"/>
              </w:rPr>
            </w:pPr>
            <w:del w:id="44" w:author="Markstrum, Alexis@Energy" w:date="2019-10-14T14:07:00Z">
              <w:r w:rsidDel="00DA787C">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FFC2F9" w14:textId="5D13E3F7" w:rsidR="000070FD" w:rsidDel="00DA787C" w:rsidRDefault="000070FD" w:rsidP="000B069C">
            <w:pPr>
              <w:keepNext/>
              <w:ind w:left="273" w:hanging="273"/>
              <w:rPr>
                <w:del w:id="45" w:author="Markstrum, Alexis@Energy" w:date="2019-10-14T14:07:00Z"/>
                <w:rStyle w:val="margin0020notechar"/>
                <w:rFonts w:asciiTheme="minorHAnsi" w:hAnsiTheme="minorHAnsi"/>
                <w:sz w:val="18"/>
                <w:szCs w:val="18"/>
              </w:rPr>
            </w:pPr>
            <w:del w:id="46" w:author="Markstrum, Alexis@Energy" w:date="2019-10-14T14:07:00Z">
              <w:r w:rsidDel="00DA787C">
                <w:rPr>
                  <w:rFonts w:asciiTheme="minorHAnsi" w:hAnsiTheme="minorHAnsi"/>
                  <w:b/>
                  <w:sz w:val="18"/>
                  <w:szCs w:val="18"/>
                </w:rPr>
                <w:delText>6.6 Ventilation Opening Area.</w:delText>
              </w:r>
              <w:r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DA787C">
                <w:rPr>
                  <w:rStyle w:val="margin0020notechar"/>
                  <w:rFonts w:asciiTheme="minorHAnsi" w:hAnsiTheme="minorHAnsi"/>
                  <w:sz w:val="18"/>
                  <w:szCs w:val="18"/>
                </w:rPr>
                <w:delText>Exception: Attached dwelling units and spaces that meet the local ventilation requirements set for bathrooms in Section 5</w:delText>
              </w:r>
              <w:r w:rsidDel="00DA787C">
                <w:rPr>
                  <w:rStyle w:val="margin0020notechar"/>
                  <w:rFonts w:asciiTheme="minorHAnsi" w:hAnsiTheme="minorHAnsi"/>
                  <w:sz w:val="18"/>
                  <w:szCs w:val="18"/>
                </w:rPr>
                <w:delText xml:space="preserve"> [of ASHRAE 62.2]</w:delText>
              </w:r>
              <w:r w:rsidRPr="00423FB2" w:rsidDel="00DA787C">
                <w:rPr>
                  <w:rStyle w:val="margin0020notechar"/>
                  <w:rFonts w:asciiTheme="minorHAnsi" w:hAnsiTheme="minorHAnsi"/>
                  <w:sz w:val="18"/>
                  <w:szCs w:val="18"/>
                </w:rPr>
                <w:delText>.</w:delText>
              </w:r>
            </w:del>
          </w:p>
          <w:p w14:paraId="34E7B4A2" w14:textId="5B36AAAE" w:rsidR="000070FD" w:rsidDel="00DA787C" w:rsidRDefault="000070FD" w:rsidP="000B069C">
            <w:pPr>
              <w:keepNext/>
              <w:ind w:left="763" w:hanging="403"/>
              <w:rPr>
                <w:del w:id="47" w:author="Markstrum, Alexis@Energy" w:date="2019-10-14T14:07:00Z"/>
                <w:rFonts w:asciiTheme="minorHAnsi" w:hAnsiTheme="minorHAnsi"/>
                <w:sz w:val="18"/>
                <w:szCs w:val="18"/>
              </w:rPr>
            </w:pPr>
            <w:del w:id="48" w:author="Markstrum, Alexis@Energy" w:date="2019-10-14T14:07:00Z">
              <w:r w:rsidRPr="006C4B62" w:rsidDel="00DA787C">
                <w:rPr>
                  <w:rFonts w:asciiTheme="minorHAnsi" w:hAnsiTheme="minorHAnsi"/>
                  <w:sz w:val="18"/>
                  <w:szCs w:val="18"/>
                </w:rPr>
                <w:delText>6.</w:delText>
              </w:r>
              <w:r w:rsidDel="00DA787C">
                <w:rPr>
                  <w:rFonts w:asciiTheme="minorHAnsi" w:hAnsiTheme="minorHAnsi"/>
                  <w:sz w:val="18"/>
                  <w:szCs w:val="18"/>
                </w:rPr>
                <w:delText>6</w:delText>
              </w:r>
              <w:r w:rsidRPr="006C4B62" w:rsidDel="00DA787C">
                <w:rPr>
                  <w:rFonts w:asciiTheme="minorHAnsi" w:hAnsiTheme="minorHAnsi"/>
                  <w:sz w:val="18"/>
                  <w:szCs w:val="18"/>
                </w:rPr>
                <w:delText>.1</w:delText>
              </w:r>
              <w:r w:rsidDel="00DA787C">
                <w:rPr>
                  <w:rFonts w:asciiTheme="minorHAnsi" w:hAnsiTheme="minorHAnsi"/>
                  <w:b/>
                  <w:sz w:val="18"/>
                  <w:szCs w:val="18"/>
                </w:rPr>
                <w:delText xml:space="preserve"> </w:delText>
              </w:r>
              <w:r w:rsidRPr="0001108C" w:rsidDel="00DA787C">
                <w:rPr>
                  <w:rFonts w:asciiTheme="minorHAnsi" w:hAnsiTheme="minorHAnsi"/>
                  <w:b/>
                  <w:sz w:val="18"/>
                  <w:szCs w:val="18"/>
                </w:rPr>
                <w:delText>Habitable Spaces</w:delText>
              </w:r>
              <w:r w:rsidDel="00DA787C">
                <w:rPr>
                  <w:rFonts w:asciiTheme="minorHAnsi" w:hAnsiTheme="minorHAnsi"/>
                  <w:b/>
                  <w:sz w:val="18"/>
                  <w:szCs w:val="18"/>
                </w:rPr>
                <w:delText>.</w:delText>
              </w:r>
              <w:r w:rsidDel="00DA787C">
                <w:delText xml:space="preserve"> </w:delText>
              </w:r>
              <w:r w:rsidRPr="0001108C" w:rsidDel="00DA787C">
                <w:rPr>
                  <w:rFonts w:asciiTheme="minorHAnsi" w:hAnsiTheme="minorHAnsi"/>
                  <w:sz w:val="18"/>
                  <w:szCs w:val="18"/>
                </w:rPr>
                <w:delText>Each habitable space shall be provided</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with ventilation openings with an openable area not</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less than 4% of the floor area or less than 5 ft2 (0.5 m2).</w:delText>
              </w:r>
            </w:del>
          </w:p>
          <w:p w14:paraId="38096D2A" w14:textId="6A40EC02" w:rsidR="000070FD" w:rsidDel="00DA787C" w:rsidRDefault="000070FD" w:rsidP="000B069C">
            <w:pPr>
              <w:keepNext/>
              <w:ind w:left="763" w:hanging="403"/>
              <w:rPr>
                <w:del w:id="49" w:author="Markstrum, Alexis@Energy" w:date="2019-10-14T14:07:00Z"/>
                <w:rFonts w:asciiTheme="minorHAnsi" w:hAnsiTheme="minorHAnsi"/>
                <w:sz w:val="18"/>
                <w:szCs w:val="18"/>
              </w:rPr>
            </w:pPr>
            <w:del w:id="50" w:author="Markstrum, Alexis@Energy" w:date="2019-10-14T14:07:00Z">
              <w:r w:rsidRPr="0001108C" w:rsidDel="00DA787C">
                <w:rPr>
                  <w:rFonts w:asciiTheme="minorHAnsi" w:hAnsiTheme="minorHAnsi"/>
                  <w:sz w:val="18"/>
                  <w:szCs w:val="18"/>
                </w:rPr>
                <w:delText xml:space="preserve">6.6.2 </w:delText>
              </w:r>
              <w:r w:rsidRPr="00215D5D" w:rsidDel="00DA787C">
                <w:rPr>
                  <w:rFonts w:asciiTheme="minorHAnsi" w:hAnsiTheme="minorHAnsi"/>
                  <w:b/>
                  <w:sz w:val="18"/>
                  <w:szCs w:val="18"/>
                </w:rPr>
                <w:delText>Toilets and Utility Rooms</w:delText>
              </w:r>
              <w:r w:rsidRPr="0001108C" w:rsidDel="00DA787C">
                <w:rPr>
                  <w:rFonts w:asciiTheme="minorHAnsi" w:hAnsiTheme="minorHAnsi"/>
                  <w:sz w:val="18"/>
                  <w:szCs w:val="18"/>
                </w:rPr>
                <w:delText>. Toilets and utility rooms</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shall be provided with ventilation openings with an openable</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area not less than 4% of the room floor area or less than1.5 ft2 (0.15 m2).</w:delText>
              </w:r>
            </w:del>
          </w:p>
          <w:p w14:paraId="5CADB494" w14:textId="56ADADB4" w:rsidR="000070FD" w:rsidDel="00DA787C" w:rsidRDefault="000070FD" w:rsidP="000B069C">
            <w:pPr>
              <w:keepNext/>
              <w:ind w:left="763"/>
              <w:rPr>
                <w:del w:id="51" w:author="Markstrum, Alexis@Energy" w:date="2019-10-14T14:07:00Z"/>
                <w:rFonts w:asciiTheme="minorHAnsi" w:hAnsiTheme="minorHAnsi"/>
                <w:sz w:val="18"/>
                <w:szCs w:val="18"/>
              </w:rPr>
            </w:pPr>
            <w:del w:id="52" w:author="Markstrum, Alexis@Energy" w:date="2019-10-14T14:07:00Z">
              <w:r w:rsidRPr="0001108C" w:rsidDel="00DA787C">
                <w:rPr>
                  <w:rFonts w:asciiTheme="minorHAnsi" w:hAnsiTheme="minorHAnsi"/>
                  <w:sz w:val="18"/>
                  <w:szCs w:val="18"/>
                </w:rPr>
                <w:delText>Exceptions:</w:delText>
              </w:r>
            </w:del>
          </w:p>
          <w:p w14:paraId="0EF5872E" w14:textId="3B99293F" w:rsidR="000070FD" w:rsidDel="00DA787C" w:rsidRDefault="000070FD" w:rsidP="000B069C">
            <w:pPr>
              <w:keepNext/>
              <w:ind w:left="1397" w:hanging="274"/>
              <w:rPr>
                <w:del w:id="53" w:author="Markstrum, Alexis@Energy" w:date="2019-10-14T14:07:00Z"/>
                <w:rFonts w:asciiTheme="minorHAnsi" w:hAnsiTheme="minorHAnsi"/>
                <w:sz w:val="18"/>
                <w:szCs w:val="18"/>
              </w:rPr>
            </w:pPr>
            <w:del w:id="54" w:author="Markstrum, Alexis@Energy" w:date="2019-10-14T14:07:00Z">
              <w:r w:rsidRPr="0001108C" w:rsidDel="00DA787C">
                <w:rPr>
                  <w:rFonts w:asciiTheme="minorHAnsi" w:hAnsiTheme="minorHAnsi"/>
                  <w:sz w:val="18"/>
                  <w:szCs w:val="18"/>
                </w:rPr>
                <w:delText>1. Utility rooms with a dryer exhaust duct.</w:delText>
              </w:r>
            </w:del>
          </w:p>
          <w:p w14:paraId="7C4FBB63" w14:textId="3376AA44" w:rsidR="000070FD" w:rsidDel="00DA787C" w:rsidRDefault="000070FD" w:rsidP="000B069C">
            <w:pPr>
              <w:keepNext/>
              <w:ind w:left="1397" w:hanging="274"/>
              <w:rPr>
                <w:del w:id="55" w:author="Markstrum, Alexis@Energy" w:date="2019-10-14T14:07:00Z"/>
              </w:rPr>
            </w:pPr>
            <w:del w:id="56" w:author="Markstrum, Alexis@Energy" w:date="2019-10-14T14:07:00Z">
              <w:r w:rsidRPr="0001108C" w:rsidDel="00DA787C">
                <w:rPr>
                  <w:rFonts w:asciiTheme="minorHAnsi" w:hAnsiTheme="minorHAnsi"/>
                  <w:sz w:val="18"/>
                  <w:szCs w:val="18"/>
                </w:rPr>
                <w:delText>2. Toilet compartments in bathrooms.</w:delText>
              </w:r>
            </w:del>
          </w:p>
        </w:tc>
      </w:tr>
      <w:tr w:rsidR="000070FD" w:rsidDel="00DA787C" w14:paraId="50F0CE00" w14:textId="52786A44" w:rsidTr="00D16EEF">
        <w:trPr>
          <w:cantSplit/>
          <w:trHeight w:val="158"/>
          <w:del w:id="57"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F7DB853" w14:textId="4207C511" w:rsidR="000070FD" w:rsidDel="00DA787C" w:rsidRDefault="000070FD" w:rsidP="000B069C">
            <w:pPr>
              <w:keepNext/>
              <w:jc w:val="center"/>
              <w:rPr>
                <w:del w:id="58" w:author="Markstrum, Alexis@Energy" w:date="2019-10-14T14:07:00Z"/>
                <w:rFonts w:asciiTheme="minorHAnsi" w:hAnsiTheme="minorHAnsi"/>
                <w:sz w:val="18"/>
                <w:szCs w:val="18"/>
              </w:rPr>
            </w:pPr>
            <w:del w:id="59" w:author="Markstrum, Alexis@Energy" w:date="2019-10-14T14:07:00Z">
              <w:r w:rsidDel="00DA787C">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14FCE6" w14:textId="60BCF5B9" w:rsidR="000070FD" w:rsidDel="00DA787C" w:rsidRDefault="000070FD" w:rsidP="000B069C">
            <w:pPr>
              <w:keepNext/>
              <w:ind w:left="274" w:hanging="274"/>
              <w:rPr>
                <w:del w:id="60" w:author="Markstrum, Alexis@Energy" w:date="2019-10-14T14:07:00Z"/>
                <w:rStyle w:val="margin0020notechar"/>
                <w:rFonts w:asciiTheme="minorHAnsi" w:hAnsiTheme="minorHAnsi"/>
                <w:sz w:val="18"/>
                <w:szCs w:val="18"/>
              </w:rPr>
            </w:pPr>
            <w:del w:id="61" w:author="Markstrum, Alexis@Energy" w:date="2019-10-14T14:07:00Z">
              <w:r w:rsidDel="00DA787C">
                <w:rPr>
                  <w:rFonts w:asciiTheme="minorHAnsi" w:hAnsiTheme="minorHAnsi"/>
                  <w:b/>
                  <w:sz w:val="18"/>
                  <w:szCs w:val="18"/>
                </w:rPr>
                <w:delText>6.8 Air Inlets.</w:delText>
              </w:r>
              <w:r w:rsidDel="00DA787C">
                <w:rP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ir inlets that are part of the ventil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design shall be located a minimum of 10 ft (3 m) from know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sources of contamination such as a stack, vent, exhaust hoo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or vehicle exhaust. The intake shall be placed so that entering</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ir is not obstructed by snow, plantings, or other material.</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Forced air inlets shall be provided with rodent/insect screen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mesh not larger than 1/2 in. [13 mm]).</w:delText>
              </w:r>
            </w:del>
          </w:p>
          <w:p w14:paraId="7136FEF5" w14:textId="429896F7" w:rsidR="000070FD" w:rsidDel="00DA787C" w:rsidRDefault="000070FD" w:rsidP="000B069C">
            <w:pPr>
              <w:keepNext/>
              <w:ind w:left="548" w:hanging="274"/>
              <w:rPr>
                <w:del w:id="62" w:author="Markstrum, Alexis@Energy" w:date="2019-10-14T14:07:00Z"/>
                <w:rStyle w:val="margin0020notechar"/>
                <w:rFonts w:asciiTheme="minorHAnsi" w:hAnsiTheme="minorHAnsi"/>
                <w:sz w:val="18"/>
                <w:szCs w:val="18"/>
              </w:rPr>
            </w:pPr>
            <w:del w:id="63" w:author="Markstrum, Alexis@Energy" w:date="2019-10-14T14:07:00Z">
              <w:r w:rsidRPr="00B07B81" w:rsidDel="00DA787C">
                <w:rPr>
                  <w:rStyle w:val="margin0020notechar"/>
                  <w:rFonts w:asciiTheme="minorHAnsi" w:hAnsiTheme="minorHAnsi"/>
                  <w:sz w:val="18"/>
                  <w:szCs w:val="18"/>
                </w:rPr>
                <w:delText>Exceptions:</w:delText>
              </w:r>
            </w:del>
          </w:p>
          <w:p w14:paraId="65E0036C" w14:textId="6C09EEF5" w:rsidR="000070FD" w:rsidDel="00DA787C" w:rsidRDefault="000070FD" w:rsidP="00392EE0">
            <w:pPr>
              <w:keepNext/>
              <w:ind w:left="950" w:hanging="187"/>
              <w:rPr>
                <w:del w:id="64" w:author="Markstrum, Alexis@Energy" w:date="2019-10-14T14:07:00Z"/>
                <w:rStyle w:val="margin0020notechar"/>
                <w:rFonts w:asciiTheme="minorHAnsi" w:hAnsiTheme="minorHAnsi"/>
                <w:sz w:val="18"/>
                <w:szCs w:val="18"/>
              </w:rPr>
            </w:pPr>
            <w:del w:id="65" w:author="Markstrum, Alexis@Energy" w:date="2019-10-14T14:07:00Z">
              <w:r w:rsidRPr="00B07B81" w:rsidDel="00DA787C">
                <w:rPr>
                  <w:rStyle w:val="margin0020notechar"/>
                  <w:rFonts w:asciiTheme="minorHAnsi" w:hAnsiTheme="minorHAnsi"/>
                  <w:sz w:val="18"/>
                  <w:szCs w:val="18"/>
                </w:rPr>
                <w:delText>1. Ventilation openings in the wall may be as close as a</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stretched-string distance of 3 ft (1 m) from sources of</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contamination exiting through the roof or dryer</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exhausts.</w:delText>
              </w:r>
            </w:del>
          </w:p>
          <w:p w14:paraId="5DF04157" w14:textId="195BD675" w:rsidR="000070FD" w:rsidDel="00DA787C" w:rsidRDefault="000070FD" w:rsidP="000B069C">
            <w:pPr>
              <w:keepNext/>
              <w:ind w:left="950" w:hanging="187"/>
              <w:rPr>
                <w:del w:id="66" w:author="Markstrum, Alexis@Energy" w:date="2019-10-14T14:07:00Z"/>
                <w:rStyle w:val="margin0020notechar"/>
                <w:rFonts w:asciiTheme="minorHAnsi" w:hAnsiTheme="minorHAnsi"/>
                <w:sz w:val="18"/>
                <w:szCs w:val="18"/>
              </w:rPr>
            </w:pPr>
            <w:del w:id="67" w:author="Markstrum, Alexis@Energy" w:date="2019-10-14T14:07:00Z">
              <w:r w:rsidRPr="00B07B81" w:rsidDel="00DA787C">
                <w:rPr>
                  <w:rStyle w:val="margin0020notechar"/>
                  <w:rFonts w:asciiTheme="minorHAnsi" w:hAnsiTheme="minorHAnsi"/>
                  <w:sz w:val="18"/>
                  <w:szCs w:val="18"/>
                </w:rPr>
                <w:delText>2. No minimum separation distance shall be requir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between windows and local exhaust outlets in kitchen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nd bathrooms.</w:delText>
              </w:r>
            </w:del>
          </w:p>
          <w:p w14:paraId="65079127" w14:textId="081E8114" w:rsidR="000070FD" w:rsidDel="00DA787C" w:rsidRDefault="000070FD" w:rsidP="00392EE0">
            <w:pPr>
              <w:keepNext/>
              <w:ind w:left="950" w:hanging="187"/>
              <w:rPr>
                <w:del w:id="68" w:author="Markstrum, Alexis@Energy" w:date="2019-10-14T14:07:00Z"/>
                <w:rStyle w:val="margin0020notechar"/>
                <w:rFonts w:asciiTheme="minorHAnsi" w:hAnsiTheme="minorHAnsi"/>
                <w:sz w:val="18"/>
                <w:szCs w:val="18"/>
              </w:rPr>
            </w:pPr>
            <w:del w:id="69" w:author="Markstrum, Alexis@Energy" w:date="2019-10-14T14:07:00Z">
              <w:r w:rsidRPr="00B07B81" w:rsidDel="00DA787C">
                <w:rPr>
                  <w:rStyle w:val="margin0020notechar"/>
                  <w:rFonts w:asciiTheme="minorHAnsi" w:hAnsiTheme="minorHAnsi"/>
                  <w:sz w:val="18"/>
                  <w:szCs w:val="18"/>
                </w:rPr>
                <w:delText>3. Vent terminations covered by and meeting the requirement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of the National Fuel Gas Code (NFPA 54/ANSI</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Z223.1)7 or equivalent.</w:delText>
              </w:r>
            </w:del>
          </w:p>
          <w:p w14:paraId="6E586A3E" w14:textId="0A3FF3CB" w:rsidR="000070FD" w:rsidDel="00DA787C" w:rsidRDefault="000070FD" w:rsidP="00392EE0">
            <w:pPr>
              <w:keepNext/>
              <w:ind w:left="950" w:hanging="187"/>
              <w:rPr>
                <w:del w:id="70" w:author="Markstrum, Alexis@Energy" w:date="2019-10-14T14:07:00Z"/>
              </w:rPr>
            </w:pPr>
            <w:del w:id="71" w:author="Markstrum, Alexis@Energy" w:date="2019-10-14T14:07:00Z">
              <w:r w:rsidRPr="00B07B81" w:rsidDel="00DA787C">
                <w:rPr>
                  <w:rStyle w:val="margin0020notechar"/>
                  <w:rFonts w:asciiTheme="minorHAnsi" w:hAnsiTheme="minorHAnsi"/>
                  <w:sz w:val="18"/>
                  <w:szCs w:val="18"/>
                </w:rPr>
                <w:delText>4. Where a combined exhaust/intake termination is us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to separate intake air from exhaust air originating in a</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living space other than kitchens, no minimum separ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distance between these two openings is requir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For these combined terminations, the exhaust air concentr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within the intake airflow shall not exce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10%, as established by the manufacturer.</w:delText>
              </w:r>
            </w:del>
          </w:p>
        </w:tc>
      </w:tr>
      <w:tr w:rsidR="000070FD" w:rsidDel="00DA787C" w14:paraId="3831DEAE" w14:textId="117C17EC" w:rsidTr="00D16EEF">
        <w:trPr>
          <w:cantSplit/>
          <w:trHeight w:val="158"/>
          <w:del w:id="72" w:author="Markstrum, Alexis@Energy" w:date="2019-10-14T14:07: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1BAB0B" w14:textId="7091A365" w:rsidR="000070FD" w:rsidDel="00DA787C" w:rsidRDefault="000070FD" w:rsidP="000B069C">
            <w:pPr>
              <w:keepNext/>
              <w:jc w:val="center"/>
              <w:rPr>
                <w:del w:id="73" w:author="Markstrum, Alexis@Energy" w:date="2019-10-14T14:07:00Z"/>
                <w:rFonts w:asciiTheme="minorHAnsi" w:hAnsiTheme="minorHAnsi"/>
                <w:sz w:val="18"/>
                <w:szCs w:val="18"/>
              </w:rPr>
            </w:pPr>
            <w:del w:id="74" w:author="Markstrum, Alexis@Energy" w:date="2019-10-14T14:07:00Z">
              <w:r w:rsidDel="00DA787C">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7DA50D" w14:textId="4368406B" w:rsidR="000070FD" w:rsidDel="00DA787C" w:rsidRDefault="000070FD" w:rsidP="000B069C">
            <w:pPr>
              <w:autoSpaceDE w:val="0"/>
              <w:autoSpaceDN w:val="0"/>
              <w:adjustRightInd w:val="0"/>
              <w:ind w:left="273" w:hanging="273"/>
              <w:rPr>
                <w:del w:id="75" w:author="Markstrum, Alexis@Energy" w:date="2019-10-14T14:07:00Z"/>
              </w:rPr>
            </w:pPr>
            <w:del w:id="76" w:author="Markstrum, Alexis@Energy" w:date="2019-10-14T14:07:00Z">
              <w:r w:rsidDel="00DA787C">
                <w:rPr>
                  <w:rFonts w:asciiTheme="minorHAnsi" w:hAnsiTheme="minorHAnsi"/>
                  <w:b/>
                  <w:sz w:val="18"/>
                  <w:szCs w:val="18"/>
                </w:rPr>
                <w:delText>6.9 Carbon Monoxide Alarms.</w:delText>
              </w:r>
              <w:r w:rsidDel="00DA787C">
                <w:delText xml:space="preserve"> </w:delText>
              </w:r>
              <w:r w:rsidRPr="00A625DC" w:rsidDel="00DA787C">
                <w:rPr>
                  <w:rFonts w:asciiTheme="minorHAnsi" w:hAnsiTheme="minorHAnsi"/>
                  <w:sz w:val="18"/>
                  <w:szCs w:val="18"/>
                </w:rPr>
                <w:delText>A carbon monoxide alarm</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shall be installed in each dwelling unit in accordance with</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 xml:space="preserve">NFPA 720, </w:delText>
              </w:r>
              <w:r w:rsidRPr="00215D5D" w:rsidDel="00DA787C">
                <w:rPr>
                  <w:rFonts w:asciiTheme="minorHAnsi" w:hAnsiTheme="minorHAnsi"/>
                  <w:i/>
                  <w:sz w:val="18"/>
                  <w:szCs w:val="18"/>
                </w:rPr>
                <w:delText>Standard for the Installation of Carbon Monoxide</w:delText>
              </w:r>
              <w:r w:rsidDel="00DA787C">
                <w:rPr>
                  <w:rFonts w:asciiTheme="minorHAnsi" w:hAnsiTheme="minorHAnsi"/>
                  <w:i/>
                  <w:sz w:val="18"/>
                  <w:szCs w:val="18"/>
                </w:rPr>
                <w:delText xml:space="preserve"> </w:delText>
              </w:r>
              <w:r w:rsidRPr="00215D5D" w:rsidDel="00DA787C">
                <w:rPr>
                  <w:rFonts w:asciiTheme="minorHAnsi" w:hAnsiTheme="minorHAnsi"/>
                  <w:i/>
                  <w:sz w:val="18"/>
                  <w:szCs w:val="18"/>
                </w:rPr>
                <w:delText>(CO) Detection and Warning Equipment</w:delText>
              </w:r>
              <w:r w:rsidRPr="00A625DC" w:rsidDel="00DA787C">
                <w:rPr>
                  <w:rFonts w:asciiTheme="minorHAnsi" w:hAnsiTheme="minorHAnsi"/>
                  <w:sz w:val="18"/>
                  <w:szCs w:val="18"/>
                </w:rPr>
                <w:delText>, and shall be consistent</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with requirements of applicable laws, codes, and standards.</w:delText>
              </w:r>
            </w:del>
          </w:p>
        </w:tc>
      </w:tr>
      <w:tr w:rsidR="000070FD" w:rsidDel="00DA787C" w14:paraId="51D8869C" w14:textId="5FEABA26" w:rsidTr="000B069C">
        <w:trPr>
          <w:cantSplit/>
          <w:trHeight w:val="158"/>
          <w:del w:id="77" w:author="Markstrum, Alexis@Energy" w:date="2019-10-14T14:07: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C3895D2" w14:textId="71CCFBF4" w:rsidR="000070FD" w:rsidDel="00DA787C" w:rsidRDefault="000070FD" w:rsidP="000B069C">
            <w:pPr>
              <w:keepNext/>
              <w:rPr>
                <w:del w:id="78" w:author="Markstrum, Alexis@Energy" w:date="2019-10-14T14:07:00Z"/>
                <w:rFonts w:asciiTheme="minorHAnsi" w:hAnsiTheme="minorHAnsi"/>
                <w:b/>
                <w:bCs/>
                <w:sz w:val="18"/>
                <w:szCs w:val="18"/>
              </w:rPr>
            </w:pPr>
            <w:del w:id="79" w:author="Markstrum, Alexis@Energy" w:date="2019-10-14T14:07:00Z">
              <w:r w:rsidDel="00DA787C">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7AB0E91B" w14:textId="145EFA9B" w:rsidR="000070FD" w:rsidDel="00DA787C" w:rsidRDefault="000070FD" w:rsidP="000070FD">
      <w:pPr>
        <w:rPr>
          <w:del w:id="80" w:author="Markstrum, Alexis@Energy" w:date="2019-10-14T14:07:00Z"/>
        </w:rPr>
      </w:pPr>
    </w:p>
    <w:p w14:paraId="6FEBBA39" w14:textId="77777777" w:rsidR="000070FD" w:rsidRDefault="000070FD" w:rsidP="000070FD">
      <w:del w:id="81" w:author="Markstrum, Alexis@Energy" w:date="2019-10-14T14:07:00Z">
        <w:r w:rsidDel="00DA787C">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rsidDel="00DA787C" w14:paraId="23C54541" w14:textId="58F5C4D7" w:rsidTr="000B069C">
        <w:trPr>
          <w:cantSplit/>
          <w:trHeight w:val="288"/>
          <w:del w:id="82" w:author="Markstrum, Alexis@Energy" w:date="2019-10-14T14:07: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3A95F99" w14:textId="604F301D" w:rsidR="000070FD" w:rsidRPr="0047390B" w:rsidDel="00DA787C" w:rsidRDefault="000070FD" w:rsidP="000070FD">
            <w:pPr>
              <w:rPr>
                <w:del w:id="83" w:author="Markstrum, Alexis@Energy" w:date="2019-10-14T14:07:00Z"/>
                <w:rFonts w:asciiTheme="minorHAnsi" w:hAnsiTheme="minorHAnsi" w:cs="Arial"/>
                <w:b/>
                <w:szCs w:val="18"/>
              </w:rPr>
            </w:pPr>
            <w:del w:id="84" w:author="Markstrum, Alexis@Energy" w:date="2019-10-14T14:07:00Z">
              <w:r w:rsidDel="00DA787C">
                <w:rPr>
                  <w:rFonts w:asciiTheme="minorHAnsi" w:hAnsiTheme="minorHAnsi" w:cs="Arial"/>
                  <w:b/>
                  <w:szCs w:val="18"/>
                </w:rPr>
                <w:delText>I</w:delText>
              </w:r>
              <w:r w:rsidRPr="0047390B" w:rsidDel="00DA787C">
                <w:rPr>
                  <w:rFonts w:asciiTheme="minorHAnsi" w:hAnsiTheme="minorHAnsi" w:cs="Arial"/>
                  <w:b/>
                  <w:szCs w:val="18"/>
                </w:rPr>
                <w:delText>. Air Moving Equipment</w:delText>
              </w:r>
            </w:del>
          </w:p>
        </w:tc>
      </w:tr>
      <w:tr w:rsidR="000070FD" w:rsidRPr="006C4FD8" w:rsidDel="00DA787C" w14:paraId="7D472D36" w14:textId="7A357CCF" w:rsidTr="000B069C">
        <w:trPr>
          <w:cantSplit/>
          <w:trHeight w:val="288"/>
          <w:del w:id="85" w:author="Markstrum, Alexis@Energy" w:date="2019-10-14T14:07: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1FE8BD4" w14:textId="3C1484C0" w:rsidR="000070FD" w:rsidRPr="0047390B" w:rsidDel="00DA787C" w:rsidRDefault="000070FD" w:rsidP="000B069C">
            <w:pPr>
              <w:rPr>
                <w:del w:id="86" w:author="Markstrum, Alexis@Energy" w:date="2019-10-14T14:07:00Z"/>
                <w:rFonts w:asciiTheme="minorHAnsi" w:hAnsiTheme="minorHAnsi" w:cs="Arial"/>
                <w:b/>
                <w:szCs w:val="18"/>
              </w:rPr>
            </w:pPr>
            <w:del w:id="87" w:author="Markstrum, Alexis@Energy" w:date="2019-10-14T14:07:00Z">
              <w:r w:rsidRPr="0047390B" w:rsidDel="00DA787C">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0070FD" w:rsidRPr="006C4FD8" w:rsidDel="00DA787C" w14:paraId="5B840250" w14:textId="1657A969" w:rsidTr="000B069C">
        <w:trPr>
          <w:cantSplit/>
          <w:trHeight w:val="158"/>
          <w:del w:id="88" w:author="Markstrum, Alexis@Energy" w:date="2019-10-14T14:07:00Z"/>
        </w:trPr>
        <w:tc>
          <w:tcPr>
            <w:tcW w:w="708" w:type="dxa"/>
            <w:tcBorders>
              <w:top w:val="single" w:sz="4" w:space="0" w:color="auto"/>
              <w:left w:val="single" w:sz="4" w:space="0" w:color="auto"/>
              <w:bottom w:val="single" w:sz="4" w:space="0" w:color="auto"/>
              <w:right w:val="single" w:sz="4" w:space="0" w:color="auto"/>
            </w:tcBorders>
            <w:vAlign w:val="center"/>
          </w:tcPr>
          <w:p w14:paraId="2E9E71B8" w14:textId="74E72AD1" w:rsidR="000070FD" w:rsidRPr="006C4FD8" w:rsidDel="00DA787C" w:rsidRDefault="000070FD" w:rsidP="000B069C">
            <w:pPr>
              <w:keepNext/>
              <w:jc w:val="center"/>
              <w:rPr>
                <w:del w:id="89" w:author="Markstrum, Alexis@Energy" w:date="2019-10-14T14:07:00Z"/>
                <w:rFonts w:asciiTheme="minorHAnsi" w:hAnsiTheme="minorHAnsi"/>
                <w:sz w:val="18"/>
                <w:szCs w:val="18"/>
              </w:rPr>
            </w:pPr>
            <w:del w:id="90" w:author="Markstrum, Alexis@Energy" w:date="2019-10-14T14:07:00Z">
              <w:r w:rsidDel="00DA787C">
                <w:rPr>
                  <w:rFonts w:asciiTheme="minorHAnsi" w:hAnsiTheme="minorHAnsi"/>
                  <w:sz w:val="18"/>
                  <w:szCs w:val="18"/>
                </w:rPr>
                <w:delText>0</w:delText>
              </w:r>
              <w:r w:rsidRPr="006C4FD8" w:rsidDel="00DA787C">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F7D787D" w14:textId="443A944A" w:rsidR="000070FD" w:rsidRPr="00DA6319" w:rsidDel="00DA787C"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91" w:author="Markstrum, Alexis@Energy" w:date="2019-10-14T14:07:00Z"/>
                <w:rFonts w:asciiTheme="minorHAnsi" w:hAnsiTheme="minorHAnsi"/>
                <w:sz w:val="18"/>
                <w:szCs w:val="18"/>
              </w:rPr>
            </w:pPr>
            <w:del w:id="92" w:author="Markstrum, Alexis@Energy" w:date="2019-10-14T14:07:00Z">
              <w:r w:rsidRPr="00C47060" w:rsidDel="00DA787C">
                <w:rPr>
                  <w:rFonts w:asciiTheme="minorHAnsi" w:hAnsiTheme="minorHAnsi"/>
                  <w:b/>
                  <w:sz w:val="18"/>
                  <w:szCs w:val="18"/>
                </w:rPr>
                <w:delText xml:space="preserve">7.1 </w:delText>
              </w:r>
              <w:r w:rsidRPr="00C47060" w:rsidDel="00DA787C">
                <w:rPr>
                  <w:rFonts w:asciiTheme="minorHAnsi" w:hAnsiTheme="minorHAnsi"/>
                  <w:b/>
                  <w:bCs/>
                  <w:sz w:val="18"/>
                  <w:szCs w:val="18"/>
                </w:rPr>
                <w:delText>Selection and Installation</w:delText>
              </w:r>
              <w:r w:rsidRPr="00CB00C9" w:rsidDel="00DA787C">
                <w:rPr>
                  <w:rFonts w:asciiTheme="minorHAnsi" w:hAnsiTheme="minorHAnsi"/>
                  <w:b/>
                  <w:bCs/>
                  <w:sz w:val="18"/>
                  <w:szCs w:val="18"/>
                </w:rPr>
                <w:delText xml:space="preserve">. </w:delText>
              </w:r>
              <w:r w:rsidRPr="00392EE0" w:rsidDel="00DA787C">
                <w:rPr>
                  <w:rFonts w:asciiTheme="minorHAnsi" w:hAnsiTheme="minorHAnsi"/>
                  <w:sz w:val="18"/>
                  <w:szCs w:val="18"/>
                </w:rPr>
                <w:delText>Ventilation devices an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quipment serving individual dwelling units shall be tested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ANSI/ASHRAE Standard 51/AMCA 210,</w:delText>
              </w:r>
              <w:r w:rsidDel="00DA787C">
                <w:rPr>
                  <w:rFonts w:asciiTheme="minorHAnsi" w:hAnsiTheme="minorHAnsi"/>
                  <w:bCs/>
                  <w:sz w:val="18"/>
                  <w:szCs w:val="18"/>
                </w:rPr>
                <w:delText xml:space="preserve"> </w:delText>
              </w:r>
              <w:r w:rsidRPr="00392EE0" w:rsidDel="00DA787C">
                <w:rPr>
                  <w:rFonts w:asciiTheme="minorHAnsi" w:hAnsiTheme="minorHAnsi"/>
                  <w:i/>
                  <w:sz w:val="18"/>
                  <w:szCs w:val="18"/>
                </w:rPr>
                <w:delText>Laboratory Methods of Testing Fans for Aerodynamic Performance Rating</w:delText>
              </w:r>
              <w:r w:rsidRPr="00392EE0" w:rsidDel="00DA787C">
                <w:rPr>
                  <w:rFonts w:asciiTheme="minorHAnsi" w:hAnsiTheme="minorHAnsi"/>
                  <w:sz w:val="18"/>
                  <w:szCs w:val="18"/>
                </w:rPr>
                <w:delText xml:space="preserve">, and ANSI/AMCA Standard 300, </w:delText>
              </w:r>
              <w:r w:rsidRPr="00392EE0" w:rsidDel="00DA787C">
                <w:rPr>
                  <w:rFonts w:asciiTheme="minorHAnsi" w:hAnsiTheme="minorHAnsi"/>
                  <w:i/>
                  <w:sz w:val="18"/>
                  <w:szCs w:val="18"/>
                </w:rPr>
                <w:delText>Reverberant Room Method for Sound Testing of Fans</w:delText>
              </w:r>
              <w:r w:rsidRPr="00392EE0" w:rsidDel="00DA787C">
                <w:rPr>
                  <w:rFonts w:asciiTheme="minorHAnsi" w:hAnsiTheme="minorHAnsi"/>
                  <w:sz w:val="18"/>
                  <w:szCs w:val="18"/>
                </w:rPr>
                <w:delText>, and rated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the airflow and sound rating procedures of</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 xml:space="preserve">the Home Ventilating Institute (HVI) (HVI 915, </w:delText>
              </w:r>
              <w:r w:rsidRPr="00392EE0" w:rsidDel="00DA787C">
                <w:rPr>
                  <w:rFonts w:asciiTheme="minorHAnsi" w:hAnsiTheme="minorHAnsi"/>
                  <w:i/>
                  <w:sz w:val="18"/>
                  <w:szCs w:val="18"/>
                </w:rPr>
                <w:delText>Loudness Testing and Rating Procedure</w:delText>
              </w:r>
              <w:r w:rsidRPr="00392EE0" w:rsidDel="00DA787C">
                <w:rPr>
                  <w:rFonts w:asciiTheme="minorHAnsi" w:hAnsiTheme="minorHAnsi"/>
                  <w:sz w:val="18"/>
                  <w:szCs w:val="18"/>
                </w:rPr>
                <w:delText xml:space="preserve">; HVI 916, </w:delText>
              </w:r>
              <w:r w:rsidRPr="00663953" w:rsidDel="00DA787C">
                <w:rPr>
                  <w:rFonts w:asciiTheme="minorHAnsi" w:hAnsiTheme="minorHAnsi"/>
                  <w:i/>
                  <w:sz w:val="18"/>
                  <w:szCs w:val="18"/>
                </w:rPr>
                <w:delText>Air Flow Test Procedure</w:delText>
              </w:r>
              <w:r w:rsidRPr="00663953" w:rsidDel="00DA787C">
                <w:rPr>
                  <w:rFonts w:asciiTheme="minorHAnsi" w:hAnsiTheme="minorHAnsi"/>
                  <w:sz w:val="18"/>
                  <w:szCs w:val="18"/>
                </w:rPr>
                <w:delText xml:space="preserve"> ; and HVI 920, </w:delText>
              </w:r>
              <w:r w:rsidRPr="00663953" w:rsidDel="00DA787C">
                <w:rPr>
                  <w:rFonts w:asciiTheme="minorHAnsi" w:hAnsiTheme="minorHAnsi"/>
                  <w:i/>
                  <w:sz w:val="18"/>
                  <w:szCs w:val="18"/>
                </w:rPr>
                <w:delText>Product Performance Certification Procedure Including Verification and Challenge</w:delText>
              </w:r>
              <w:r w:rsidRPr="00663953" w:rsidDel="00DA787C">
                <w:rPr>
                  <w:rFonts w:asciiTheme="minorHAnsi" w:hAnsiTheme="minorHAnsi"/>
                  <w:sz w:val="18"/>
                  <w:szCs w:val="18"/>
                </w:rPr>
                <w:delText>).</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Installations of systems or equipment shall be carried out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manufacturers’ design requirements an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installation instructions.</w:delText>
              </w:r>
            </w:del>
          </w:p>
        </w:tc>
      </w:tr>
      <w:tr w:rsidR="000070FD" w:rsidRPr="006C4FD8" w:rsidDel="00DA787C" w14:paraId="4323ADF3" w14:textId="4A87E5C7" w:rsidTr="000B069C">
        <w:trPr>
          <w:cantSplit/>
          <w:trHeight w:val="158"/>
          <w:del w:id="93" w:author="Markstrum, Alexis@Energy" w:date="2019-10-14T14:07:00Z"/>
        </w:trPr>
        <w:tc>
          <w:tcPr>
            <w:tcW w:w="708" w:type="dxa"/>
            <w:tcBorders>
              <w:top w:val="single" w:sz="4" w:space="0" w:color="auto"/>
              <w:left w:val="single" w:sz="4" w:space="0" w:color="auto"/>
              <w:bottom w:val="single" w:sz="4" w:space="0" w:color="auto"/>
              <w:right w:val="single" w:sz="4" w:space="0" w:color="auto"/>
            </w:tcBorders>
            <w:vAlign w:val="center"/>
          </w:tcPr>
          <w:p w14:paraId="7259AC06" w14:textId="3C0AE268" w:rsidR="000070FD" w:rsidRPr="006C4FD8" w:rsidDel="00DA787C" w:rsidRDefault="000070FD" w:rsidP="000B069C">
            <w:pPr>
              <w:keepNext/>
              <w:jc w:val="center"/>
              <w:rPr>
                <w:del w:id="94" w:author="Markstrum, Alexis@Energy" w:date="2019-10-14T14:07:00Z"/>
                <w:rFonts w:asciiTheme="minorHAnsi" w:hAnsiTheme="minorHAnsi"/>
                <w:sz w:val="18"/>
                <w:szCs w:val="18"/>
              </w:rPr>
            </w:pPr>
            <w:del w:id="95" w:author="Markstrum, Alexis@Energy" w:date="2019-10-14T14:07:00Z">
              <w:r w:rsidRPr="006C4FD8" w:rsidDel="00DA787C">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752950C5" w14:textId="7B145F48" w:rsidR="000070FD" w:rsidDel="00DA787C" w:rsidRDefault="000070FD" w:rsidP="000B069C">
            <w:pPr>
              <w:keepNext/>
              <w:autoSpaceDE w:val="0"/>
              <w:autoSpaceDN w:val="0"/>
              <w:adjustRightInd w:val="0"/>
              <w:ind w:left="274" w:hanging="274"/>
              <w:jc w:val="both"/>
              <w:rPr>
                <w:del w:id="96" w:author="Markstrum, Alexis@Energy" w:date="2019-10-14T14:07:00Z"/>
                <w:rFonts w:asciiTheme="minorHAnsi" w:hAnsiTheme="minorHAnsi"/>
                <w:bCs/>
                <w:sz w:val="18"/>
                <w:szCs w:val="18"/>
              </w:rPr>
            </w:pPr>
            <w:del w:id="97" w:author="Markstrum, Alexis@Energy" w:date="2019-10-14T14:07:00Z">
              <w:r w:rsidRPr="00C47060" w:rsidDel="00DA787C">
                <w:rPr>
                  <w:rFonts w:asciiTheme="minorHAnsi" w:hAnsiTheme="minorHAnsi"/>
                  <w:b/>
                  <w:sz w:val="18"/>
                  <w:szCs w:val="18"/>
                </w:rPr>
                <w:delText xml:space="preserve">7.2 </w:delText>
              </w:r>
              <w:r w:rsidRPr="00C47060" w:rsidDel="00DA787C">
                <w:rPr>
                  <w:rFonts w:asciiTheme="minorHAnsi" w:hAnsiTheme="minorHAnsi"/>
                  <w:b/>
                  <w:bCs/>
                  <w:sz w:val="18"/>
                  <w:szCs w:val="18"/>
                </w:rPr>
                <w:delText>Sound Ratings for Fans</w:delText>
              </w:r>
              <w:r w:rsidRPr="00CB00C9" w:rsidDel="00DA787C">
                <w:rPr>
                  <w:rFonts w:asciiTheme="minorHAnsi" w:hAnsiTheme="minorHAnsi"/>
                  <w:b/>
                  <w:bCs/>
                  <w:sz w:val="18"/>
                  <w:szCs w:val="18"/>
                </w:rPr>
                <w:delText>.</w:delText>
              </w:r>
              <w:r w:rsidRPr="00392EE0" w:rsidDel="00DA787C">
                <w:rPr>
                  <w:rFonts w:asciiTheme="minorHAnsi" w:hAnsiTheme="minorHAnsi"/>
                  <w:sz w:val="18"/>
                  <w:szCs w:val="18"/>
                </w:rPr>
                <w:delText xml:space="preserve"> Ventilation fans shall be rate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for sound at no less than the minimum airflow rate require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by this standard as noted below. These sound ratings shall b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t a minimum of 0.1 in. of water (25 Pa) static pressure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the HVI procedures referenced in Secti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7.1.</w:delText>
              </w:r>
            </w:del>
          </w:p>
          <w:p w14:paraId="4D0C99AA" w14:textId="000F1169" w:rsidR="000070FD" w:rsidDel="00DA787C" w:rsidRDefault="000070FD" w:rsidP="000B069C">
            <w:pPr>
              <w:keepNext/>
              <w:autoSpaceDE w:val="0"/>
              <w:autoSpaceDN w:val="0"/>
              <w:adjustRightInd w:val="0"/>
              <w:ind w:left="292"/>
              <w:jc w:val="both"/>
              <w:rPr>
                <w:del w:id="98" w:author="Markstrum, Alexis@Energy" w:date="2019-10-14T14:07:00Z"/>
                <w:rFonts w:asciiTheme="minorHAnsi" w:hAnsiTheme="minorHAnsi"/>
                <w:sz w:val="18"/>
                <w:szCs w:val="18"/>
              </w:rPr>
            </w:pPr>
            <w:del w:id="99" w:author="Markstrum, Alexis@Energy" w:date="2019-10-14T14:07:00Z">
              <w:r w:rsidRPr="009F1501" w:rsidDel="00DA787C">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1C93F7BD" w14:textId="580629EA" w:rsidR="000070FD" w:rsidDel="00DA787C" w:rsidRDefault="000070FD" w:rsidP="00392EE0">
            <w:pPr>
              <w:keepNext/>
              <w:autoSpaceDE w:val="0"/>
              <w:autoSpaceDN w:val="0"/>
              <w:adjustRightInd w:val="0"/>
              <w:ind w:left="763" w:hanging="403"/>
              <w:jc w:val="both"/>
              <w:rPr>
                <w:del w:id="100" w:author="Markstrum, Alexis@Energy" w:date="2019-10-14T14:07:00Z"/>
                <w:rFonts w:asciiTheme="minorHAnsi" w:hAnsiTheme="minorHAnsi"/>
                <w:bCs/>
                <w:sz w:val="18"/>
                <w:szCs w:val="18"/>
              </w:rPr>
            </w:pPr>
            <w:del w:id="101" w:author="Markstrum, Alexis@Energy" w:date="2019-10-14T14:07:00Z">
              <w:r w:rsidRPr="00DA6319" w:rsidDel="00DA787C">
                <w:rPr>
                  <w:rFonts w:asciiTheme="minorHAnsi" w:hAnsiTheme="minorHAnsi"/>
                  <w:bCs/>
                  <w:sz w:val="18"/>
                  <w:szCs w:val="18"/>
                </w:rPr>
                <w:delText>7.2.1</w:delText>
              </w:r>
              <w:r w:rsidRPr="003C1C51" w:rsidDel="00DA787C">
                <w:rPr>
                  <w:rFonts w:asciiTheme="minorHAnsi" w:hAnsiTheme="minorHAnsi"/>
                  <w:b/>
                  <w:bCs/>
                  <w:sz w:val="18"/>
                  <w:szCs w:val="18"/>
                </w:rPr>
                <w:delText xml:space="preserve"> </w:delText>
              </w:r>
              <w:r w:rsidRPr="00306C27" w:rsidDel="00DA787C">
                <w:rPr>
                  <w:rFonts w:asciiTheme="minorHAnsi" w:hAnsiTheme="minorHAnsi"/>
                  <w:b/>
                  <w:bCs/>
                  <w:sz w:val="18"/>
                  <w:szCs w:val="18"/>
                </w:rPr>
                <w:delText>Dwelling-Unit Ventilation or Continuous Local</w:delText>
              </w:r>
              <w:r w:rsidDel="00DA787C">
                <w:rPr>
                  <w:rFonts w:asciiTheme="minorHAnsi" w:hAnsiTheme="minorHAnsi"/>
                  <w:b/>
                  <w:bCs/>
                  <w:sz w:val="18"/>
                  <w:szCs w:val="18"/>
                </w:rPr>
                <w:delText xml:space="preserve"> </w:delText>
              </w:r>
              <w:r w:rsidRPr="00306C27" w:rsidDel="00DA787C">
                <w:rPr>
                  <w:rFonts w:asciiTheme="minorHAnsi" w:hAnsiTheme="minorHAnsi"/>
                  <w:b/>
                  <w:bCs/>
                  <w:sz w:val="18"/>
                  <w:szCs w:val="18"/>
                </w:rPr>
                <w:delText>Exhaust Fans.</w:delText>
              </w:r>
              <w:r w:rsidRPr="00392EE0" w:rsidDel="00DA787C">
                <w:rPr>
                  <w:rFonts w:asciiTheme="minorHAnsi" w:hAnsiTheme="minorHAnsi"/>
                  <w:sz w:val="18"/>
                  <w:szCs w:val="18"/>
                </w:rPr>
                <w:delText xml:space="preserve"> These fans shall be rated for sound at a maximum</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of 1.0 sone.</w:delText>
              </w:r>
            </w:del>
          </w:p>
          <w:p w14:paraId="06FAA6AA" w14:textId="7645EC5E" w:rsidR="000070FD" w:rsidDel="00DA787C" w:rsidRDefault="000070FD" w:rsidP="000B069C">
            <w:pPr>
              <w:keepNext/>
              <w:ind w:left="763" w:hanging="403"/>
              <w:rPr>
                <w:del w:id="102" w:author="Markstrum, Alexis@Energy" w:date="2019-10-14T14:07:00Z"/>
                <w:rFonts w:asciiTheme="minorHAnsi" w:hAnsiTheme="minorHAnsi" w:cstheme="minorHAnsi"/>
                <w:sz w:val="18"/>
                <w:szCs w:val="18"/>
              </w:rPr>
            </w:pPr>
            <w:del w:id="103" w:author="Markstrum, Alexis@Energy" w:date="2019-10-14T14:07:00Z">
              <w:r w:rsidRPr="00DA6319" w:rsidDel="00DA787C">
                <w:rPr>
                  <w:rFonts w:asciiTheme="minorHAnsi" w:hAnsiTheme="minorHAnsi"/>
                  <w:bCs/>
                  <w:sz w:val="18"/>
                  <w:szCs w:val="18"/>
                </w:rPr>
                <w:delText>7.2.2</w:delText>
              </w:r>
              <w:r w:rsidRPr="003C1C51" w:rsidDel="00DA787C">
                <w:rPr>
                  <w:rFonts w:asciiTheme="minorHAnsi" w:hAnsiTheme="minorHAnsi"/>
                  <w:b/>
                  <w:bCs/>
                  <w:sz w:val="18"/>
                  <w:szCs w:val="18"/>
                </w:rPr>
                <w:delText xml:space="preserve"> </w:delText>
              </w:r>
              <w:r w:rsidDel="00DA787C">
                <w:rPr>
                  <w:rFonts w:asciiTheme="minorHAnsi" w:hAnsiTheme="minorHAnsi"/>
                  <w:b/>
                  <w:bCs/>
                  <w:sz w:val="18"/>
                  <w:szCs w:val="18"/>
                </w:rPr>
                <w:delText>Demand-Controlled Local</w:delText>
              </w:r>
              <w:r w:rsidRPr="003C1C51" w:rsidDel="00DA787C">
                <w:rPr>
                  <w:rFonts w:asciiTheme="minorHAnsi" w:hAnsiTheme="minorHAnsi"/>
                  <w:b/>
                  <w:bCs/>
                  <w:sz w:val="18"/>
                  <w:szCs w:val="18"/>
                </w:rPr>
                <w:delText xml:space="preserve"> Exhaust Fans. </w:delText>
              </w:r>
              <w:r w:rsidRPr="009920A1" w:rsidDel="00DA787C">
                <w:rPr>
                  <w:rFonts w:asciiTheme="minorHAnsi" w:hAnsiTheme="minorHAnsi" w:cstheme="minorHAnsi"/>
                  <w:sz w:val="18"/>
                  <w:szCs w:val="18"/>
                </w:rPr>
                <w:delText>Bathroom</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exhaust fans used to comply with Section 5.2 shall be</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rated for sound at a maximum of 3 sone. Kitchen exhaust fans</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used to comply with Section 5.2 shall be rated for sound at a</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maximum of 3 sones at one or more airflow settings greater</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than or equal to 100 cfm (47 L/s).</w:delText>
              </w:r>
            </w:del>
          </w:p>
          <w:p w14:paraId="58D88AD1" w14:textId="07F60847" w:rsidR="000070FD" w:rsidDel="00DA787C" w:rsidRDefault="000070FD" w:rsidP="000B069C">
            <w:pPr>
              <w:keepNext/>
              <w:ind w:left="763"/>
              <w:rPr>
                <w:del w:id="104" w:author="Markstrum, Alexis@Energy" w:date="2019-10-14T14:07:00Z"/>
                <w:rFonts w:asciiTheme="minorHAnsi" w:hAnsiTheme="minorHAnsi"/>
                <w:sz w:val="18"/>
                <w:szCs w:val="18"/>
              </w:rPr>
            </w:pPr>
            <w:del w:id="105" w:author="Markstrum, Alexis@Energy" w:date="2019-10-14T14:07:00Z">
              <w:r w:rsidRPr="0001108C" w:rsidDel="00DA787C">
                <w:rPr>
                  <w:rFonts w:asciiTheme="minorHAnsi" w:hAnsiTheme="minorHAnsi"/>
                  <w:sz w:val="18"/>
                  <w:szCs w:val="18"/>
                </w:rPr>
                <w:delText>Exceptions:</w:delText>
              </w:r>
            </w:del>
          </w:p>
          <w:p w14:paraId="06526393" w14:textId="539C3768" w:rsidR="000070FD" w:rsidDel="00DA787C" w:rsidRDefault="000070FD" w:rsidP="000B069C">
            <w:pPr>
              <w:keepNext/>
              <w:ind w:left="763"/>
              <w:rPr>
                <w:del w:id="106" w:author="Markstrum, Alexis@Energy" w:date="2019-10-14T14:07:00Z"/>
                <w:rFonts w:asciiTheme="minorHAnsi" w:hAnsiTheme="minorHAnsi"/>
                <w:sz w:val="18"/>
                <w:szCs w:val="18"/>
              </w:rPr>
            </w:pPr>
            <w:del w:id="107" w:author="Markstrum, Alexis@Energy" w:date="2019-10-14T14:07:00Z">
              <w:r w:rsidRPr="0001108C" w:rsidDel="00DA787C">
                <w:rPr>
                  <w:rFonts w:asciiTheme="minorHAnsi" w:hAnsiTheme="minorHAnsi"/>
                  <w:sz w:val="18"/>
                  <w:szCs w:val="18"/>
                </w:rPr>
                <w:delText xml:space="preserve">1. </w:delText>
              </w:r>
              <w:r w:rsidRPr="001706A4" w:rsidDel="00DA787C">
                <w:rPr>
                  <w:rFonts w:asciiTheme="minorHAnsi" w:hAnsiTheme="minorHAnsi"/>
                  <w:sz w:val="18"/>
                  <w:szCs w:val="18"/>
                </w:rPr>
                <w:delText>Fans with a minimum airflow setting exceeding</w:delText>
              </w:r>
              <w:r w:rsidDel="00DA787C">
                <w:rPr>
                  <w:rFonts w:asciiTheme="minorHAnsi" w:hAnsiTheme="minorHAnsi"/>
                  <w:sz w:val="18"/>
                  <w:szCs w:val="18"/>
                </w:rPr>
                <w:delText xml:space="preserve"> </w:delText>
              </w:r>
              <w:r w:rsidRPr="001706A4" w:rsidDel="00DA787C">
                <w:rPr>
                  <w:rFonts w:asciiTheme="minorHAnsi" w:hAnsiTheme="minorHAnsi"/>
                  <w:sz w:val="18"/>
                  <w:szCs w:val="18"/>
                </w:rPr>
                <w:delText>400 cfm (189 L/s) need not comply.</w:delText>
              </w:r>
            </w:del>
          </w:p>
          <w:p w14:paraId="21C2A43E" w14:textId="73D842CF" w:rsidR="000070FD" w:rsidDel="00DA787C" w:rsidRDefault="000070FD" w:rsidP="00392EE0">
            <w:pPr>
              <w:keepNext/>
              <w:autoSpaceDE w:val="0"/>
              <w:autoSpaceDN w:val="0"/>
              <w:adjustRightInd w:val="0"/>
              <w:ind w:left="763"/>
              <w:jc w:val="both"/>
              <w:rPr>
                <w:del w:id="108" w:author="Markstrum, Alexis@Energy" w:date="2019-10-14T14:07:00Z"/>
              </w:rPr>
            </w:pPr>
            <w:del w:id="109" w:author="Markstrum, Alexis@Energy" w:date="2019-10-14T14:07:00Z">
              <w:r w:rsidRPr="0001108C" w:rsidDel="00DA787C">
                <w:rPr>
                  <w:rFonts w:asciiTheme="minorHAnsi" w:hAnsiTheme="minorHAnsi"/>
                  <w:sz w:val="18"/>
                  <w:szCs w:val="18"/>
                </w:rPr>
                <w:delText xml:space="preserve">2. </w:delText>
              </w:r>
              <w:r w:rsidDel="00DA787C">
                <w:rPr>
                  <w:rFonts w:asciiTheme="minorHAnsi" w:hAnsiTheme="minorHAnsi"/>
                  <w:sz w:val="18"/>
                  <w:szCs w:val="18"/>
                </w:rPr>
                <w:delText>Kitchen Range hoods may be rated for sound at the static pressure determined at working speed as specified in HVI 916 section 7</w:delText>
              </w:r>
              <w:r w:rsidRPr="0001108C" w:rsidDel="00DA787C">
                <w:rPr>
                  <w:rFonts w:asciiTheme="minorHAnsi" w:hAnsiTheme="minorHAnsi"/>
                  <w:sz w:val="18"/>
                  <w:szCs w:val="18"/>
                </w:rPr>
                <w:delText>.</w:delText>
              </w:r>
            </w:del>
          </w:p>
        </w:tc>
      </w:tr>
      <w:tr w:rsidR="000070FD" w:rsidRPr="006C4FD8" w:rsidDel="00DA787C" w14:paraId="5D819B1B" w14:textId="14317A91" w:rsidTr="000B069C">
        <w:trPr>
          <w:cantSplit/>
          <w:trHeight w:val="158"/>
          <w:del w:id="110" w:author="Markstrum, Alexis@Energy" w:date="2019-10-14T14:07:00Z"/>
        </w:trPr>
        <w:tc>
          <w:tcPr>
            <w:tcW w:w="708" w:type="dxa"/>
            <w:tcBorders>
              <w:top w:val="single" w:sz="4" w:space="0" w:color="auto"/>
              <w:left w:val="single" w:sz="4" w:space="0" w:color="auto"/>
              <w:bottom w:val="single" w:sz="4" w:space="0" w:color="auto"/>
              <w:right w:val="single" w:sz="4" w:space="0" w:color="auto"/>
            </w:tcBorders>
            <w:vAlign w:val="center"/>
          </w:tcPr>
          <w:p w14:paraId="4AD50B6F" w14:textId="5A86D065" w:rsidR="000070FD" w:rsidRPr="006C4FD8" w:rsidDel="00DA787C" w:rsidRDefault="000070FD" w:rsidP="000B069C">
            <w:pPr>
              <w:keepNext/>
              <w:jc w:val="center"/>
              <w:rPr>
                <w:del w:id="111" w:author="Markstrum, Alexis@Energy" w:date="2019-10-14T14:07:00Z"/>
                <w:rFonts w:asciiTheme="minorHAnsi" w:hAnsiTheme="minorHAnsi"/>
                <w:sz w:val="18"/>
                <w:szCs w:val="18"/>
              </w:rPr>
            </w:pPr>
            <w:del w:id="112" w:author="Markstrum, Alexis@Energy" w:date="2019-10-14T14:07:00Z">
              <w:r w:rsidRPr="006C4FD8" w:rsidDel="00DA787C">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A247817" w14:textId="49D88C31" w:rsidR="000070FD" w:rsidDel="00DA787C" w:rsidRDefault="000070FD" w:rsidP="000B069C">
            <w:pPr>
              <w:keepNext/>
              <w:rPr>
                <w:del w:id="113" w:author="Markstrum, Alexis@Energy" w:date="2019-10-14T14:07:00Z"/>
                <w:rFonts w:asciiTheme="minorHAnsi" w:hAnsiTheme="minorHAnsi"/>
                <w:b/>
                <w:bCs/>
                <w:sz w:val="18"/>
                <w:szCs w:val="18"/>
              </w:rPr>
            </w:pPr>
            <w:del w:id="114" w:author="Markstrum, Alexis@Energy" w:date="2019-10-14T14:07:00Z">
              <w:r w:rsidDel="00DA787C">
                <w:rPr>
                  <w:rFonts w:asciiTheme="minorHAnsi" w:hAnsiTheme="minorHAnsi"/>
                  <w:b/>
                  <w:sz w:val="18"/>
                  <w:szCs w:val="18"/>
                </w:rPr>
                <w:delText xml:space="preserve">7.3 </w:delText>
              </w:r>
              <w:r w:rsidRPr="00215D5D" w:rsidDel="00DA787C">
                <w:rPr>
                  <w:rFonts w:asciiTheme="minorHAnsi" w:hAnsiTheme="minorHAnsi"/>
                  <w:b/>
                  <w:sz w:val="18"/>
                  <w:szCs w:val="18"/>
                </w:rPr>
                <w:delText>Exhaust Ducts</w:delText>
              </w:r>
              <w:r w:rsidRPr="00215D5D" w:rsidDel="00DA787C">
                <w:rPr>
                  <w:rFonts w:asciiTheme="minorHAnsi" w:hAnsiTheme="minorHAnsi"/>
                  <w:b/>
                  <w:bCs/>
                  <w:sz w:val="18"/>
                  <w:szCs w:val="18"/>
                </w:rPr>
                <w:delText>.</w:delText>
              </w:r>
            </w:del>
          </w:p>
          <w:p w14:paraId="141FF13C" w14:textId="182D994E" w:rsidR="000070FD" w:rsidDel="00DA787C" w:rsidRDefault="000070FD" w:rsidP="000B069C">
            <w:pPr>
              <w:keepNext/>
              <w:ind w:left="1123" w:hanging="403"/>
              <w:rPr>
                <w:del w:id="115" w:author="Markstrum, Alexis@Energy" w:date="2019-10-14T14:07:00Z"/>
                <w:rFonts w:asciiTheme="minorHAnsi" w:hAnsiTheme="minorHAnsi"/>
                <w:sz w:val="18"/>
                <w:szCs w:val="18"/>
              </w:rPr>
            </w:pPr>
            <w:del w:id="116" w:author="Markstrum, Alexis@Energy" w:date="2019-10-14T14:07:00Z">
              <w:r w:rsidRPr="00215D5D" w:rsidDel="00DA787C">
                <w:rPr>
                  <w:rFonts w:asciiTheme="minorHAnsi" w:hAnsiTheme="minorHAnsi"/>
                  <w:bCs/>
                  <w:sz w:val="18"/>
                  <w:szCs w:val="18"/>
                </w:rPr>
                <w:delText>7.3.1</w:delText>
              </w:r>
              <w:r w:rsidDel="00DA787C">
                <w:rPr>
                  <w:rFonts w:asciiTheme="minorHAnsi" w:hAnsiTheme="minorHAnsi"/>
                  <w:b/>
                  <w:bCs/>
                  <w:sz w:val="18"/>
                  <w:szCs w:val="18"/>
                </w:rPr>
                <w:delText xml:space="preserve"> </w:delText>
              </w:r>
              <w:r w:rsidRPr="00215D5D" w:rsidDel="00DA787C">
                <w:rPr>
                  <w:rFonts w:asciiTheme="minorHAnsi" w:hAnsiTheme="minorHAnsi"/>
                  <w:b/>
                  <w:bCs/>
                  <w:sz w:val="18"/>
                  <w:szCs w:val="18"/>
                </w:rPr>
                <w:delText xml:space="preserve">Multiple Exhaust Fans Using One Duct. </w:delText>
              </w:r>
              <w:r w:rsidRPr="00392EE0" w:rsidDel="00DA787C">
                <w:rPr>
                  <w:rFonts w:asciiTheme="minorHAnsi" w:hAnsiTheme="minorHAnsi"/>
                  <w:sz w:val="18"/>
                  <w:szCs w:val="18"/>
                </w:rPr>
                <w:delText>Exhaust</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fans in separate dwelling units shall not share a comm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xhaust duct. If more than one of the exhaust fans in a singl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dwelling unit shares a common exhaust duct, each fan shall</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be equipped with a backdraft damper to prevent the recirculati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of exhaust air from one room to another through th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xhaust ducting system</w:delText>
              </w:r>
              <w:r w:rsidRPr="00F47345" w:rsidDel="00DA787C">
                <w:rPr>
                  <w:rFonts w:asciiTheme="minorHAnsi" w:hAnsiTheme="minorHAnsi"/>
                  <w:b/>
                  <w:bCs/>
                  <w:sz w:val="18"/>
                  <w:szCs w:val="18"/>
                </w:rPr>
                <w:delText>.</w:delText>
              </w:r>
            </w:del>
          </w:p>
          <w:p w14:paraId="28764D56" w14:textId="6443B2DB" w:rsidR="000070FD" w:rsidRPr="00392EE0" w:rsidDel="00DA787C" w:rsidRDefault="000070FD" w:rsidP="000B069C">
            <w:pPr>
              <w:keepNext/>
              <w:ind w:left="1123" w:hanging="403"/>
              <w:rPr>
                <w:del w:id="117" w:author="Markstrum, Alexis@Energy" w:date="2019-10-14T14:07:00Z"/>
                <w:rFonts w:asciiTheme="minorHAnsi" w:hAnsiTheme="minorHAnsi" w:cstheme="minorHAnsi"/>
                <w:sz w:val="18"/>
                <w:szCs w:val="18"/>
              </w:rPr>
            </w:pPr>
            <w:del w:id="118" w:author="Markstrum, Alexis@Energy" w:date="2019-10-14T14:07:00Z">
              <w:r w:rsidRPr="00215D5D" w:rsidDel="00DA787C">
                <w:rPr>
                  <w:rFonts w:asciiTheme="minorHAnsi" w:hAnsiTheme="minorHAnsi" w:cstheme="minorHAnsi"/>
                  <w:sz w:val="18"/>
                  <w:szCs w:val="18"/>
                </w:rPr>
                <w:delText>7.3.2</w:delText>
              </w:r>
              <w:r w:rsidDel="00DA787C">
                <w:rPr>
                  <w:rFonts w:asciiTheme="minorHAnsi" w:hAnsiTheme="minorHAnsi" w:cstheme="minorHAnsi"/>
                  <w:b/>
                  <w:sz w:val="18"/>
                  <w:szCs w:val="18"/>
                </w:rPr>
                <w:delText xml:space="preserve"> </w:delText>
              </w:r>
              <w:r w:rsidRPr="00F47345" w:rsidDel="00DA787C">
                <w:rPr>
                  <w:rFonts w:asciiTheme="minorHAnsi" w:hAnsiTheme="minorHAnsi" w:cstheme="minorHAnsi"/>
                  <w:b/>
                  <w:sz w:val="18"/>
                  <w:szCs w:val="18"/>
                </w:rPr>
                <w:delText>Single Exhaust Fan Ducted to Multiple Inlets.</w:delText>
              </w:r>
              <w:r w:rsidDel="00DA787C">
                <w:rPr>
                  <w:rFonts w:asciiTheme="minorHAnsi" w:hAnsiTheme="minorHAnsi" w:cstheme="minorHAnsi"/>
                  <w:b/>
                  <w:sz w:val="18"/>
                  <w:szCs w:val="18"/>
                </w:rPr>
                <w:delText xml:space="preserve"> </w:delText>
              </w:r>
              <w:r w:rsidRPr="00392EE0" w:rsidDel="00DA787C">
                <w:rPr>
                  <w:rFonts w:asciiTheme="minorHAnsi" w:hAnsiTheme="minorHAnsi" w:cstheme="minorHAnsi"/>
                  <w:sz w:val="18"/>
                  <w:szCs w:val="18"/>
                </w:rPr>
                <w:delText>Where exhaust inlets are commonly ducted across multiple</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dwelling units, one or more exhaust fans located downstream</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of the exhaust inlets shall be designed and intended to run</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continuously, or a system of one or more backdraft dampers</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shall be installed to isolate each dwelling unit from the common</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 xml:space="preserve">duct when the fan is not </w:delText>
              </w:r>
              <w:r w:rsidRPr="00D16EEF" w:rsidDel="00DA787C">
                <w:rPr>
                  <w:rFonts w:asciiTheme="minorHAnsi" w:hAnsiTheme="minorHAnsi" w:cstheme="minorHAnsi"/>
                  <w:sz w:val="18"/>
                  <w:szCs w:val="18"/>
                </w:rPr>
                <w:delText>running</w:delText>
              </w:r>
              <w:r w:rsidDel="00DA787C">
                <w:rPr>
                  <w:rFonts w:asciiTheme="minorHAnsi" w:hAnsiTheme="minorHAnsi" w:cstheme="minorHAnsi"/>
                  <w:sz w:val="18"/>
                  <w:szCs w:val="18"/>
                </w:rPr>
                <w:delText>.</w:delText>
              </w:r>
              <w:r w:rsidRPr="00D16EEF" w:rsidDel="00DA787C">
                <w:rPr>
                  <w:rFonts w:asciiTheme="minorHAnsi" w:hAnsiTheme="minorHAnsi" w:cstheme="minorHAnsi"/>
                  <w:sz w:val="18"/>
                  <w:szCs w:val="18"/>
                </w:rPr>
                <w:delText xml:space="preserve"> </w:delText>
              </w:r>
            </w:del>
          </w:p>
        </w:tc>
      </w:tr>
      <w:tr w:rsidR="000070FD" w:rsidRPr="006C4FD8" w:rsidDel="00DA787C" w14:paraId="6BF46903" w14:textId="7310E010" w:rsidTr="000B069C">
        <w:trPr>
          <w:cantSplit/>
          <w:trHeight w:val="158"/>
          <w:del w:id="119" w:author="Markstrum, Alexis@Energy" w:date="2019-10-14T14:07:00Z"/>
        </w:trPr>
        <w:tc>
          <w:tcPr>
            <w:tcW w:w="708" w:type="dxa"/>
            <w:tcBorders>
              <w:top w:val="single" w:sz="4" w:space="0" w:color="auto"/>
              <w:left w:val="single" w:sz="4" w:space="0" w:color="auto"/>
              <w:bottom w:val="single" w:sz="4" w:space="0" w:color="auto"/>
              <w:right w:val="single" w:sz="4" w:space="0" w:color="auto"/>
            </w:tcBorders>
            <w:vAlign w:val="center"/>
          </w:tcPr>
          <w:p w14:paraId="502843DB" w14:textId="7A2411BA" w:rsidR="000070FD" w:rsidRPr="006C4FD8" w:rsidDel="00DA787C" w:rsidRDefault="000070FD" w:rsidP="000B069C">
            <w:pPr>
              <w:keepNext/>
              <w:jc w:val="center"/>
              <w:rPr>
                <w:del w:id="120" w:author="Markstrum, Alexis@Energy" w:date="2019-10-14T14:07:00Z"/>
                <w:rFonts w:asciiTheme="minorHAnsi" w:hAnsiTheme="minorHAnsi"/>
                <w:sz w:val="18"/>
                <w:szCs w:val="18"/>
              </w:rPr>
            </w:pPr>
            <w:del w:id="121" w:author="Markstrum, Alexis@Energy" w:date="2019-10-14T14:07:00Z">
              <w:r w:rsidDel="00DA787C">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33C01BB9" w14:textId="3E5F8F7F" w:rsidR="000070FD" w:rsidDel="00DA787C" w:rsidRDefault="000070FD" w:rsidP="000B069C">
            <w:pPr>
              <w:keepNext/>
              <w:ind w:left="274" w:hanging="274"/>
              <w:rPr>
                <w:del w:id="122" w:author="Markstrum, Alexis@Energy" w:date="2019-10-14T14:07:00Z"/>
                <w:rFonts w:asciiTheme="minorHAnsi" w:hAnsiTheme="minorHAnsi"/>
                <w:b/>
                <w:sz w:val="18"/>
                <w:szCs w:val="18"/>
              </w:rPr>
            </w:pPr>
            <w:del w:id="123" w:author="Markstrum, Alexis@Energy" w:date="2019-10-14T14:07:00Z">
              <w:r w:rsidDel="00DA787C">
                <w:rPr>
                  <w:rFonts w:asciiTheme="minorHAnsi" w:hAnsiTheme="minorHAnsi"/>
                  <w:b/>
                  <w:sz w:val="18"/>
                  <w:szCs w:val="18"/>
                </w:rPr>
                <w:delText xml:space="preserve">7.4 </w:delText>
              </w:r>
              <w:r w:rsidRPr="00215D5D" w:rsidDel="00DA787C">
                <w:rPr>
                  <w:rFonts w:asciiTheme="minorHAnsi" w:hAnsiTheme="minorHAnsi"/>
                  <w:b/>
                  <w:sz w:val="18"/>
                  <w:szCs w:val="18"/>
                </w:rPr>
                <w:delText>Supply Ducts</w:delText>
              </w:r>
              <w:r w:rsidRPr="00215D5D" w:rsidDel="00DA787C">
                <w:rPr>
                  <w:rFonts w:asciiTheme="minorHAnsi" w:hAnsiTheme="minorHAnsi"/>
                  <w:b/>
                  <w:bCs/>
                  <w:sz w:val="18"/>
                  <w:szCs w:val="18"/>
                </w:rPr>
                <w:delText xml:space="preserve">. </w:delText>
              </w:r>
              <w:r w:rsidRPr="00215D5D" w:rsidDel="00DA787C">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DA787C">
                <w:rPr>
                  <w:rFonts w:asciiTheme="minorHAnsi" w:hAnsiTheme="minorHAnsi" w:cstheme="minorHAnsi"/>
                  <w:b/>
                  <w:sz w:val="18"/>
                  <w:szCs w:val="18"/>
                </w:rPr>
                <w:delText xml:space="preserve"> </w:delText>
              </w:r>
            </w:del>
          </w:p>
        </w:tc>
      </w:tr>
      <w:tr w:rsidR="000070FD" w:rsidRPr="006C4FD8" w:rsidDel="00DA787C" w14:paraId="77A0DC33" w14:textId="148C1B32" w:rsidTr="000B069C">
        <w:trPr>
          <w:cantSplit/>
          <w:trHeight w:val="158"/>
          <w:del w:id="124" w:author="Markstrum, Alexis@Energy" w:date="2019-10-14T14:07: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A6D8C02" w14:textId="6616D23B" w:rsidR="000070FD" w:rsidRPr="006C4FD8" w:rsidDel="00DA787C" w:rsidRDefault="000070FD" w:rsidP="000B069C">
            <w:pPr>
              <w:keepNext/>
              <w:rPr>
                <w:del w:id="125" w:author="Markstrum, Alexis@Energy" w:date="2019-10-14T14:07:00Z"/>
                <w:rFonts w:asciiTheme="minorHAnsi" w:hAnsiTheme="minorHAnsi"/>
                <w:b/>
                <w:bCs/>
                <w:sz w:val="18"/>
                <w:szCs w:val="18"/>
              </w:rPr>
            </w:pPr>
            <w:del w:id="126" w:author="Markstrum, Alexis@Energy" w:date="2019-10-14T14:07:00Z">
              <w:r w:rsidRPr="0064067F" w:rsidDel="00DA787C">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A5E2EAC" w14:textId="1140FC4C" w:rsidR="00C954E0" w:rsidRDefault="00C954E0">
      <w:pPr>
        <w:rPr>
          <w:rFonts w:asciiTheme="minorHAnsi" w:hAnsiTheme="minorHAnsi"/>
          <w:sz w:val="18"/>
          <w:szCs w:val="18"/>
        </w:rPr>
      </w:pPr>
      <w:del w:id="127" w:author="Markstrum, Alexis@Energy" w:date="2019-10-14T14:07:00Z">
        <w:r w:rsidDel="00DA787C">
          <w:rPr>
            <w:rFonts w:asciiTheme="minorHAnsi" w:hAnsiTheme="minorHAnsi"/>
            <w:sz w:val="18"/>
            <w:szCs w:val="18"/>
          </w:rPr>
          <w:br w:type="page"/>
        </w:r>
      </w:del>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0C682E" w:rsidRPr="004210EF" w14:paraId="7336EA52" w14:textId="77777777" w:rsidTr="000B069C">
        <w:trPr>
          <w:trHeight w:val="206"/>
        </w:trPr>
        <w:tc>
          <w:tcPr>
            <w:tcW w:w="10790" w:type="dxa"/>
            <w:gridSpan w:val="3"/>
            <w:vAlign w:val="center"/>
          </w:tcPr>
          <w:p w14:paraId="52326AC5"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t>Documentation Author's Declaration Statement</w:t>
            </w:r>
          </w:p>
        </w:tc>
      </w:tr>
      <w:tr w:rsidR="000C682E" w:rsidRPr="004210EF" w14:paraId="47A88898" w14:textId="77777777" w:rsidTr="000B069C">
        <w:trPr>
          <w:trHeight w:val="206"/>
        </w:trPr>
        <w:tc>
          <w:tcPr>
            <w:tcW w:w="10790" w:type="dxa"/>
            <w:gridSpan w:val="3"/>
            <w:vAlign w:val="center"/>
          </w:tcPr>
          <w:p w14:paraId="1CC83511"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0C682E" w:rsidRPr="004210EF" w14:paraId="68DDB367" w14:textId="77777777" w:rsidTr="000B069C">
        <w:trPr>
          <w:trHeight w:val="206"/>
        </w:trPr>
        <w:tc>
          <w:tcPr>
            <w:tcW w:w="10790" w:type="dxa"/>
            <w:gridSpan w:val="3"/>
            <w:vAlign w:val="center"/>
          </w:tcPr>
          <w:p w14:paraId="278D0AA2" w14:textId="77777777" w:rsidR="000C682E" w:rsidRPr="004210EF" w:rsidRDefault="000C682E" w:rsidP="000C682E">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0C682E" w:rsidRPr="004210EF" w14:paraId="45AF67B1" w14:textId="77777777" w:rsidTr="000B069C">
        <w:trPr>
          <w:trHeight w:val="360"/>
        </w:trPr>
        <w:tc>
          <w:tcPr>
            <w:tcW w:w="5263" w:type="dxa"/>
          </w:tcPr>
          <w:p w14:paraId="1C386C5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3BA1B527"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Signature:</w:t>
            </w:r>
          </w:p>
        </w:tc>
      </w:tr>
      <w:tr w:rsidR="000C682E" w:rsidRPr="004210EF" w14:paraId="3516BC2C" w14:textId="77777777" w:rsidTr="000B069C">
        <w:trPr>
          <w:trHeight w:val="360"/>
        </w:trPr>
        <w:tc>
          <w:tcPr>
            <w:tcW w:w="5263" w:type="dxa"/>
          </w:tcPr>
          <w:p w14:paraId="7529D8E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6173DDF4"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Date:</w:t>
            </w:r>
          </w:p>
        </w:tc>
      </w:tr>
      <w:tr w:rsidR="000C682E" w:rsidRPr="004210EF" w14:paraId="4CCC2C86" w14:textId="77777777" w:rsidTr="000B069C">
        <w:trPr>
          <w:trHeight w:val="360"/>
        </w:trPr>
        <w:tc>
          <w:tcPr>
            <w:tcW w:w="5263" w:type="dxa"/>
          </w:tcPr>
          <w:p w14:paraId="443DB85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0ED642C5"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0C682E" w:rsidRPr="004210EF" w14:paraId="552C912C" w14:textId="77777777" w:rsidTr="000B069C">
        <w:trPr>
          <w:trHeight w:val="360"/>
        </w:trPr>
        <w:tc>
          <w:tcPr>
            <w:tcW w:w="5263" w:type="dxa"/>
          </w:tcPr>
          <w:p w14:paraId="4FD4E9E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361EC306"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Phone:</w:t>
            </w:r>
          </w:p>
        </w:tc>
      </w:tr>
      <w:tr w:rsidR="000C682E" w:rsidRPr="004210EF" w14:paraId="4D9C8D54" w14:textId="77777777" w:rsidTr="000B069C">
        <w:tblPrEx>
          <w:tblCellMar>
            <w:left w:w="115" w:type="dxa"/>
            <w:right w:w="115" w:type="dxa"/>
          </w:tblCellMar>
        </w:tblPrEx>
        <w:trPr>
          <w:trHeight w:val="296"/>
        </w:trPr>
        <w:tc>
          <w:tcPr>
            <w:tcW w:w="10790" w:type="dxa"/>
            <w:gridSpan w:val="3"/>
            <w:vAlign w:val="center"/>
          </w:tcPr>
          <w:p w14:paraId="29CA3694"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0C682E" w:rsidRPr="004210EF" w14:paraId="2F8DBD09" w14:textId="77777777" w:rsidTr="000B069C">
        <w:tblPrEx>
          <w:tblCellMar>
            <w:left w:w="115" w:type="dxa"/>
            <w:right w:w="115" w:type="dxa"/>
          </w:tblCellMar>
        </w:tblPrEx>
        <w:trPr>
          <w:trHeight w:val="504"/>
        </w:trPr>
        <w:tc>
          <w:tcPr>
            <w:tcW w:w="10790" w:type="dxa"/>
            <w:gridSpan w:val="3"/>
          </w:tcPr>
          <w:p w14:paraId="09E6A6E3" w14:textId="77777777" w:rsidR="000C682E" w:rsidRPr="004210EF" w:rsidRDefault="000C682E" w:rsidP="000B069C">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709CFDFF" w14:textId="77777777" w:rsidR="000C682E" w:rsidRPr="004210EF" w:rsidRDefault="000C682E" w:rsidP="000C682E">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51C90DEE"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9284BB0"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09EC6BD1"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DF0F256"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0C682E" w:rsidRPr="004210EF" w14:paraId="08A96F55" w14:textId="77777777" w:rsidTr="000B069C">
        <w:tblPrEx>
          <w:tblCellMar>
            <w:left w:w="115" w:type="dxa"/>
            <w:right w:w="115" w:type="dxa"/>
          </w:tblCellMar>
        </w:tblPrEx>
        <w:trPr>
          <w:trHeight w:hRule="exact" w:val="288"/>
        </w:trPr>
        <w:tc>
          <w:tcPr>
            <w:tcW w:w="10790" w:type="dxa"/>
            <w:gridSpan w:val="3"/>
            <w:vAlign w:val="center"/>
          </w:tcPr>
          <w:p w14:paraId="6B99DC6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0C682E" w:rsidRPr="004210EF" w14:paraId="6C6F68B2" w14:textId="77777777" w:rsidTr="000B069C">
        <w:tblPrEx>
          <w:tblCellMar>
            <w:left w:w="115" w:type="dxa"/>
            <w:right w:w="115" w:type="dxa"/>
          </w:tblCellMar>
        </w:tblPrEx>
        <w:trPr>
          <w:trHeight w:hRule="exact" w:val="360"/>
        </w:trPr>
        <w:tc>
          <w:tcPr>
            <w:tcW w:w="10790" w:type="dxa"/>
            <w:gridSpan w:val="3"/>
            <w:vAlign w:val="center"/>
          </w:tcPr>
          <w:p w14:paraId="6720B292"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0C682E" w:rsidRPr="004210EF" w14:paraId="54D3D635" w14:textId="77777777" w:rsidTr="000B069C">
        <w:tblPrEx>
          <w:tblCellMar>
            <w:left w:w="115" w:type="dxa"/>
            <w:right w:w="115" w:type="dxa"/>
          </w:tblCellMar>
        </w:tblPrEx>
        <w:trPr>
          <w:trHeight w:hRule="exact" w:val="360"/>
        </w:trPr>
        <w:tc>
          <w:tcPr>
            <w:tcW w:w="5263" w:type="dxa"/>
          </w:tcPr>
          <w:p w14:paraId="091076D1" w14:textId="77777777" w:rsidR="000C682E" w:rsidRPr="004210EF" w:rsidRDefault="000C682E" w:rsidP="000B069C">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57AAF708" w14:textId="77777777" w:rsidR="000C682E" w:rsidRPr="004210EF" w:rsidRDefault="000C682E" w:rsidP="000B069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0C682E" w:rsidRPr="004210EF" w14:paraId="302B39BD" w14:textId="77777777" w:rsidTr="000B069C">
        <w:tblPrEx>
          <w:tblCellMar>
            <w:left w:w="108" w:type="dxa"/>
            <w:right w:w="108" w:type="dxa"/>
          </w:tblCellMar>
        </w:tblPrEx>
        <w:trPr>
          <w:trHeight w:hRule="exact" w:val="288"/>
        </w:trPr>
        <w:tc>
          <w:tcPr>
            <w:tcW w:w="10790" w:type="dxa"/>
            <w:gridSpan w:val="3"/>
            <w:vAlign w:val="center"/>
          </w:tcPr>
          <w:p w14:paraId="5DCD8319"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0C682E" w:rsidRPr="004210EF" w14:paraId="440695C6" w14:textId="77777777" w:rsidTr="000B069C">
        <w:tblPrEx>
          <w:tblCellMar>
            <w:left w:w="108" w:type="dxa"/>
            <w:right w:w="108" w:type="dxa"/>
          </w:tblCellMar>
        </w:tblPrEx>
        <w:trPr>
          <w:trHeight w:hRule="exact" w:val="360"/>
        </w:trPr>
        <w:tc>
          <w:tcPr>
            <w:tcW w:w="5263" w:type="dxa"/>
          </w:tcPr>
          <w:p w14:paraId="0552D17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553A98D9"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0C682E" w:rsidRPr="004210EF" w14:paraId="3744DF3C" w14:textId="77777777" w:rsidTr="000B069C">
        <w:tblPrEx>
          <w:tblCellMar>
            <w:left w:w="108" w:type="dxa"/>
            <w:right w:w="108" w:type="dxa"/>
          </w:tblCellMar>
        </w:tblPrEx>
        <w:trPr>
          <w:trHeight w:hRule="exact" w:val="288"/>
        </w:trPr>
        <w:tc>
          <w:tcPr>
            <w:tcW w:w="10790" w:type="dxa"/>
            <w:gridSpan w:val="3"/>
            <w:vAlign w:val="center"/>
          </w:tcPr>
          <w:p w14:paraId="4BAC97B5"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0C682E" w:rsidRPr="004210EF" w14:paraId="4C4A6CB1" w14:textId="77777777" w:rsidTr="000B069C">
        <w:tblPrEx>
          <w:tblCellMar>
            <w:left w:w="108" w:type="dxa"/>
            <w:right w:w="108" w:type="dxa"/>
          </w:tblCellMar>
        </w:tblPrEx>
        <w:trPr>
          <w:trHeight w:hRule="exact" w:val="360"/>
        </w:trPr>
        <w:tc>
          <w:tcPr>
            <w:tcW w:w="10790" w:type="dxa"/>
            <w:gridSpan w:val="3"/>
          </w:tcPr>
          <w:p w14:paraId="6834CA86"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0C682E" w:rsidRPr="004210EF" w14:paraId="543D827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E389F5C"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3D467D30"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0C682E" w:rsidRPr="004210EF" w14:paraId="18142F5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6C1E105"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66E270F4"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5E643498"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27</w:t>
      </w:r>
      <w:r w:rsidR="008F10D8">
        <w:rPr>
          <w:rFonts w:asciiTheme="minorHAnsi" w:hAnsiTheme="minorHAnsi"/>
          <w:b/>
          <w:szCs w:val="18"/>
        </w:rPr>
        <w:t>b</w:t>
      </w:r>
      <w:r w:rsidR="000A6716"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5AC29081" w:rsidR="00AE10C0" w:rsidRDefault="00E816D0">
      <w:pPr>
        <w:pStyle w:val="ListParagraph"/>
        <w:numPr>
          <w:ilvl w:val="0"/>
          <w:numId w:val="8"/>
        </w:numPr>
        <w:rPr>
          <w:rFonts w:asciiTheme="minorHAnsi" w:eastAsia="Cambria" w:hAnsiTheme="minorHAnsi"/>
          <w:sz w:val="18"/>
          <w:szCs w:val="18"/>
        </w:rPr>
      </w:pPr>
      <w:r>
        <w:rPr>
          <w:rFonts w:asciiTheme="minorHAnsi" w:hAnsiTheme="minorHAnsi"/>
          <w:sz w:val="18"/>
          <w:szCs w:val="18"/>
        </w:rPr>
        <w:t xml:space="preserve">Dwelling Unit Name: User input text </w:t>
      </w:r>
      <w:r w:rsidR="00495793" w:rsidRPr="00495793">
        <w:rPr>
          <w:rFonts w:asciiTheme="minorHAnsi" w:hAnsiTheme="minorHAnsi"/>
          <w:sz w:val="18"/>
          <w:szCs w:val="18"/>
        </w:rPr>
        <w:t xml:space="preserve">from the </w:t>
      </w:r>
      <w:r w:rsidR="00DA427F">
        <w:rPr>
          <w:rFonts w:asciiTheme="minorHAnsi" w:hAnsiTheme="minorHAnsi"/>
          <w:sz w:val="18"/>
          <w:szCs w:val="18"/>
        </w:rPr>
        <w:t>NRCC-PRF-01 (Performance) or NRCC-MCH-01 (Prescriptive)</w:t>
      </w:r>
      <w:r w:rsidR="00495793" w:rsidRPr="00495793">
        <w:rPr>
          <w:rFonts w:asciiTheme="minorHAnsi" w:hAnsiTheme="minorHAnsi"/>
          <w:sz w:val="18"/>
          <w:szCs w:val="18"/>
        </w:rPr>
        <w:t>.</w:t>
      </w:r>
      <w:r w:rsidR="00636F83">
        <w:rPr>
          <w:rFonts w:asciiTheme="minorHAnsi" w:hAnsiTheme="minorHAnsi"/>
          <w:sz w:val="18"/>
          <w:szCs w:val="18"/>
        </w:rPr>
        <w:t xml:space="preserve"> This is the unique identifier for this dwelling unit. Needed for </w:t>
      </w:r>
      <w:r>
        <w:rPr>
          <w:rFonts w:asciiTheme="minorHAnsi" w:hAnsiTheme="minorHAnsi"/>
          <w:sz w:val="18"/>
          <w:szCs w:val="18"/>
        </w:rPr>
        <w:t xml:space="preserve">high-rise residential </w:t>
      </w:r>
      <w:r w:rsidR="00636F83">
        <w:rPr>
          <w:rFonts w:asciiTheme="minorHAnsi" w:hAnsiTheme="minorHAnsi"/>
          <w:sz w:val="18"/>
          <w:szCs w:val="18"/>
        </w:rPr>
        <w:t>dwelling units. Ventilation is calculated and provided for each dwelling unit individually.</w:t>
      </w:r>
    </w:p>
    <w:p w14:paraId="7829150C" w14:textId="35A5EAC2"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xml:space="preserve">: </w:t>
      </w:r>
      <w:r w:rsidR="00E816D0">
        <w:rPr>
          <w:rFonts w:asciiTheme="minorHAnsi" w:hAnsiTheme="minorHAnsi"/>
          <w:sz w:val="18"/>
          <w:szCs w:val="18"/>
        </w:rPr>
        <w:t xml:space="preserve">Fixed value </w:t>
      </w:r>
      <w:r w:rsidR="00E84013">
        <w:rPr>
          <w:rFonts w:asciiTheme="minorHAnsi" w:hAnsiTheme="minorHAnsi"/>
          <w:sz w:val="18"/>
          <w:szCs w:val="18"/>
        </w:rPr>
        <w:t>equal to high-rise residential</w:t>
      </w:r>
      <w:r w:rsidRPr="009C5721">
        <w:rPr>
          <w:rFonts w:asciiTheme="minorHAnsi" w:hAnsiTheme="minorHAnsi"/>
          <w:sz w:val="18"/>
          <w:szCs w:val="18"/>
        </w:rPr>
        <w:t>.</w:t>
      </w:r>
    </w:p>
    <w:p w14:paraId="7829150D" w14:textId="62884BF2"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xml:space="preserve">: </w:t>
      </w:r>
      <w:r w:rsidR="00E816D0">
        <w:rPr>
          <w:rFonts w:asciiTheme="minorHAnsi" w:hAnsiTheme="minorHAnsi"/>
          <w:sz w:val="18"/>
          <w:szCs w:val="18"/>
        </w:rPr>
        <w:t>User select from following new, addition, or alteration</w:t>
      </w:r>
      <w:r w:rsidR="007B637A">
        <w:rPr>
          <w:rFonts w:asciiTheme="minorHAnsi" w:hAnsiTheme="minorHAnsi"/>
          <w:sz w:val="18"/>
          <w:szCs w:val="18"/>
        </w:rPr>
        <w:t>. B</w:t>
      </w:r>
      <w:r w:rsidR="00E84013">
        <w:rPr>
          <w:rFonts w:asciiTheme="minorHAnsi" w:hAnsiTheme="minorHAnsi"/>
          <w:sz w:val="18"/>
          <w:szCs w:val="18"/>
        </w:rPr>
        <w:t xml:space="preserve">ased on project scope from </w:t>
      </w:r>
      <w:r w:rsidRPr="009C5721">
        <w:rPr>
          <w:rFonts w:asciiTheme="minorHAnsi" w:hAnsiTheme="minorHAnsi"/>
          <w:sz w:val="18"/>
          <w:szCs w:val="18"/>
        </w:rPr>
        <w:t>the</w:t>
      </w:r>
      <w:r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Pr>
          <w:rFonts w:asciiTheme="minorHAnsi" w:hAnsiTheme="minorHAnsi"/>
          <w:sz w:val="18"/>
          <w:szCs w:val="18"/>
        </w:rPr>
        <w:t>.</w:t>
      </w:r>
    </w:p>
    <w:p w14:paraId="78291511" w14:textId="13E9F6AA" w:rsidR="00636F83" w:rsidRPr="008A4E52" w:rsidRDefault="004354D4" w:rsidP="008A4E52">
      <w:pPr>
        <w:pStyle w:val="ListParagraph"/>
        <w:numPr>
          <w:ilvl w:val="0"/>
          <w:numId w:val="8"/>
        </w:numPr>
        <w:rPr>
          <w:rFonts w:asciiTheme="minorHAnsi" w:eastAsia="Cambria" w:hAnsiTheme="minorHAnsi"/>
          <w:sz w:val="18"/>
          <w:szCs w:val="18"/>
        </w:rPr>
      </w:pPr>
      <w:r w:rsidRPr="008A4E52">
        <w:rPr>
          <w:rFonts w:asciiTheme="minorHAnsi" w:hAnsiTheme="minorHAnsi"/>
          <w:sz w:val="18"/>
          <w:szCs w:val="18"/>
        </w:rPr>
        <w:t xml:space="preserve">Total Conditioned Floor Area of Dwelling Unit: </w:t>
      </w:r>
      <w:r w:rsidR="00E84013">
        <w:rPr>
          <w:rFonts w:asciiTheme="minorHAnsi" w:hAnsiTheme="minorHAnsi"/>
          <w:sz w:val="18"/>
          <w:szCs w:val="18"/>
        </w:rPr>
        <w:t>User input number based on the information from</w:t>
      </w:r>
      <w:r w:rsidRPr="008A4E52">
        <w:rPr>
          <w:rFonts w:asciiTheme="minorHAnsi" w:hAnsiTheme="minorHAnsi"/>
          <w:sz w:val="18"/>
          <w:szCs w:val="18"/>
        </w:rPr>
        <w:t xml:space="preserve"> </w:t>
      </w:r>
      <w:r w:rsidR="008A4E52">
        <w:rPr>
          <w:rFonts w:asciiTheme="minorHAnsi" w:hAnsiTheme="minorHAnsi"/>
          <w:sz w:val="18"/>
          <w:szCs w:val="18"/>
        </w:rPr>
        <w:t>NRCC-PRF-01 (Performance) or NRCC-MCH-01 (Prescriptive)</w:t>
      </w:r>
      <w:r w:rsidRPr="008A4E52">
        <w:rPr>
          <w:rFonts w:asciiTheme="minorHAnsi" w:hAnsiTheme="minorHAnsi"/>
          <w:sz w:val="18"/>
          <w:szCs w:val="18"/>
        </w:rPr>
        <w:t>.</w:t>
      </w:r>
    </w:p>
    <w:p w14:paraId="78291512" w14:textId="66CB7AE0"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Number of Bedrooms in Dwelling Unit:</w:t>
      </w:r>
      <w:r w:rsidR="00E84013" w:rsidRPr="008A4E52">
        <w:rPr>
          <w:rFonts w:asciiTheme="minorHAnsi" w:hAnsiTheme="minorHAnsi"/>
          <w:sz w:val="18"/>
          <w:szCs w:val="18"/>
        </w:rPr>
        <w:t xml:space="preserve"> </w:t>
      </w:r>
      <w:r w:rsidR="00E84013">
        <w:rPr>
          <w:rFonts w:asciiTheme="minorHAnsi" w:hAnsiTheme="minorHAnsi"/>
          <w:sz w:val="18"/>
          <w:szCs w:val="18"/>
        </w:rPr>
        <w:t>User input number based on the information from</w:t>
      </w:r>
      <w:r w:rsidR="00E84013" w:rsidRPr="008A4E52">
        <w:rPr>
          <w:rFonts w:asciiTheme="minorHAnsi" w:hAnsiTheme="minorHAnsi"/>
          <w:sz w:val="18"/>
          <w:szCs w:val="18"/>
        </w:rPr>
        <w:t xml:space="preserve"> </w:t>
      </w:r>
      <w:r w:rsidR="00624139">
        <w:rPr>
          <w:rFonts w:asciiTheme="minorHAnsi" w:hAnsiTheme="minorHAnsi"/>
          <w:sz w:val="18"/>
          <w:szCs w:val="18"/>
        </w:rPr>
        <w:t>NRCC-PRF-01 (Performance) or NRCC-MCH-01 (Prescriptive)</w:t>
      </w:r>
      <w:r>
        <w:rPr>
          <w:rFonts w:asciiTheme="minorHAnsi" w:hAnsiTheme="minorHAnsi"/>
          <w:sz w:val="18"/>
          <w:szCs w:val="18"/>
        </w:rPr>
        <w:t>.</w:t>
      </w:r>
    </w:p>
    <w:p w14:paraId="78291527" w14:textId="71FD6FD5" w:rsidR="00CE3C37" w:rsidRPr="00624139" w:rsidRDefault="00CE3C37" w:rsidP="00624139">
      <w:pPr>
        <w:numPr>
          <w:ilvl w:val="0"/>
          <w:numId w:val="8"/>
        </w:numPr>
        <w:contextualSpacing/>
        <w:rPr>
          <w:rFonts w:asciiTheme="minorHAnsi" w:eastAsia="Cambria" w:hAnsiTheme="minorHAnsi"/>
          <w:sz w:val="18"/>
          <w:szCs w:val="18"/>
        </w:rPr>
      </w:pPr>
      <w:r w:rsidRPr="00624139">
        <w:rPr>
          <w:rFonts w:asciiTheme="minorHAnsi" w:eastAsia="Cambria" w:hAnsiTheme="minorHAnsi"/>
          <w:sz w:val="18"/>
          <w:szCs w:val="18"/>
        </w:rPr>
        <w:t xml:space="preserve">Ventilation system Type: This </w:t>
      </w:r>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r w:rsidRPr="00624139">
        <w:rPr>
          <w:rFonts w:asciiTheme="minorHAnsi" w:eastAsia="Cambria" w:hAnsiTheme="minorHAnsi"/>
          <w:sz w:val="18"/>
          <w:szCs w:val="18"/>
        </w:rPr>
        <w:t xml:space="preserve">user </w:t>
      </w:r>
      <w:r w:rsidR="00624139" w:rsidRPr="00624139">
        <w:rPr>
          <w:rFonts w:asciiTheme="minorHAnsi" w:eastAsia="Cambria" w:hAnsiTheme="minorHAnsi"/>
          <w:sz w:val="18"/>
          <w:szCs w:val="18"/>
        </w:rPr>
        <w:t xml:space="preserve">selected value </w:t>
      </w:r>
      <w:r w:rsidRPr="00624139">
        <w:rPr>
          <w:rFonts w:asciiTheme="minorHAnsi" w:hAnsiTheme="minorHAnsi"/>
          <w:sz w:val="18"/>
          <w:szCs w:val="18"/>
        </w:rPr>
        <w:t xml:space="preserve">from </w:t>
      </w:r>
      <w:r w:rsidR="00624139">
        <w:rPr>
          <w:rFonts w:asciiTheme="minorHAnsi" w:hAnsiTheme="minorHAnsi"/>
          <w:sz w:val="18"/>
          <w:szCs w:val="18"/>
        </w:rPr>
        <w:t xml:space="preserve">list of ventilation types </w:t>
      </w:r>
      <w:r w:rsidRPr="00624139">
        <w:rPr>
          <w:rFonts w:asciiTheme="minorHAnsi" w:hAnsiTheme="minorHAnsi" w:cstheme="minorHAnsi"/>
          <w:sz w:val="18"/>
          <w:szCs w:val="18"/>
        </w:rPr>
        <w:t xml:space="preserve">Supply, Exhaust, </w:t>
      </w:r>
      <w:r w:rsidR="00802732" w:rsidRPr="00624139">
        <w:rPr>
          <w:rFonts w:asciiTheme="minorHAnsi" w:hAnsiTheme="minorHAnsi" w:cstheme="minorHAnsi"/>
          <w:sz w:val="18"/>
          <w:szCs w:val="18"/>
        </w:rPr>
        <w:t>Balanced, Balanced – ERV, Balanced – HRV, Central Fan Integrated (CFI), Central Ventilation System – Supply</w:t>
      </w:r>
      <w:r w:rsidR="001C61BF" w:rsidRPr="00624139">
        <w:rPr>
          <w:rFonts w:asciiTheme="minorHAnsi" w:hAnsiTheme="minorHAnsi" w:cstheme="minorHAnsi"/>
          <w:sz w:val="18"/>
          <w:szCs w:val="18"/>
        </w:rPr>
        <w:t xml:space="preserve"> and </w:t>
      </w:r>
      <w:r w:rsidR="00802732" w:rsidRPr="00624139">
        <w:rPr>
          <w:rFonts w:asciiTheme="minorHAnsi" w:hAnsiTheme="minorHAnsi" w:cstheme="minorHAnsi"/>
          <w:sz w:val="18"/>
          <w:szCs w:val="18"/>
        </w:rPr>
        <w:t>Central Ventilation System – Exhaust and Central Ventilation System Balanced</w:t>
      </w:r>
      <w:r w:rsidRPr="00624139">
        <w:rPr>
          <w:rFonts w:asciiTheme="minorHAnsi" w:hAnsiTheme="minorHAnsi"/>
          <w:sz w:val="18"/>
          <w:szCs w:val="18"/>
        </w:rPr>
        <w:t>.</w:t>
      </w:r>
    </w:p>
    <w:p w14:paraId="7829152E" w14:textId="28E83FB4" w:rsidR="00A768FF" w:rsidRPr="00624139" w:rsidRDefault="00802732" w:rsidP="003A1CAA">
      <w:pPr>
        <w:numPr>
          <w:ilvl w:val="0"/>
          <w:numId w:val="8"/>
        </w:numPr>
        <w:contextualSpacing/>
        <w:rPr>
          <w:rFonts w:asciiTheme="minorHAnsi" w:hAnsiTheme="minorHAnsi" w:cstheme="minorHAnsi"/>
          <w:sz w:val="18"/>
          <w:szCs w:val="18"/>
        </w:rPr>
      </w:pPr>
      <w:r w:rsidRPr="00624139">
        <w:rPr>
          <w:rFonts w:asciiTheme="minorHAnsi" w:eastAsia="Cambria" w:hAnsiTheme="minorHAnsi"/>
          <w:sz w:val="18"/>
          <w:szCs w:val="18"/>
        </w:rPr>
        <w:t xml:space="preserve">Ventilation operation schedule: </w:t>
      </w:r>
      <w:r w:rsidR="00624139" w:rsidRPr="00624139">
        <w:rPr>
          <w:rFonts w:asciiTheme="minorHAnsi" w:eastAsia="Cambria" w:hAnsiTheme="minorHAnsi"/>
          <w:sz w:val="18"/>
          <w:szCs w:val="18"/>
        </w:rPr>
        <w:t xml:space="preserve">This is a user selected value </w:t>
      </w:r>
      <w:r w:rsidR="00624139" w:rsidRPr="00624139">
        <w:rPr>
          <w:rFonts w:asciiTheme="minorHAnsi" w:hAnsiTheme="minorHAnsi"/>
          <w:sz w:val="18"/>
          <w:szCs w:val="18"/>
        </w:rPr>
        <w:t xml:space="preserve">from list of </w:t>
      </w:r>
      <w:r w:rsidRPr="00624139">
        <w:rPr>
          <w:rFonts w:asciiTheme="minorHAnsi" w:hAnsiTheme="minorHAnsi" w:cstheme="minorHAnsi"/>
          <w:sz w:val="18"/>
          <w:szCs w:val="18"/>
        </w:rPr>
        <w:t>Continuous, Short-Term Average, Scheduled and Real-time Control.</w:t>
      </w:r>
    </w:p>
    <w:p w14:paraId="7829152F" w14:textId="539EB4D1"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1E79E8">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1E79E8">
        <w:rPr>
          <w:rFonts w:asciiTheme="minorHAnsi" w:hAnsiTheme="minorHAnsi" w:cstheme="minorHAnsi"/>
          <w:sz w:val="18"/>
          <w:szCs w:val="18"/>
        </w:rPr>
        <w:t>07</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76001B7" w14:textId="359D9D85" w:rsidR="00A038D2" w:rsidRPr="0029047D" w:rsidRDefault="00636F83" w:rsidP="00A038D2">
      <w:pPr>
        <w:keepNext/>
        <w:rPr>
          <w:rFonts w:asciiTheme="minorHAnsi" w:hAnsiTheme="minorHAnsi"/>
          <w:b/>
          <w:szCs w:val="18"/>
        </w:rPr>
      </w:pPr>
      <w:r w:rsidRPr="00EE71C1">
        <w:rPr>
          <w:rFonts w:asciiTheme="minorHAnsi" w:eastAsia="Cambria" w:hAnsiTheme="minorHAnsi"/>
          <w:b/>
          <w:sz w:val="18"/>
          <w:szCs w:val="18"/>
        </w:rPr>
        <w:t xml:space="preserve">Section B. </w:t>
      </w:r>
      <w:r w:rsidR="00A038D2" w:rsidRPr="00392EE0">
        <w:rPr>
          <w:rFonts w:asciiTheme="minorHAnsi" w:eastAsia="Cambria" w:hAnsiTheme="minorHAnsi"/>
          <w:b/>
          <w:sz w:val="18"/>
          <w:szCs w:val="18"/>
        </w:rPr>
        <w:t>Ventilation - Total Ventilation Rate</w:t>
      </w:r>
      <w:r w:rsidR="00A038D2">
        <w:rPr>
          <w:rFonts w:asciiTheme="minorHAnsi" w:eastAsia="Cambria" w:hAnsiTheme="minorHAnsi"/>
          <w:b/>
          <w:sz w:val="18"/>
          <w:szCs w:val="18"/>
        </w:rPr>
        <w:t xml:space="preserve"> - </w:t>
      </w:r>
      <w:r w:rsidR="00A038D2" w:rsidRPr="00392EE0">
        <w:rPr>
          <w:rFonts w:asciiTheme="minorHAnsi" w:eastAsia="Cambria" w:hAnsiTheme="minorHAnsi"/>
          <w:b/>
          <w:sz w:val="18"/>
          <w:szCs w:val="18"/>
        </w:rPr>
        <w:t>High-rise Residential Multifamily Ventilation</w:t>
      </w:r>
    </w:p>
    <w:p w14:paraId="7829153E" w14:textId="55EC7896"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w:t>
      </w:r>
      <w:r w:rsidR="00B231C0">
        <w:rPr>
          <w:rFonts w:asciiTheme="minorHAnsi" w:eastAsia="Cambria" w:hAnsiTheme="minorHAnsi"/>
          <w:sz w:val="18"/>
          <w:szCs w:val="18"/>
        </w:rPr>
        <w:t>120.1</w:t>
      </w:r>
      <w:r w:rsidR="00A768FF">
        <w:rPr>
          <w:rFonts w:asciiTheme="minorHAnsi" w:eastAsia="Cambria" w:hAnsiTheme="minorHAnsi"/>
          <w:sz w:val="18"/>
          <w:szCs w:val="18"/>
        </w:rPr>
        <w:t>-B from the Energy Standards</w:t>
      </w:r>
      <w:r w:rsidRPr="00EE71C1">
        <w:rPr>
          <w:rFonts w:asciiTheme="minorHAnsi" w:eastAsia="Cambria" w:hAnsiTheme="minorHAnsi"/>
          <w:sz w:val="18"/>
          <w:szCs w:val="18"/>
        </w:rPr>
        <w:t>.</w:t>
      </w:r>
    </w:p>
    <w:p w14:paraId="7829154D" w14:textId="2A41C2BE" w:rsidR="00EA7933" w:rsidRDefault="00EA7933" w:rsidP="004E0C14">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6CDC2975"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sidR="00B231C0">
        <w:rPr>
          <w:rFonts w:asciiTheme="minorHAnsi" w:eastAsia="Cambria" w:hAnsiTheme="minorHAnsi"/>
          <w:sz w:val="18"/>
          <w:szCs w:val="18"/>
        </w:rPr>
        <w:t>NA7.18.1</w:t>
      </w:r>
      <w:r w:rsidR="00F967F2">
        <w:rPr>
          <w:rFonts w:asciiTheme="minorHAnsi" w:eastAsia="Cambria" w:hAnsiTheme="minorHAnsi"/>
          <w:sz w:val="18"/>
          <w:szCs w:val="18"/>
        </w:rPr>
        <w:t xml:space="preserve">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27705A84"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xml:space="preserve">: This field is filled out automatically. It is referenced from the </w:t>
      </w:r>
      <w:r w:rsidR="00B231C0">
        <w:rPr>
          <w:rFonts w:asciiTheme="minorHAnsi" w:hAnsiTheme="minorHAnsi"/>
          <w:sz w:val="18"/>
          <w:szCs w:val="18"/>
        </w:rPr>
        <w:t>NRCC</w:t>
      </w:r>
      <w:r w:rsidRPr="00495793">
        <w:rPr>
          <w:rFonts w:asciiTheme="minorHAnsi" w:hAnsiTheme="minorHAnsi"/>
          <w:sz w:val="18"/>
          <w:szCs w:val="18"/>
        </w:rPr>
        <w:t>-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Pr="00C42B76" w:rsidRDefault="00571B10" w:rsidP="00C42B76">
      <w:pPr>
        <w:rPr>
          <w:rFonts w:asciiTheme="minorHAnsi" w:eastAsia="Cambria" w:hAnsiTheme="minorHAnsi"/>
          <w:sz w:val="18"/>
          <w:szCs w:val="18"/>
        </w:rPr>
      </w:pPr>
    </w:p>
    <w:p w14:paraId="782918A4" w14:textId="77777777" w:rsidR="00571B10" w:rsidRPr="00663953" w:rsidRDefault="00571B10" w:rsidP="00CA3598">
      <w:pPr>
        <w:rPr>
          <w:rFonts w:asciiTheme="minorHAnsi" w:eastAsia="Cambria" w:hAnsiTheme="minorHAnsi"/>
          <w:sz w:val="18"/>
          <w:szCs w:val="18"/>
        </w:rPr>
        <w:sectPr w:rsidR="00571B10" w:rsidRPr="00663953"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638BD858" w:rsidR="0096325C" w:rsidRDefault="0096325C" w:rsidP="00406EED">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r w:rsidR="00186E32">
              <w:rPr>
                <w:rFonts w:asciiTheme="minorHAnsi" w:hAnsiTheme="minorHAnsi" w:cs="font78"/>
                <w:sz w:val="18"/>
                <w:szCs w:val="18"/>
              </w:rPr>
              <w:t>120.1(b)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Residential Buildings</w:t>
            </w:r>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20.1(b)2A.iv</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
        <w:gridCol w:w="4508"/>
        <w:gridCol w:w="5490"/>
      </w:tblGrid>
      <w:tr w:rsidR="002A1F1B" w:rsidRPr="00D2491C" w14:paraId="782918A9" w14:textId="77777777" w:rsidTr="00392EE0">
        <w:tc>
          <w:tcPr>
            <w:tcW w:w="10790"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392EE0">
        <w:trPr>
          <w:trHeight w:val="158"/>
        </w:trPr>
        <w:tc>
          <w:tcPr>
            <w:tcW w:w="792"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
          <w:p w14:paraId="782918AC" w14:textId="46FD3714" w:rsidR="002A1F1B" w:rsidRPr="00F5715E" w:rsidRDefault="0059105C" w:rsidP="003A3760">
            <w:pPr>
              <w:rPr>
                <w:rFonts w:asciiTheme="minorHAnsi" w:hAnsiTheme="minorHAnsi"/>
                <w:sz w:val="18"/>
                <w:szCs w:val="18"/>
              </w:rPr>
            </w:pPr>
            <w:r w:rsidRPr="00990E31">
              <w:rPr>
                <w:rFonts w:asciiTheme="minorHAnsi" w:hAnsiTheme="minorHAnsi"/>
                <w:sz w:val="18"/>
                <w:szCs w:val="18"/>
              </w:rPr>
              <w:t>&lt;&lt;user input, text, maximum 50 characters&gt;&gt;</w:t>
            </w:r>
          </w:p>
        </w:tc>
      </w:tr>
      <w:tr w:rsidR="002A1F1B" w:rsidRPr="00D2491C" w14:paraId="782918B1" w14:textId="77777777" w:rsidTr="00392EE0">
        <w:trPr>
          <w:trHeight w:val="158"/>
        </w:trPr>
        <w:tc>
          <w:tcPr>
            <w:tcW w:w="792"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
          <w:p w14:paraId="782918B0" w14:textId="4628AA59" w:rsidR="002A1F1B" w:rsidRPr="00F5715E" w:rsidRDefault="00912920" w:rsidP="004179A3">
            <w:pPr>
              <w:rPr>
                <w:rFonts w:asciiTheme="minorHAnsi" w:hAnsiTheme="minorHAnsi"/>
                <w:sz w:val="18"/>
                <w:szCs w:val="18"/>
              </w:rPr>
            </w:pPr>
            <w:r w:rsidRPr="007A5D38">
              <w:rPr>
                <w:rFonts w:asciiTheme="minorHAnsi" w:hAnsiTheme="minorHAnsi" w:cstheme="minorHAnsi"/>
                <w:sz w:val="18"/>
                <w:szCs w:val="18"/>
              </w:rPr>
              <w:t xml:space="preserve">&lt;&lt; </w:t>
            </w:r>
            <w:r w:rsidR="004179A3">
              <w:rPr>
                <w:rFonts w:asciiTheme="minorHAnsi" w:hAnsiTheme="minorHAnsi" w:cstheme="minorHAnsi"/>
                <w:sz w:val="18"/>
                <w:szCs w:val="18"/>
              </w:rPr>
              <w:t xml:space="preserve">Fixed value </w:t>
            </w:r>
            <w:r w:rsidR="0059105C">
              <w:rPr>
                <w:rFonts w:asciiTheme="minorHAnsi" w:hAnsiTheme="minorHAnsi" w:cstheme="minorHAnsi"/>
                <w:sz w:val="18"/>
                <w:szCs w:val="18"/>
              </w:rPr>
              <w:t>“</w:t>
            </w:r>
            <w:r w:rsidR="00A94BE4">
              <w:rPr>
                <w:rFonts w:asciiTheme="minorHAnsi" w:hAnsiTheme="minorHAnsi" w:cstheme="minorHAnsi"/>
                <w:sz w:val="18"/>
                <w:szCs w:val="18"/>
              </w:rPr>
              <w:t xml:space="preserve">High-rise </w:t>
            </w:r>
            <w:r w:rsidR="004179A3">
              <w:rPr>
                <w:rFonts w:asciiTheme="minorHAnsi" w:hAnsiTheme="minorHAnsi" w:cstheme="minorHAnsi"/>
                <w:sz w:val="18"/>
                <w:szCs w:val="18"/>
              </w:rPr>
              <w:t>Residential</w:t>
            </w:r>
            <w:r w:rsidR="0059105C">
              <w:rPr>
                <w:rFonts w:asciiTheme="minorHAnsi" w:hAnsiTheme="minorHAnsi" w:cstheme="minorHAnsi"/>
                <w:sz w:val="18"/>
                <w:szCs w:val="18"/>
              </w:rPr>
              <w:t>”</w:t>
            </w:r>
            <w:r w:rsidRPr="007A5D38">
              <w:rPr>
                <w:rFonts w:asciiTheme="minorHAnsi" w:hAnsiTheme="minorHAnsi" w:cstheme="minorHAnsi"/>
                <w:sz w:val="18"/>
                <w:szCs w:val="18"/>
              </w:rPr>
              <w:t>&gt;&gt;</w:t>
            </w:r>
          </w:p>
        </w:tc>
      </w:tr>
      <w:tr w:rsidR="002A1F1B" w:rsidRPr="00D2491C" w14:paraId="782918B8" w14:textId="77777777" w:rsidTr="00392EE0">
        <w:trPr>
          <w:trHeight w:val="158"/>
        </w:trPr>
        <w:tc>
          <w:tcPr>
            <w:tcW w:w="792"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
          <w:p w14:paraId="782918B7" w14:textId="776544AC" w:rsidR="002A1F1B" w:rsidRPr="00F5715E" w:rsidRDefault="00E14C55" w:rsidP="00E14C55">
            <w:pPr>
              <w:rPr>
                <w:rFonts w:asciiTheme="minorHAnsi" w:hAnsiTheme="minorHAnsi"/>
                <w:sz w:val="18"/>
                <w:szCs w:val="18"/>
              </w:rPr>
            </w:pPr>
            <w:r w:rsidRPr="00A26BE3">
              <w:rPr>
                <w:rFonts w:asciiTheme="minorHAnsi" w:hAnsiTheme="minorHAnsi"/>
                <w:sz w:val="18"/>
                <w:szCs w:val="18"/>
              </w:rPr>
              <w:t xml:space="preserve">&lt;&lt;user pick select from list: </w:t>
            </w:r>
            <w:r w:rsidRPr="00392EE0">
              <w:rPr>
                <w:rFonts w:asciiTheme="minorHAnsi" w:hAnsiTheme="minorHAnsi"/>
                <w:sz w:val="18"/>
                <w:szCs w:val="18"/>
              </w:rPr>
              <w:t>New</w:t>
            </w:r>
            <w:r w:rsidRPr="00A26BE3">
              <w:rPr>
                <w:rFonts w:asciiTheme="minorHAnsi" w:hAnsiTheme="minorHAnsi"/>
                <w:sz w:val="18"/>
                <w:szCs w:val="18"/>
              </w:rPr>
              <w:t xml:space="preserve">; </w:t>
            </w:r>
            <w:r>
              <w:rPr>
                <w:rFonts w:asciiTheme="minorHAnsi" w:hAnsiTheme="minorHAnsi"/>
                <w:sz w:val="18"/>
                <w:szCs w:val="18"/>
              </w:rPr>
              <w:t xml:space="preserve">Addition; or </w:t>
            </w:r>
            <w:r w:rsidRPr="00392EE0">
              <w:rPr>
                <w:rFonts w:asciiTheme="minorHAnsi" w:hAnsiTheme="minorHAnsi"/>
                <w:sz w:val="18"/>
                <w:szCs w:val="18"/>
              </w:rPr>
              <w:t>Alteration</w:t>
            </w:r>
            <w:r w:rsidRPr="00D16EEF">
              <w:rPr>
                <w:rFonts w:asciiTheme="minorHAnsi" w:hAnsiTheme="minorHAnsi"/>
                <w:sz w:val="18"/>
                <w:szCs w:val="18"/>
              </w:rPr>
              <w:t>&gt;&gt;</w:t>
            </w:r>
          </w:p>
        </w:tc>
      </w:tr>
      <w:tr w:rsidR="002A1F1B" w:rsidRPr="00D2491C" w14:paraId="782918BD" w14:textId="77777777" w:rsidTr="00392EE0">
        <w:trPr>
          <w:trHeight w:val="158"/>
        </w:trPr>
        <w:tc>
          <w:tcPr>
            <w:tcW w:w="792"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
          <w:p w14:paraId="782918BC" w14:textId="7FDBE7C2" w:rsidR="002A1F1B" w:rsidRPr="00F5715E" w:rsidRDefault="003779A7" w:rsidP="00E14C55">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w:t>
            </w:r>
            <w:r w:rsidR="00E14C55">
              <w:rPr>
                <w:rFonts w:asciiTheme="minorHAnsi" w:hAnsiTheme="minorHAnsi"/>
                <w:sz w:val="18"/>
                <w:szCs w:val="18"/>
              </w:rPr>
              <w:t xml:space="preserve">, </w:t>
            </w:r>
            <w:r w:rsidR="004179A3">
              <w:rPr>
                <w:rFonts w:asciiTheme="minorHAnsi" w:hAnsiTheme="minorHAnsi"/>
                <w:sz w:val="18"/>
                <w:szCs w:val="18"/>
              </w:rPr>
              <w:t xml:space="preserve">integer </w:t>
            </w:r>
            <w:r w:rsidR="00E14C55">
              <w:rPr>
                <w:rFonts w:asciiTheme="minorHAnsi" w:hAnsiTheme="minorHAnsi"/>
                <w:sz w:val="18"/>
                <w:szCs w:val="18"/>
              </w:rPr>
              <w:t>XXX</w:t>
            </w:r>
            <w:r w:rsidRPr="00990E31">
              <w:rPr>
                <w:rFonts w:asciiTheme="minorHAnsi" w:hAnsiTheme="minorHAnsi"/>
                <w:sz w:val="18"/>
                <w:szCs w:val="18"/>
              </w:rPr>
              <w:t>&gt;&gt;</w:t>
            </w:r>
          </w:p>
        </w:tc>
      </w:tr>
      <w:tr w:rsidR="002A1F1B" w:rsidRPr="00D2491C" w14:paraId="782918C2" w14:textId="77777777" w:rsidTr="00392EE0">
        <w:trPr>
          <w:trHeight w:val="158"/>
        </w:trPr>
        <w:tc>
          <w:tcPr>
            <w:tcW w:w="792"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
          <w:p w14:paraId="782918C1" w14:textId="6E13CAF8" w:rsidR="002A1F1B" w:rsidRPr="00F5715E" w:rsidRDefault="00E14C55" w:rsidP="003779A7">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w:t>
            </w:r>
            <w:r w:rsidR="004179A3">
              <w:rPr>
                <w:rFonts w:asciiTheme="minorHAnsi" w:hAnsiTheme="minorHAnsi"/>
                <w:sz w:val="18"/>
                <w:szCs w:val="18"/>
              </w:rPr>
              <w:t xml:space="preserve"> integer</w:t>
            </w:r>
            <w:r>
              <w:rPr>
                <w:rFonts w:asciiTheme="minorHAnsi" w:hAnsiTheme="minorHAnsi"/>
                <w:sz w:val="18"/>
                <w:szCs w:val="18"/>
              </w:rPr>
              <w:t xml:space="preserve"> XXX</w:t>
            </w:r>
            <w:r w:rsidRPr="00990E31">
              <w:rPr>
                <w:rFonts w:asciiTheme="minorHAnsi" w:hAnsiTheme="minorHAnsi"/>
                <w:sz w:val="18"/>
                <w:szCs w:val="18"/>
              </w:rPr>
              <w:t>&gt;&gt;</w:t>
            </w:r>
            <w:r w:rsidR="002A1F1B" w:rsidRPr="006121C5">
              <w:rPr>
                <w:rFonts w:asciiTheme="minorHAnsi" w:hAnsiTheme="minorHAnsi"/>
                <w:sz w:val="18"/>
                <w:szCs w:val="18"/>
              </w:rPr>
              <w:t xml:space="preserve"> </w:t>
            </w:r>
          </w:p>
        </w:tc>
      </w:tr>
      <w:tr w:rsidR="00EE3065" w:rsidRPr="00D2491C" w14:paraId="782918FB" w14:textId="77777777" w:rsidTr="00392EE0">
        <w:trPr>
          <w:trHeight w:val="158"/>
        </w:trPr>
        <w:tc>
          <w:tcPr>
            <w:tcW w:w="792"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08"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490" w:type="dxa"/>
            <w:tcMar>
              <w:left w:w="72" w:type="dxa"/>
              <w:right w:w="72" w:type="dxa"/>
            </w:tcMar>
          </w:tcPr>
          <w:p w14:paraId="782918F0" w14:textId="3722B7F4"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Calculated value, allow </w:t>
            </w:r>
            <w:r w:rsidRPr="007A5D38">
              <w:rPr>
                <w:rFonts w:asciiTheme="minorHAnsi" w:hAnsiTheme="minorHAnsi" w:cstheme="minorHAnsi"/>
                <w:sz w:val="18"/>
                <w:szCs w:val="18"/>
              </w:rPr>
              <w:t>user pick one from list:</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A" w14:textId="0C8A0061" w:rsidR="00EE3065" w:rsidRDefault="00EE3065" w:rsidP="0068772D">
            <w:pPr>
              <w:rPr>
                <w:rFonts w:asciiTheme="minorHAnsi" w:hAnsiTheme="minorHAnsi"/>
                <w:sz w:val="18"/>
                <w:szCs w:val="18"/>
              </w:rPr>
            </w:pPr>
            <w:r w:rsidRPr="00D12B47">
              <w:rPr>
                <w:rFonts w:asciiTheme="minorHAnsi" w:hAnsiTheme="minorHAnsi" w:cstheme="minorHAnsi"/>
                <w:sz w:val="18"/>
                <w:szCs w:val="18"/>
              </w:rPr>
              <w:t>**Central Ventilation System – Balanced</w:t>
            </w:r>
            <w:r w:rsidR="0068772D"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u w:val="single"/>
              </w:rPr>
              <w:t>&gt;&gt;</w:t>
            </w:r>
          </w:p>
        </w:tc>
      </w:tr>
      <w:tr w:rsidR="00EE3065" w:rsidRPr="00D2491C" w14:paraId="78291903" w14:textId="77777777" w:rsidTr="00392EE0">
        <w:trPr>
          <w:trHeight w:val="158"/>
        </w:trPr>
        <w:tc>
          <w:tcPr>
            <w:tcW w:w="792"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08"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90" w:type="dxa"/>
            <w:tcMar>
              <w:left w:w="72" w:type="dxa"/>
              <w:right w:w="72" w:type="dxa"/>
            </w:tcMar>
          </w:tcPr>
          <w:p w14:paraId="0CD16C1E" w14:textId="592D720B" w:rsidR="0068772D" w:rsidRPr="007A5D38" w:rsidRDefault="00EE3065" w:rsidP="0068772D">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p>
          <w:p w14:paraId="782918FE" w14:textId="08CF1E7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ontinuous; or</w:t>
            </w:r>
          </w:p>
          <w:p w14:paraId="65A6BA55" w14:textId="77777777" w:rsidR="002E2E64" w:rsidRDefault="00EE3065" w:rsidP="002E2E64">
            <w:pPr>
              <w:rPr>
                <w:ins w:id="134" w:author="Markstrum, Alexis@Energy" w:date="2019-10-14T13:23:00Z"/>
                <w:rFonts w:asciiTheme="minorHAnsi" w:hAnsiTheme="minorHAnsi" w:cstheme="minorHAnsi"/>
                <w:sz w:val="18"/>
                <w:szCs w:val="18"/>
              </w:rPr>
            </w:pPr>
            <w:r w:rsidRPr="00D12B47">
              <w:rPr>
                <w:rFonts w:asciiTheme="minorHAnsi" w:hAnsiTheme="minorHAnsi" w:cstheme="minorHAnsi"/>
                <w:sz w:val="18"/>
                <w:szCs w:val="18"/>
              </w:rPr>
              <w:t xml:space="preserve">**Short-Term Average; </w:t>
            </w:r>
          </w:p>
          <w:p w14:paraId="782918FF" w14:textId="42738AF5" w:rsidR="00EE3065" w:rsidRPr="00D12B47" w:rsidDel="002E2E64" w:rsidRDefault="00EE3065" w:rsidP="002E2E64">
            <w:pPr>
              <w:rPr>
                <w:del w:id="135" w:author="Markstrum, Alexis@Energy" w:date="2019-10-14T13:23:00Z"/>
                <w:rFonts w:asciiTheme="minorHAnsi" w:hAnsiTheme="minorHAnsi" w:cstheme="minorHAnsi"/>
                <w:sz w:val="18"/>
                <w:szCs w:val="18"/>
              </w:rPr>
            </w:pPr>
            <w:del w:id="136" w:author="Markstrum, Alexis@Energy" w:date="2019-10-14T13:23:00Z">
              <w:r w:rsidRPr="00D12B47" w:rsidDel="002E2E64">
                <w:rPr>
                  <w:rFonts w:asciiTheme="minorHAnsi" w:hAnsiTheme="minorHAnsi" w:cstheme="minorHAnsi"/>
                  <w:sz w:val="18"/>
                  <w:szCs w:val="18"/>
                </w:rPr>
                <w:delText>or</w:delText>
              </w:r>
            </w:del>
          </w:p>
          <w:p w14:paraId="78291900" w14:textId="4488BE17" w:rsidR="00EE3065" w:rsidRPr="00D12B47" w:rsidDel="002E2E64" w:rsidRDefault="00EE3065" w:rsidP="002E2E64">
            <w:pPr>
              <w:rPr>
                <w:del w:id="137" w:author="Markstrum, Alexis@Energy" w:date="2019-10-14T13:23:00Z"/>
                <w:rFonts w:asciiTheme="minorHAnsi" w:hAnsiTheme="minorHAnsi" w:cstheme="minorHAnsi"/>
                <w:sz w:val="18"/>
                <w:szCs w:val="18"/>
              </w:rPr>
            </w:pPr>
            <w:del w:id="138" w:author="Markstrum, Alexis@Energy" w:date="2019-10-14T13:23:00Z">
              <w:r w:rsidRPr="00D12B47" w:rsidDel="002E2E64">
                <w:rPr>
                  <w:rFonts w:asciiTheme="minorHAnsi" w:hAnsiTheme="minorHAnsi" w:cstheme="minorHAnsi"/>
                  <w:sz w:val="18"/>
                  <w:szCs w:val="18"/>
                </w:rPr>
                <w:delText>**Scheduled; or</w:delText>
              </w:r>
            </w:del>
          </w:p>
          <w:p w14:paraId="78291901" w14:textId="620D6CC6" w:rsidR="00EE3065" w:rsidRPr="00D12B47" w:rsidRDefault="00EE3065" w:rsidP="00DA787C">
            <w:pPr>
              <w:rPr>
                <w:rFonts w:asciiTheme="minorHAnsi" w:hAnsiTheme="minorHAnsi" w:cstheme="minorHAnsi"/>
                <w:sz w:val="18"/>
                <w:szCs w:val="18"/>
              </w:rPr>
            </w:pPr>
            <w:del w:id="139" w:author="Markstrum, Alexis@Energy" w:date="2019-10-14T13:23:00Z">
              <w:r w:rsidRPr="00D12B47" w:rsidDel="002E2E64">
                <w:rPr>
                  <w:rFonts w:asciiTheme="minorHAnsi" w:hAnsiTheme="minorHAnsi" w:cstheme="minorHAnsi"/>
                  <w:sz w:val="18"/>
                  <w:szCs w:val="18"/>
                </w:rPr>
                <w:delText>**Real-time Control</w:delText>
              </w:r>
              <w:r w:rsidRPr="00D12B47" w:rsidDel="002E2E64">
                <w:rPr>
                  <w:rFonts w:asciiTheme="minorHAnsi" w:hAnsiTheme="minorHAnsi" w:cstheme="minorHAnsi"/>
                  <w:sz w:val="18"/>
                  <w:szCs w:val="18"/>
                </w:rPr>
                <w:br/>
              </w:r>
            </w:del>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663953" w:rsidRPr="00D12B47">
              <w:rPr>
                <w:rFonts w:asciiTheme="minorHAnsi" w:hAnsiTheme="minorHAnsi" w:cstheme="minorHAnsi"/>
                <w:sz w:val="18"/>
                <w:szCs w:val="18"/>
              </w:rPr>
              <w:t>A</w:t>
            </w:r>
            <w:r w:rsidR="00663953">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663953" w:rsidRPr="00D12B47">
              <w:rPr>
                <w:rFonts w:asciiTheme="minorHAnsi" w:hAnsiTheme="minorHAnsi" w:cstheme="minorHAnsi"/>
                <w:sz w:val="18"/>
                <w:szCs w:val="18"/>
              </w:rPr>
              <w:t>A</w:t>
            </w:r>
            <w:r w:rsidR="00663953">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392EE0">
        <w:trPr>
          <w:trHeight w:val="158"/>
        </w:trPr>
        <w:tc>
          <w:tcPr>
            <w:tcW w:w="792"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508"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490" w:type="dxa"/>
            <w:tcMar>
              <w:left w:w="72" w:type="dxa"/>
              <w:right w:w="72" w:type="dxa"/>
            </w:tcMar>
          </w:tcPr>
          <w:p w14:paraId="6DDF989E" w14:textId="085E7F0A" w:rsidR="00596EFE" w:rsidRPr="00D12B47" w:rsidRDefault="00EE3065" w:rsidP="00596EFE">
            <w:pPr>
              <w:rPr>
                <w:rFonts w:asciiTheme="minorHAnsi" w:hAnsiTheme="minorHAnsi" w:cstheme="minorHAnsi"/>
                <w:sz w:val="18"/>
                <w:szCs w:val="18"/>
              </w:rPr>
            </w:pPr>
            <w:r w:rsidRPr="007A5D38">
              <w:rPr>
                <w:rFonts w:asciiTheme="minorHAnsi" w:hAnsiTheme="minorHAnsi" w:cstheme="minorHAnsi"/>
                <w:sz w:val="18"/>
                <w:szCs w:val="18"/>
              </w:rPr>
              <w:t>&lt;&lt;calculated field</w:t>
            </w:r>
            <w:r w:rsidR="00596EFE">
              <w:rPr>
                <w:rFonts w:asciiTheme="minorHAnsi" w:hAnsiTheme="minorHAnsi" w:cstheme="minorHAnsi"/>
                <w:sz w:val="18"/>
                <w:szCs w:val="18"/>
              </w:rPr>
              <w:t xml:space="preserve">: </w:t>
            </w:r>
            <w:r w:rsidRPr="00D12B47">
              <w:rPr>
                <w:rFonts w:asciiTheme="minorHAnsi" w:hAnsiTheme="minorHAnsi" w:cstheme="minorHAnsi"/>
                <w:sz w:val="18"/>
                <w:szCs w:val="18"/>
              </w:rPr>
              <w:t xml:space="preserve">Else if “Building Type” (A02) = </w:t>
            </w:r>
            <w:r w:rsidR="00A038D2">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2" w14:textId="2C3C4853"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 xml:space="preserve">**27b – </w:t>
            </w:r>
            <w:r w:rsidR="00596EFE" w:rsidRPr="00392EE0">
              <w:rPr>
                <w:rFonts w:asciiTheme="minorHAnsi" w:hAnsiTheme="minorHAnsi" w:cstheme="minorHAnsi"/>
                <w:b/>
                <w:sz w:val="18"/>
                <w:szCs w:val="18"/>
              </w:rPr>
              <w:t>High-rise Residential Ventilation</w:t>
            </w:r>
            <w:r w:rsidRPr="00D12B47">
              <w:rPr>
                <w:rFonts w:asciiTheme="minorHAnsi" w:hAnsiTheme="minorHAnsi" w:cstheme="minorHAnsi"/>
                <w:b/>
                <w:sz w:val="18"/>
                <w:szCs w:val="18"/>
              </w:rPr>
              <w:t>;</w:t>
            </w:r>
          </w:p>
          <w:p w14:paraId="78291929" w14:textId="3ED7375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 xml:space="preserve">Else </w:t>
            </w:r>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C" w14:textId="100B9EBC"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r w:rsidR="00596EFE">
              <w:rPr>
                <w:rFonts w:asciiTheme="minorHAnsi" w:hAnsiTheme="minorHAnsi" w:cstheme="minorHAnsi"/>
                <w:b/>
                <w:sz w:val="18"/>
                <w:szCs w:val="18"/>
              </w:rPr>
              <w:t xml:space="preserve"> </w:t>
            </w:r>
            <w:r w:rsidRPr="00D12B47">
              <w:rPr>
                <w:rFonts w:asciiTheme="minorHAnsi" w:hAnsiTheme="minorHAnsi" w:cstheme="minorHAnsi"/>
                <w:b/>
                <w:sz w:val="18"/>
                <w:szCs w:val="18"/>
              </w:rPr>
              <w:t xml:space="preserve"> – Scheduled or Real-Time Control</w:t>
            </w:r>
            <w:r w:rsidRPr="00392EE0">
              <w:rPr>
                <w:rFonts w:asciiTheme="minorHAnsi" w:hAnsiTheme="minorHAnsi" w:cstheme="minorHAnsi"/>
                <w:sz w:val="18"/>
                <w:szCs w:val="18"/>
              </w:rPr>
              <w:t>&gt;&gt;</w:t>
            </w:r>
          </w:p>
        </w:tc>
      </w:tr>
      <w:tr w:rsidR="00EE3065" w:rsidRPr="00D2491C" w14:paraId="78291944" w14:textId="77777777" w:rsidTr="00392EE0">
        <w:trPr>
          <w:trHeight w:val="158"/>
        </w:trPr>
        <w:tc>
          <w:tcPr>
            <w:tcW w:w="10790"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8" w14:textId="77777777" w:rsidR="00A11558" w:rsidRPr="00C42B76" w:rsidRDefault="00A11558">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24"/>
        <w:gridCol w:w="5578"/>
      </w:tblGrid>
      <w:tr w:rsidR="00F51F71" w:rsidRPr="00CB00C9" w14:paraId="78291956" w14:textId="77777777" w:rsidTr="008F10D8">
        <w:tc>
          <w:tcPr>
            <w:tcW w:w="11016" w:type="dxa"/>
            <w:gridSpan w:val="3"/>
          </w:tcPr>
          <w:p w14:paraId="0111BC08" w14:textId="77777777" w:rsidR="00A038D2" w:rsidRPr="0029047D" w:rsidRDefault="00A038D2" w:rsidP="00A038D2">
            <w:pPr>
              <w:keepNext/>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b – High-rise Residential Multifamily Ventilation</w:t>
            </w:r>
          </w:p>
          <w:p w14:paraId="78291955" w14:textId="51D45654"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487151">
              <w:rPr>
                <w:rFonts w:asciiTheme="minorHAnsi" w:hAnsiTheme="minorHAnsi" w:cs="font78"/>
                <w:sz w:val="18"/>
                <w:szCs w:val="18"/>
              </w:rPr>
              <w:t>120.1(b)2A</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28D5483F" w:rsidR="00F51F71" w:rsidRPr="007F6151" w:rsidRDefault="00F51F71">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E45F33">
              <w:rPr>
                <w:rFonts w:asciiTheme="minorHAnsi" w:hAnsiTheme="minorHAnsi"/>
                <w:sz w:val="18"/>
                <w:szCs w:val="18"/>
              </w:rPr>
              <w:t>120.1</w:t>
            </w:r>
            <w:r w:rsidR="00B54159">
              <w:rPr>
                <w:rFonts w:asciiTheme="minorHAnsi" w:hAnsiTheme="minorHAnsi"/>
                <w:sz w:val="18"/>
                <w:szCs w:val="18"/>
              </w:rPr>
              <w:t>-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15F3A6FD" w14:textId="77777777" w:rsidR="00596EFE" w:rsidRDefault="00596EFE">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800" w:type="dxa"/>
        <w:tblLook w:val="04A0" w:firstRow="1" w:lastRow="0" w:firstColumn="1" w:lastColumn="0" w:noHBand="0" w:noVBand="1"/>
      </w:tblPr>
      <w:tblGrid>
        <w:gridCol w:w="2160"/>
        <w:gridCol w:w="2160"/>
        <w:gridCol w:w="2160"/>
        <w:gridCol w:w="2160"/>
        <w:gridCol w:w="2160"/>
      </w:tblGrid>
      <w:tr w:rsidR="00BA5D81" w14:paraId="7829197C" w14:textId="77777777" w:rsidTr="00392EE0">
        <w:tc>
          <w:tcPr>
            <w:tcW w:w="10800"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DF38768"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sidR="00487151">
              <w:rPr>
                <w:rFonts w:asciiTheme="minorHAnsi" w:hAnsiTheme="minorHAnsi" w:cs="font78"/>
                <w:sz w:val="18"/>
                <w:szCs w:val="18"/>
              </w:rPr>
              <w:t>120.1(b)2A</w:t>
            </w:r>
          </w:p>
        </w:tc>
      </w:tr>
      <w:tr w:rsidR="00BA5D81" w14:paraId="78291982" w14:textId="77777777" w:rsidTr="00392EE0">
        <w:tc>
          <w:tcPr>
            <w:tcW w:w="2160"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160"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160"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160"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160"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392EE0">
        <w:tc>
          <w:tcPr>
            <w:tcW w:w="2160"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160"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160"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160"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160"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392EE0">
        <w:tc>
          <w:tcPr>
            <w:tcW w:w="2160"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160"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160" w:type="dxa"/>
            <w:vAlign w:val="bottom"/>
          </w:tcPr>
          <w:p w14:paraId="7829198B" w14:textId="19416A56"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96EFE">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7D9929B9" w:rsidR="00BA5D81" w:rsidRPr="00BF496A" w:rsidRDefault="00BA5D81">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96EFE">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160"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160" w:type="dxa"/>
            <w:vAlign w:val="bottom"/>
          </w:tcPr>
          <w:p w14:paraId="7829198F" w14:textId="77E29F28"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392EE0">
        <w:tc>
          <w:tcPr>
            <w:tcW w:w="2160" w:type="dxa"/>
          </w:tcPr>
          <w:p w14:paraId="78291991" w14:textId="77777777" w:rsidR="00BA5D81" w:rsidRPr="00BF496A" w:rsidRDefault="00BA5D81" w:rsidP="00BA5D81">
            <w:pPr>
              <w:rPr>
                <w:rFonts w:asciiTheme="minorHAnsi" w:hAnsiTheme="minorHAnsi"/>
                <w:sz w:val="18"/>
                <w:szCs w:val="18"/>
              </w:rPr>
            </w:pPr>
          </w:p>
        </w:tc>
        <w:tc>
          <w:tcPr>
            <w:tcW w:w="2160" w:type="dxa"/>
          </w:tcPr>
          <w:p w14:paraId="78291992" w14:textId="77777777" w:rsidR="00BA5D81" w:rsidRPr="00BF496A" w:rsidRDefault="00BA5D81" w:rsidP="00BA5D81">
            <w:pPr>
              <w:rPr>
                <w:rFonts w:asciiTheme="minorHAnsi" w:hAnsiTheme="minorHAnsi"/>
                <w:sz w:val="18"/>
                <w:szCs w:val="18"/>
              </w:rPr>
            </w:pPr>
          </w:p>
        </w:tc>
        <w:tc>
          <w:tcPr>
            <w:tcW w:w="2160" w:type="dxa"/>
          </w:tcPr>
          <w:p w14:paraId="78291993" w14:textId="77777777" w:rsidR="00BA5D81" w:rsidRPr="00BF496A" w:rsidRDefault="00BA5D81" w:rsidP="00BA5D81">
            <w:pPr>
              <w:rPr>
                <w:rFonts w:asciiTheme="minorHAnsi" w:hAnsiTheme="minorHAnsi"/>
                <w:sz w:val="18"/>
                <w:szCs w:val="18"/>
              </w:rPr>
            </w:pPr>
          </w:p>
        </w:tc>
        <w:tc>
          <w:tcPr>
            <w:tcW w:w="2160" w:type="dxa"/>
          </w:tcPr>
          <w:p w14:paraId="78291994" w14:textId="77777777" w:rsidR="00BA5D81" w:rsidRPr="00BF496A" w:rsidRDefault="00BA5D81" w:rsidP="00BA5D81">
            <w:pPr>
              <w:rPr>
                <w:rFonts w:asciiTheme="minorHAnsi" w:hAnsiTheme="minorHAnsi"/>
                <w:sz w:val="18"/>
                <w:szCs w:val="18"/>
              </w:rPr>
            </w:pPr>
          </w:p>
        </w:tc>
        <w:tc>
          <w:tcPr>
            <w:tcW w:w="2160"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392EE0">
        <w:tc>
          <w:tcPr>
            <w:tcW w:w="2160" w:type="dxa"/>
          </w:tcPr>
          <w:p w14:paraId="78291997" w14:textId="77777777" w:rsidR="00BA5D81" w:rsidRPr="00BF496A" w:rsidRDefault="00BA5D81" w:rsidP="00BA5D81">
            <w:pPr>
              <w:rPr>
                <w:rFonts w:asciiTheme="minorHAnsi" w:hAnsiTheme="minorHAnsi"/>
                <w:sz w:val="18"/>
                <w:szCs w:val="18"/>
              </w:rPr>
            </w:pPr>
          </w:p>
        </w:tc>
        <w:tc>
          <w:tcPr>
            <w:tcW w:w="2160" w:type="dxa"/>
          </w:tcPr>
          <w:p w14:paraId="78291998" w14:textId="77777777" w:rsidR="00BA5D81" w:rsidRPr="00BF496A" w:rsidRDefault="00BA5D81" w:rsidP="00BA5D81">
            <w:pPr>
              <w:rPr>
                <w:rFonts w:asciiTheme="minorHAnsi" w:hAnsiTheme="minorHAnsi"/>
                <w:sz w:val="18"/>
                <w:szCs w:val="18"/>
              </w:rPr>
            </w:pPr>
          </w:p>
        </w:tc>
        <w:tc>
          <w:tcPr>
            <w:tcW w:w="2160" w:type="dxa"/>
          </w:tcPr>
          <w:p w14:paraId="78291999" w14:textId="77777777" w:rsidR="00BA5D81" w:rsidRPr="00BF496A" w:rsidRDefault="00BA5D81" w:rsidP="00BA5D81">
            <w:pPr>
              <w:rPr>
                <w:rFonts w:asciiTheme="minorHAnsi" w:hAnsiTheme="minorHAnsi"/>
                <w:sz w:val="18"/>
                <w:szCs w:val="18"/>
              </w:rPr>
            </w:pPr>
          </w:p>
        </w:tc>
        <w:tc>
          <w:tcPr>
            <w:tcW w:w="2160" w:type="dxa"/>
          </w:tcPr>
          <w:p w14:paraId="7829199A" w14:textId="77777777" w:rsidR="00BA5D81" w:rsidRPr="00BF496A" w:rsidRDefault="00BA5D81" w:rsidP="00BA5D81">
            <w:pPr>
              <w:rPr>
                <w:rFonts w:asciiTheme="minorHAnsi" w:hAnsiTheme="minorHAnsi"/>
                <w:sz w:val="18"/>
                <w:szCs w:val="18"/>
              </w:rPr>
            </w:pPr>
          </w:p>
        </w:tc>
        <w:tc>
          <w:tcPr>
            <w:tcW w:w="2160"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392EE0">
        <w:tc>
          <w:tcPr>
            <w:tcW w:w="2160"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480"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160"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406"/>
        <w:gridCol w:w="5767"/>
      </w:tblGrid>
      <w:tr w:rsidR="00E51FB8" w:rsidRPr="00500C2C" w14:paraId="782919A4" w14:textId="77777777" w:rsidTr="00392EE0">
        <w:tc>
          <w:tcPr>
            <w:tcW w:w="10803"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392EE0">
        <w:trPr>
          <w:trHeight w:val="158"/>
        </w:trPr>
        <w:tc>
          <w:tcPr>
            <w:tcW w:w="630"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766" w:type="dxa"/>
            <w:vAlign w:val="center"/>
          </w:tcPr>
          <w:p w14:paraId="782919A7" w14:textId="452BC771" w:rsidR="00EA1C0F" w:rsidRPr="00D2491C" w:rsidRDefault="0040533A">
            <w:pPr>
              <w:keepNext/>
              <w:rPr>
                <w:rFonts w:asciiTheme="minorHAnsi" w:hAnsiTheme="minorHAnsi"/>
                <w:sz w:val="18"/>
                <w:szCs w:val="18"/>
              </w:rPr>
            </w:pPr>
            <w:r w:rsidRPr="007A5D38">
              <w:rPr>
                <w:rFonts w:asciiTheme="minorHAnsi" w:hAnsiTheme="minorHAnsi" w:cstheme="minorHAnsi"/>
                <w:sz w:val="18"/>
                <w:szCs w:val="18"/>
              </w:rPr>
              <w:t xml:space="preserve">&lt;&lt; calculated field, referenced data from </w:t>
            </w:r>
            <w:r w:rsidR="00596EFE">
              <w:rPr>
                <w:rFonts w:asciiTheme="minorHAnsi" w:hAnsiTheme="minorHAnsi" w:cstheme="minorHAnsi"/>
                <w:sz w:val="18"/>
                <w:szCs w:val="18"/>
              </w:rPr>
              <w:t>NRCV</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4406"/>
        <w:gridCol w:w="5739"/>
      </w:tblGrid>
      <w:tr w:rsidR="00B41DAB" w:rsidRPr="00500C2C" w14:paraId="782919AC" w14:textId="77777777" w:rsidTr="00392EE0">
        <w:tc>
          <w:tcPr>
            <w:tcW w:w="10794"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392EE0">
        <w:trPr>
          <w:trHeight w:val="158"/>
        </w:trPr>
        <w:tc>
          <w:tcPr>
            <w:tcW w:w="649"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739" w:type="dxa"/>
            <w:vAlign w:val="center"/>
          </w:tcPr>
          <w:p w14:paraId="782919AF" w14:textId="71F0C9CB" w:rsidR="00E51FB8" w:rsidRDefault="00B41DAB" w:rsidP="00636629">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B0</w:t>
            </w:r>
            <w:r w:rsidR="00636629">
              <w:rPr>
                <w:rFonts w:asciiTheme="minorHAnsi" w:hAnsiTheme="minorHAnsi"/>
                <w:sz w:val="18"/>
                <w:szCs w:val="18"/>
              </w:rPr>
              <w:t>1</w:t>
            </w:r>
            <w:r w:rsidR="005E6F8D">
              <w:rPr>
                <w:rFonts w:asciiTheme="minorHAnsi" w:hAnsiTheme="minorHAnsi"/>
                <w:sz w:val="18"/>
                <w:szCs w:val="18"/>
              </w:rPr>
              <w:t xml:space="preserve">)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Default="00B41DAB">
      <w:pPr>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10152"/>
      </w:tblGrid>
      <w:tr w:rsidR="001238D0" w14:paraId="1B3CBB5B" w14:textId="77777777" w:rsidTr="00392EE0">
        <w:tc>
          <w:tcPr>
            <w:tcW w:w="10800"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392EE0">
        <w:trPr>
          <w:trHeight w:val="158"/>
        </w:trPr>
        <w:tc>
          <w:tcPr>
            <w:tcW w:w="649"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151" w:type="dxa"/>
            <w:vAlign w:val="center"/>
          </w:tcPr>
          <w:p w14:paraId="47323133" w14:textId="77777777" w:rsidR="001238D0" w:rsidRDefault="001238D0" w:rsidP="001238D0">
            <w:pPr>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sidR="004341F9">
              <w:rPr>
                <w:rFonts w:asciiTheme="minorHAnsi" w:hAnsiTheme="minorHAnsi"/>
                <w:sz w:val="18"/>
                <w:szCs w:val="18"/>
              </w:rPr>
              <w:t>E</w:t>
            </w:r>
            <w:r>
              <w:rPr>
                <w:rFonts w:asciiTheme="minorHAnsi" w:hAnsiTheme="minorHAnsi"/>
                <w:sz w:val="18"/>
                <w:szCs w:val="18"/>
              </w:rPr>
              <w:t xml:space="preserv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3D7A64A9"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w:t>
            </w:r>
            <w:r w:rsidR="006C0AA3">
              <w:rPr>
                <w:rFonts w:asciiTheme="minorHAnsi" w:hAnsiTheme="minorHAnsi"/>
                <w:sz w:val="18"/>
                <w:szCs w:val="18"/>
              </w:rPr>
              <w:t>NRCV</w:t>
            </w:r>
            <w:r w:rsidR="00FE7ABA">
              <w:rPr>
                <w:rFonts w:asciiTheme="minorHAnsi" w:hAnsiTheme="minorHAnsi"/>
                <w:sz w:val="18"/>
                <w:szCs w:val="18"/>
              </w:rPr>
              <w:t xml:space="preserve">-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1B74813C"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w:t>
            </w:r>
            <w:r w:rsidR="006C0AA3">
              <w:rPr>
                <w:rFonts w:asciiTheme="minorHAnsi" w:hAnsiTheme="minorHAnsi"/>
                <w:sz w:val="18"/>
                <w:szCs w:val="18"/>
              </w:rPr>
              <w:t>NRCV</w:t>
            </w:r>
            <w:r w:rsidR="00FE7ABA">
              <w:rPr>
                <w:rFonts w:asciiTheme="minorHAnsi" w:hAnsiTheme="minorHAnsi"/>
                <w:sz w:val="18"/>
                <w:szCs w:val="18"/>
              </w:rPr>
              <w:t>-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6BFE4BE3" w14:textId="77777777" w:rsidR="00C954E0" w:rsidRDefault="00C954E0">
      <w:pPr>
        <w:rPr>
          <w:rFonts w:asciiTheme="minorHAnsi" w:hAnsiTheme="minorHAnsi"/>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0257"/>
      </w:tblGrid>
      <w:tr w:rsidR="00C954E0" w:rsidRPr="0084687D" w14:paraId="64528C61" w14:textId="77777777" w:rsidTr="00D16EEF">
        <w:trPr>
          <w:cantSplit/>
          <w:trHeight w:val="432"/>
        </w:trPr>
        <w:tc>
          <w:tcPr>
            <w:tcW w:w="5000" w:type="pct"/>
            <w:gridSpan w:val="2"/>
            <w:vAlign w:val="center"/>
          </w:tcPr>
          <w:p w14:paraId="367948E0" w14:textId="2FAEF99D" w:rsidR="00C954E0" w:rsidRPr="00AD610F" w:rsidRDefault="00C954E0" w:rsidP="00465FDE">
            <w:pPr>
              <w:keepNext/>
              <w:rPr>
                <w:rFonts w:ascii="Calibri" w:hAnsi="Calibri"/>
                <w:b/>
                <w:szCs w:val="18"/>
              </w:rPr>
            </w:pPr>
            <w:r>
              <w:rPr>
                <w:rFonts w:ascii="Calibri" w:hAnsi="Calibri"/>
                <w:b/>
                <w:szCs w:val="18"/>
              </w:rPr>
              <w:t>G</w:t>
            </w:r>
            <w:r w:rsidRPr="00AD610F">
              <w:rPr>
                <w:rFonts w:ascii="Calibri" w:hAnsi="Calibri"/>
                <w:b/>
                <w:szCs w:val="18"/>
              </w:rPr>
              <w:t>. Determination of HERS Verification Compliance</w:t>
            </w:r>
          </w:p>
          <w:p w14:paraId="65ED86A0" w14:textId="77777777" w:rsidR="00C954E0" w:rsidRPr="0084687D" w:rsidRDefault="00C954E0" w:rsidP="00465FD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C954E0" w:rsidRPr="0084687D" w14:paraId="3E57499C" w14:textId="77777777" w:rsidTr="00D16EEF">
        <w:trPr>
          <w:cantSplit/>
          <w:trHeight w:val="144"/>
        </w:trPr>
        <w:tc>
          <w:tcPr>
            <w:tcW w:w="252" w:type="pct"/>
            <w:vAlign w:val="center"/>
          </w:tcPr>
          <w:p w14:paraId="4DE0406D" w14:textId="77777777" w:rsidR="00C954E0" w:rsidRPr="0084687D" w:rsidDel="00C76C40" w:rsidRDefault="00C954E0" w:rsidP="00465FDE">
            <w:pPr>
              <w:keepNext/>
              <w:jc w:val="center"/>
              <w:rPr>
                <w:rFonts w:ascii="Calibri" w:hAnsi="Calibri"/>
                <w:sz w:val="18"/>
                <w:szCs w:val="18"/>
              </w:rPr>
            </w:pPr>
            <w:r w:rsidRPr="0084687D">
              <w:rPr>
                <w:rFonts w:ascii="Calibri" w:hAnsi="Calibri"/>
                <w:sz w:val="18"/>
                <w:szCs w:val="18"/>
              </w:rPr>
              <w:t>01</w:t>
            </w:r>
          </w:p>
        </w:tc>
        <w:tc>
          <w:tcPr>
            <w:tcW w:w="4748" w:type="pct"/>
            <w:vAlign w:val="center"/>
          </w:tcPr>
          <w:p w14:paraId="2F14719C" w14:textId="768892F9" w:rsidR="00C954E0" w:rsidRPr="0084687D" w:rsidRDefault="00C954E0" w:rsidP="00465FDE">
            <w:pPr>
              <w:keepNext/>
              <w:spacing w:after="60"/>
              <w:rPr>
                <w:rFonts w:ascii="Calibri" w:hAnsi="Calibri"/>
                <w:sz w:val="18"/>
                <w:szCs w:val="18"/>
              </w:rPr>
            </w:pPr>
            <w:r w:rsidRPr="0084687D">
              <w:rPr>
                <w:rFonts w:ascii="Calibri" w:hAnsi="Calibri"/>
                <w:sz w:val="18"/>
                <w:szCs w:val="18"/>
              </w:rPr>
              <w:t xml:space="preserve">&lt;&lt;if </w:t>
            </w:r>
            <w:r w:rsidR="00406EED">
              <w:rPr>
                <w:rFonts w:ascii="Calibri" w:hAnsi="Calibri"/>
                <w:sz w:val="18"/>
                <w:szCs w:val="18"/>
              </w:rPr>
              <w:t>F</w:t>
            </w:r>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 xml:space="preserve">then display: </w:t>
            </w:r>
            <w:r w:rsidR="00406EED">
              <w:rPr>
                <w:rFonts w:ascii="Calibri" w:hAnsi="Calibri"/>
                <w:sz w:val="18"/>
                <w:szCs w:val="18"/>
              </w:rPr>
              <w:t>“</w:t>
            </w:r>
            <w:r w:rsidRPr="0084687D">
              <w:rPr>
                <w:rFonts w:ascii="Calibri" w:hAnsi="Calibri"/>
                <w:sz w:val="18"/>
                <w:szCs w:val="18"/>
              </w:rPr>
              <w:t>Complies: All specified verification protocol requirements on this document are met</w:t>
            </w:r>
            <w:r w:rsidR="00406EED">
              <w:rPr>
                <w:rFonts w:ascii="Calibri" w:hAnsi="Calibri"/>
                <w:sz w:val="18"/>
                <w:szCs w:val="18"/>
              </w:rPr>
              <w:t>”</w:t>
            </w:r>
            <w:r w:rsidRPr="0084687D">
              <w:rPr>
                <w:rFonts w:ascii="Calibri" w:hAnsi="Calibri"/>
                <w:sz w:val="18"/>
                <w:szCs w:val="18"/>
              </w:rPr>
              <w:t xml:space="preserve">; else display: </w:t>
            </w:r>
            <w:r w:rsidR="00406EED">
              <w:rPr>
                <w:rFonts w:ascii="Calibri" w:hAnsi="Calibri"/>
                <w:sz w:val="18"/>
                <w:szCs w:val="18"/>
              </w:rPr>
              <w:t>“</w:t>
            </w:r>
            <w:r w:rsidRPr="0084687D">
              <w:rPr>
                <w:rFonts w:ascii="Calibri" w:hAnsi="Calibri"/>
                <w:sz w:val="18"/>
                <w:szCs w:val="18"/>
              </w:rPr>
              <w:t>Does not comply: One or more specified verification protocol requirements on this document are not met</w:t>
            </w:r>
            <w:r w:rsidR="00406EED">
              <w:rPr>
                <w:rFonts w:ascii="Calibri" w:hAnsi="Calibri"/>
                <w:sz w:val="18"/>
                <w:szCs w:val="18"/>
              </w:rPr>
              <w:t>”</w:t>
            </w:r>
            <w:r w:rsidRPr="0084687D">
              <w:rPr>
                <w:rFonts w:ascii="Calibri" w:hAnsi="Calibr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0070FD" w:rsidDel="00DA787C" w14:paraId="4FE67107" w14:textId="3858D990" w:rsidTr="000B069C">
        <w:trPr>
          <w:cantSplit/>
          <w:trHeight w:val="288"/>
          <w:del w:id="140" w:author="Markstrum, Alexis@Energy" w:date="2019-10-14T14: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7F8D3E9" w14:textId="3C3780E6" w:rsidR="000070FD" w:rsidRPr="00A75DC5" w:rsidDel="00DA787C" w:rsidRDefault="000070FD" w:rsidP="000070FD">
            <w:pPr>
              <w:keepNext/>
              <w:rPr>
                <w:del w:id="141" w:author="Markstrum, Alexis@Energy" w:date="2019-10-14T14:08:00Z"/>
                <w:rFonts w:asciiTheme="minorHAnsi" w:hAnsiTheme="minorHAnsi"/>
                <w:b/>
                <w:bCs/>
                <w:szCs w:val="18"/>
              </w:rPr>
            </w:pPr>
            <w:del w:id="142" w:author="Markstrum, Alexis@Energy" w:date="2019-10-14T14:08:00Z">
              <w:r w:rsidDel="00DA787C">
                <w:rPr>
                  <w:rFonts w:asciiTheme="minorHAnsi" w:hAnsiTheme="minorHAnsi"/>
                  <w:b/>
                  <w:bCs/>
                  <w:szCs w:val="18"/>
                </w:rPr>
                <w:delText>H</w:delText>
              </w:r>
              <w:r w:rsidRPr="0029047D" w:rsidDel="00DA787C">
                <w:rPr>
                  <w:rFonts w:asciiTheme="minorHAnsi" w:hAnsiTheme="minorHAnsi"/>
                  <w:b/>
                  <w:bCs/>
                  <w:szCs w:val="18"/>
                </w:rPr>
                <w:delText>. Other Requirements</w:delText>
              </w:r>
            </w:del>
          </w:p>
        </w:tc>
      </w:tr>
      <w:tr w:rsidR="000070FD" w:rsidDel="00DA787C" w14:paraId="2CF81925" w14:textId="353E84E8" w:rsidTr="000B069C">
        <w:trPr>
          <w:cantSplit/>
          <w:trHeight w:val="288"/>
          <w:del w:id="143" w:author="Markstrum, Alexis@Energy" w:date="2019-10-14T14: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68AFC26" w14:textId="3704264F" w:rsidR="000070FD" w:rsidRPr="00A75DC5" w:rsidDel="00DA787C" w:rsidRDefault="000070FD" w:rsidP="000B069C">
            <w:pPr>
              <w:keepNext/>
              <w:rPr>
                <w:del w:id="144" w:author="Markstrum, Alexis@Energy" w:date="2019-10-14T14:08:00Z"/>
                <w:rFonts w:asciiTheme="minorHAnsi" w:hAnsiTheme="minorHAnsi"/>
                <w:b/>
                <w:bCs/>
                <w:szCs w:val="18"/>
              </w:rPr>
            </w:pPr>
            <w:del w:id="145" w:author="Markstrum, Alexis@Energy" w:date="2019-10-14T14:08:00Z">
              <w:r w:rsidRPr="00A75DC5" w:rsidDel="00DA787C">
                <w:rPr>
                  <w:rFonts w:asciiTheme="minorHAnsi" w:hAnsiTheme="minorHAnsi"/>
                  <w:b/>
                  <w:bCs/>
                  <w:szCs w:val="18"/>
                </w:rPr>
                <w:delText>The items listed below (6.1 through 6.</w:delText>
              </w:r>
              <w:r w:rsidDel="00DA787C">
                <w:rPr>
                  <w:rFonts w:asciiTheme="minorHAnsi" w:hAnsiTheme="minorHAnsi"/>
                  <w:b/>
                  <w:bCs/>
                  <w:szCs w:val="18"/>
                </w:rPr>
                <w:delText xml:space="preserve">6 and </w:delText>
              </w:r>
              <w:r w:rsidRPr="00A75DC5" w:rsidDel="00DA787C">
                <w:rPr>
                  <w:rFonts w:asciiTheme="minorHAnsi" w:hAnsiTheme="minorHAnsi"/>
                  <w:b/>
                  <w:bCs/>
                  <w:szCs w:val="18"/>
                </w:rPr>
                <w:delText>6.</w:delText>
              </w:r>
              <w:r w:rsidDel="00DA787C">
                <w:rPr>
                  <w:rFonts w:asciiTheme="minorHAnsi" w:hAnsiTheme="minorHAnsi"/>
                  <w:b/>
                  <w:bCs/>
                  <w:szCs w:val="18"/>
                </w:rPr>
                <w:delText>8</w:delText>
              </w:r>
              <w:r w:rsidRPr="00A75DC5" w:rsidDel="00DA787C">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0070FD" w:rsidDel="00DA787C" w14:paraId="6C13D2C8" w14:textId="45D45272" w:rsidTr="00D16EEF">
        <w:trPr>
          <w:cantSplit/>
          <w:trHeight w:val="158"/>
          <w:del w:id="146"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4E96407" w14:textId="3A7D9AD0" w:rsidR="000070FD" w:rsidDel="00DA787C" w:rsidRDefault="000070FD" w:rsidP="000B069C">
            <w:pPr>
              <w:keepNext/>
              <w:jc w:val="center"/>
              <w:rPr>
                <w:del w:id="147" w:author="Markstrum, Alexis@Energy" w:date="2019-10-14T14:08:00Z"/>
                <w:rFonts w:asciiTheme="minorHAnsi" w:hAnsiTheme="minorHAnsi"/>
                <w:sz w:val="18"/>
                <w:szCs w:val="18"/>
              </w:rPr>
            </w:pPr>
            <w:del w:id="148" w:author="Markstrum, Alexis@Energy" w:date="2019-10-14T14:08:00Z">
              <w:r w:rsidDel="00DA787C">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AF343D" w14:textId="768FED65" w:rsidR="000070FD" w:rsidDel="00DA787C"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49" w:author="Markstrum, Alexis@Energy" w:date="2019-10-14T14:08:00Z"/>
                <w:rStyle w:val="margin0020notechar"/>
                <w:rFonts w:asciiTheme="minorHAnsi" w:hAnsiTheme="minorHAnsi"/>
                <w:sz w:val="18"/>
                <w:szCs w:val="18"/>
              </w:rPr>
            </w:pPr>
            <w:del w:id="150" w:author="Markstrum, Alexis@Energy" w:date="2019-10-14T14:08:00Z">
              <w:r w:rsidRPr="00215D5D" w:rsidDel="00DA787C">
                <w:rPr>
                  <w:rFonts w:asciiTheme="minorHAnsi" w:hAnsiTheme="minorHAnsi"/>
                  <w:b/>
                  <w:sz w:val="18"/>
                  <w:szCs w:val="18"/>
                </w:rPr>
                <w:delText>Adjacent Spaces and Transfer Air.</w:delText>
              </w:r>
              <w:r w:rsidRPr="00215D5D"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DA787C">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0473DDE2" w14:textId="08692C47" w:rsidR="000070FD" w:rsidDel="00DA787C"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51" w:author="Markstrum, Alexis@Energy" w:date="2019-10-14T14:08:00Z"/>
                <w:rFonts w:asciiTheme="minorHAnsi" w:hAnsiTheme="minorHAnsi"/>
                <w:sz w:val="18"/>
                <w:szCs w:val="18"/>
              </w:rPr>
            </w:pPr>
            <w:del w:id="152" w:author="Markstrum, Alexis@Energy" w:date="2019-10-14T14:08:00Z">
              <w:r w:rsidRPr="00215D5D" w:rsidDel="00DA787C">
                <w:rPr>
                  <w:rFonts w:asciiTheme="minorHAnsi" w:hAnsiTheme="minorHAnsi"/>
                  <w:sz w:val="18"/>
                  <w:szCs w:val="18"/>
                </w:rPr>
                <w:delText>6.</w:delText>
              </w:r>
              <w:r w:rsidDel="00DA787C">
                <w:rPr>
                  <w:rFonts w:asciiTheme="minorHAnsi" w:hAnsiTheme="minorHAnsi"/>
                  <w:sz w:val="18"/>
                  <w:szCs w:val="18"/>
                </w:rPr>
                <w:delText xml:space="preserve">1.1 </w:delText>
              </w:r>
              <w:r w:rsidRPr="00215D5D" w:rsidDel="00DA787C">
                <w:rPr>
                  <w:rFonts w:asciiTheme="minorHAnsi" w:hAnsiTheme="minorHAnsi"/>
                  <w:b/>
                  <w:sz w:val="18"/>
                  <w:szCs w:val="18"/>
                </w:rPr>
                <w:delText>Compliance for Attached Dwelling Units</w:delText>
              </w:r>
              <w:r w:rsidRPr="00792A45" w:rsidDel="00DA787C">
                <w:rPr>
                  <w:rFonts w:asciiTheme="minorHAnsi" w:hAnsiTheme="minorHAnsi"/>
                  <w:sz w:val="18"/>
                  <w:szCs w:val="18"/>
                </w:rPr>
                <w:delText>. On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method of demonstrating compliance with Section 6.1 shall b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to verify a leakage rate below a maximum of 0.3 cfm per ft</w:delText>
              </w:r>
              <w:r w:rsidRPr="00215D5D" w:rsidDel="00DA787C">
                <w:rPr>
                  <w:rFonts w:asciiTheme="minorHAnsi" w:hAnsiTheme="minorHAnsi"/>
                  <w:sz w:val="18"/>
                  <w:szCs w:val="18"/>
                  <w:vertAlign w:val="superscript"/>
                </w:rPr>
                <w:delText>2</w:delText>
              </w:r>
              <w:r w:rsidDel="00DA787C">
                <w:rPr>
                  <w:rFonts w:asciiTheme="minorHAnsi" w:hAnsiTheme="minorHAnsi"/>
                  <w:sz w:val="18"/>
                  <w:szCs w:val="18"/>
                </w:rPr>
                <w:delText xml:space="preserve"> </w:delText>
              </w:r>
              <w:r w:rsidRPr="00E00577" w:rsidDel="00DA787C">
                <w:rPr>
                  <w:rFonts w:asciiTheme="minorHAnsi" w:hAnsiTheme="minorHAnsi"/>
                  <w:sz w:val="18"/>
                  <w:szCs w:val="18"/>
                </w:rPr>
                <w:delText>(150 L/s per 100 m2)</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of the dwelling unit envelope area (i.e.,</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the sum of the area of walls between dwelling units, exterior</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walls, ceiling, and floor) at a test pressure of 50 Pa by a blower</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door test conducted in accordance with either ANSI/ASTME779 or ANSI/ASTM-E1827. The test shall be conducted</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with the dwelling unit as if it were exposed to outdoor air on</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all sides, top, and bottom by opening doors and windows of</w:delText>
              </w:r>
              <w:r w:rsidDel="00DA787C">
                <w:rPr>
                  <w:rFonts w:asciiTheme="minorHAnsi" w:hAnsiTheme="minorHAnsi"/>
                  <w:sz w:val="18"/>
                  <w:szCs w:val="18"/>
                </w:rPr>
                <w:delText xml:space="preserve"> </w:delText>
              </w:r>
              <w:r w:rsidRPr="00792A45" w:rsidDel="00DA787C">
                <w:rPr>
                  <w:rFonts w:asciiTheme="minorHAnsi" w:hAnsiTheme="minorHAnsi"/>
                  <w:sz w:val="18"/>
                  <w:szCs w:val="18"/>
                </w:rPr>
                <w:delText>adjacent dwelling units.</w:delText>
              </w:r>
            </w:del>
          </w:p>
        </w:tc>
      </w:tr>
      <w:tr w:rsidR="000070FD" w:rsidDel="00DA787C" w14:paraId="36554B25" w14:textId="52C76EF4" w:rsidTr="00D16EEF">
        <w:trPr>
          <w:cantSplit/>
          <w:trHeight w:val="158"/>
          <w:del w:id="153"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8A3EE3" w14:textId="7D6BB128" w:rsidR="000070FD" w:rsidDel="00DA787C" w:rsidRDefault="000070FD" w:rsidP="000B069C">
            <w:pPr>
              <w:keepNext/>
              <w:jc w:val="center"/>
              <w:rPr>
                <w:del w:id="154" w:author="Markstrum, Alexis@Energy" w:date="2019-10-14T14:08:00Z"/>
                <w:rFonts w:asciiTheme="minorHAnsi" w:hAnsiTheme="minorHAnsi"/>
                <w:sz w:val="18"/>
                <w:szCs w:val="18"/>
              </w:rPr>
            </w:pPr>
            <w:del w:id="155" w:author="Markstrum, Alexis@Energy" w:date="2019-10-14T14:08:00Z">
              <w:r w:rsidDel="00DA787C">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9B6A9A" w14:textId="20F0D927" w:rsidR="000070FD" w:rsidDel="00DA787C" w:rsidRDefault="000070FD" w:rsidP="000B069C">
            <w:pPr>
              <w:keepNext/>
              <w:ind w:left="274" w:hanging="274"/>
              <w:rPr>
                <w:del w:id="156" w:author="Markstrum, Alexis@Energy" w:date="2019-10-14T14:08:00Z"/>
              </w:rPr>
            </w:pPr>
            <w:del w:id="157" w:author="Markstrum, Alexis@Energy" w:date="2019-10-14T14:08:00Z">
              <w:r w:rsidDel="00DA787C">
                <w:rPr>
                  <w:rFonts w:asciiTheme="minorHAnsi" w:hAnsiTheme="minorHAnsi"/>
                  <w:b/>
                  <w:sz w:val="18"/>
                  <w:szCs w:val="18"/>
                </w:rPr>
                <w:delText>6.2 Instructions and Labeling.</w:delText>
              </w:r>
              <w:r w:rsidDel="00DA787C">
                <w:rP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Information on the ventilation</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design and/or ventilation systems installed, instruction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n their proper operation to meet the requirements of thi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tandard, and instructions detailing any required maintenance</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imilar to that provided</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for HVAC systems) shall be provided</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to the owner and the occupant of the dwelling unit. Control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shall be labeled as to their function (unless that function i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bvious, such as toilet exhaust fan switches). See Section 13</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of ASHRAE Guideline 24</w:delText>
              </w:r>
              <w:r w:rsidDel="00DA787C">
                <w:rPr>
                  <w:rStyle w:val="margin0020notechar"/>
                  <w:rFonts w:asciiTheme="minorHAnsi" w:hAnsiTheme="minorHAnsi"/>
                  <w:sz w:val="18"/>
                  <w:szCs w:val="18"/>
                </w:rPr>
                <w:delText xml:space="preserve"> </w:delText>
              </w:r>
              <w:r w:rsidRPr="00215D5D" w:rsidDel="00DA787C">
                <w:rPr>
                  <w:rStyle w:val="margin0020notechar"/>
                  <w:rFonts w:asciiTheme="minorHAnsi" w:hAnsiTheme="minorHAnsi"/>
                  <w:sz w:val="18"/>
                  <w:szCs w:val="18"/>
                  <w:vertAlign w:val="superscript"/>
                </w:rPr>
                <w:delText>5</w:delText>
              </w:r>
              <w:r w:rsidRPr="00256541" w:rsidDel="00DA787C">
                <w:rPr>
                  <w:rStyle w:val="margin0020notechar"/>
                  <w:rFonts w:asciiTheme="minorHAnsi" w:hAnsiTheme="minorHAnsi"/>
                  <w:sz w:val="18"/>
                  <w:szCs w:val="18"/>
                </w:rPr>
                <w:delText xml:space="preserve"> for information on</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instructions</w:delText>
              </w:r>
              <w:r w:rsidDel="00DA787C">
                <w:rPr>
                  <w:rStyle w:val="margin0020notechar"/>
                  <w:rFonts w:asciiTheme="minorHAnsi" w:hAnsiTheme="minorHAnsi"/>
                  <w:sz w:val="18"/>
                  <w:szCs w:val="18"/>
                </w:rPr>
                <w:delText xml:space="preserve"> </w:delText>
              </w:r>
              <w:r w:rsidRPr="00256541" w:rsidDel="00DA787C">
                <w:rPr>
                  <w:rStyle w:val="margin0020notechar"/>
                  <w:rFonts w:asciiTheme="minorHAnsi" w:hAnsiTheme="minorHAnsi"/>
                  <w:sz w:val="18"/>
                  <w:szCs w:val="18"/>
                </w:rPr>
                <w:delText>and labeling</w:delText>
              </w:r>
              <w:r w:rsidDel="00DA787C">
                <w:rPr>
                  <w:rStyle w:val="margin0020notechar"/>
                  <w:rFonts w:asciiTheme="minorHAnsi" w:hAnsiTheme="minorHAnsi"/>
                  <w:sz w:val="18"/>
                  <w:szCs w:val="18"/>
                </w:rPr>
                <w:delText>.</w:delText>
              </w:r>
            </w:del>
          </w:p>
        </w:tc>
      </w:tr>
      <w:tr w:rsidR="000070FD" w:rsidDel="00DA787C" w14:paraId="687318D2" w14:textId="78A63793" w:rsidTr="00D16EEF">
        <w:trPr>
          <w:cantSplit/>
          <w:trHeight w:val="158"/>
          <w:del w:id="158"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30A2F0" w14:textId="47F872E9" w:rsidR="000070FD" w:rsidDel="00DA787C" w:rsidRDefault="000070FD" w:rsidP="000B069C">
            <w:pPr>
              <w:keepNext/>
              <w:jc w:val="center"/>
              <w:rPr>
                <w:del w:id="159" w:author="Markstrum, Alexis@Energy" w:date="2019-10-14T14:08:00Z"/>
                <w:rFonts w:asciiTheme="minorHAnsi" w:hAnsiTheme="minorHAnsi"/>
                <w:sz w:val="18"/>
                <w:szCs w:val="18"/>
              </w:rPr>
            </w:pPr>
            <w:del w:id="160" w:author="Markstrum, Alexis@Energy" w:date="2019-10-14T14:08:00Z">
              <w:r w:rsidDel="00DA787C">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E77228" w14:textId="3E1D47E2" w:rsidR="000070FD" w:rsidDel="00DA787C" w:rsidRDefault="000070FD" w:rsidP="000B069C">
            <w:pPr>
              <w:keepNext/>
              <w:rPr>
                <w:del w:id="161" w:author="Markstrum, Alexis@Energy" w:date="2019-10-14T14:08:00Z"/>
                <w:rStyle w:val="margin0020notechar"/>
                <w:rFonts w:asciiTheme="minorHAnsi" w:hAnsiTheme="minorHAnsi"/>
                <w:sz w:val="18"/>
                <w:szCs w:val="18"/>
              </w:rPr>
            </w:pPr>
            <w:del w:id="162" w:author="Markstrum, Alexis@Energy" w:date="2019-10-14T14:08:00Z">
              <w:r w:rsidDel="00DA787C">
                <w:rPr>
                  <w:rFonts w:asciiTheme="minorHAnsi" w:hAnsiTheme="minorHAnsi"/>
                  <w:b/>
                  <w:sz w:val="18"/>
                  <w:szCs w:val="18"/>
                </w:rPr>
                <w:delText>6.3 Clothes Dryers.</w:delText>
              </w:r>
              <w:r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Clothes dryers shall be exhausted directly to the outdoors.</w:delText>
              </w:r>
            </w:del>
          </w:p>
          <w:p w14:paraId="67133F5F" w14:textId="6B500A40" w:rsidR="000070FD" w:rsidDel="00DA787C" w:rsidRDefault="000070FD" w:rsidP="000B069C">
            <w:pPr>
              <w:ind w:left="274"/>
              <w:rPr>
                <w:del w:id="163" w:author="Markstrum, Alexis@Energy" w:date="2019-10-14T14:08:00Z"/>
                <w:sz w:val="22"/>
              </w:rPr>
            </w:pPr>
            <w:del w:id="164" w:author="Markstrum, Alexis@Energy" w:date="2019-10-14T14:08:00Z">
              <w:r w:rsidRPr="00215D5D" w:rsidDel="00DA787C">
                <w:rPr>
                  <w:rFonts w:asciiTheme="minorHAnsi" w:hAnsiTheme="minorHAnsi" w:cstheme="minorHAnsi"/>
                  <w:sz w:val="18"/>
                  <w:szCs w:val="18"/>
                </w:rPr>
                <w:delText>Exception: Condensing dryers plumbed to a drain.</w:delText>
              </w:r>
            </w:del>
          </w:p>
        </w:tc>
      </w:tr>
      <w:tr w:rsidR="000070FD" w:rsidDel="00DA787C" w14:paraId="1BDCAA08" w14:textId="4A6BA55D" w:rsidTr="00D16EEF">
        <w:trPr>
          <w:cantSplit/>
          <w:trHeight w:val="158"/>
          <w:del w:id="165"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8C0D0D" w14:textId="1BAF0C33" w:rsidR="000070FD" w:rsidDel="00DA787C" w:rsidRDefault="000070FD" w:rsidP="000B069C">
            <w:pPr>
              <w:keepNext/>
              <w:jc w:val="center"/>
              <w:rPr>
                <w:del w:id="166" w:author="Markstrum, Alexis@Energy" w:date="2019-10-14T14:08:00Z"/>
                <w:rFonts w:asciiTheme="minorHAnsi" w:hAnsiTheme="minorHAnsi"/>
                <w:sz w:val="18"/>
                <w:szCs w:val="18"/>
              </w:rPr>
            </w:pPr>
            <w:del w:id="167" w:author="Markstrum, Alexis@Energy" w:date="2019-10-14T14:08:00Z">
              <w:r w:rsidDel="00DA787C">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1DD809D" w14:textId="2573B581" w:rsidR="000070FD" w:rsidDel="00DA787C" w:rsidRDefault="000070FD" w:rsidP="000B069C">
            <w:pPr>
              <w:pStyle w:val="margin0020note"/>
              <w:keepNext/>
              <w:spacing w:before="0" w:beforeAutospacing="0" w:after="0" w:afterAutospacing="0"/>
              <w:ind w:left="274" w:hanging="274"/>
              <w:rPr>
                <w:del w:id="168" w:author="Markstrum, Alexis@Energy" w:date="2019-10-14T14:08:00Z"/>
                <w:rFonts w:asciiTheme="minorHAnsi" w:hAnsiTheme="minorHAnsi"/>
                <w:b/>
                <w:sz w:val="18"/>
                <w:szCs w:val="18"/>
              </w:rPr>
            </w:pPr>
            <w:del w:id="169" w:author="Markstrum, Alexis@Energy" w:date="2019-10-14T14:08:00Z">
              <w:r w:rsidDel="00DA787C">
                <w:rPr>
                  <w:rFonts w:asciiTheme="minorHAnsi" w:hAnsiTheme="minorHAnsi"/>
                  <w:b/>
                  <w:sz w:val="18"/>
                  <w:szCs w:val="18"/>
                </w:rPr>
                <w:delText>6.4 Combustion and Solid-Fuel Burning Appliances.</w:delText>
              </w:r>
            </w:del>
          </w:p>
          <w:p w14:paraId="599BFF85" w14:textId="0B4FD301" w:rsidR="000070FD" w:rsidDel="00DA787C" w:rsidRDefault="000070FD" w:rsidP="000B069C">
            <w:pPr>
              <w:pStyle w:val="margin0020note"/>
              <w:keepNext/>
              <w:spacing w:before="0" w:beforeAutospacing="0" w:after="0" w:afterAutospacing="0"/>
              <w:ind w:left="763" w:hanging="403"/>
              <w:rPr>
                <w:del w:id="170" w:author="Markstrum, Alexis@Energy" w:date="2019-10-14T14:08:00Z"/>
                <w:rStyle w:val="margin0020notechar"/>
                <w:rFonts w:asciiTheme="minorHAnsi" w:hAnsiTheme="minorHAnsi"/>
                <w:sz w:val="18"/>
                <w:szCs w:val="18"/>
              </w:rPr>
            </w:pPr>
            <w:del w:id="171" w:author="Markstrum, Alexis@Energy" w:date="2019-10-14T14:08:00Z">
              <w:r w:rsidRPr="00215D5D" w:rsidDel="00DA787C">
                <w:rPr>
                  <w:rFonts w:asciiTheme="minorHAnsi" w:hAnsiTheme="minorHAnsi"/>
                  <w:sz w:val="18"/>
                  <w:szCs w:val="18"/>
                </w:rPr>
                <w:delText>6.</w:delText>
              </w:r>
              <w:r w:rsidDel="00DA787C">
                <w:rPr>
                  <w:rFonts w:asciiTheme="minorHAnsi" w:hAnsiTheme="minorHAnsi"/>
                  <w:sz w:val="18"/>
                  <w:szCs w:val="18"/>
                </w:rPr>
                <w:delText xml:space="preserve">4.1 </w:delText>
              </w:r>
              <w:r w:rsidRPr="00E00577" w:rsidDel="00DA787C">
                <w:rPr>
                  <w:rStyle w:val="margin0020notechar"/>
                  <w:rFonts w:asciiTheme="minorHAnsi" w:hAnsiTheme="minorHAnsi"/>
                  <w:sz w:val="18"/>
                  <w:szCs w:val="18"/>
                </w:rPr>
                <w:delText>Combustion and solid-fuel-burning appliances must be provid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with adequate </w:delText>
              </w:r>
              <w:r w:rsidDel="00DA787C">
                <w:rPr>
                  <w:rStyle w:val="margin0020notechar"/>
                  <w:rFonts w:asciiTheme="minorHAnsi" w:hAnsiTheme="minorHAnsi"/>
                  <w:sz w:val="18"/>
                  <w:szCs w:val="18"/>
                </w:rPr>
                <w:delText>c</w:delText>
              </w:r>
              <w:r w:rsidRPr="00E00577" w:rsidDel="00DA787C">
                <w:rPr>
                  <w:rStyle w:val="margin0020notechar"/>
                  <w:rFonts w:asciiTheme="minorHAnsi" w:hAnsiTheme="minorHAnsi"/>
                  <w:sz w:val="18"/>
                  <w:szCs w:val="18"/>
                </w:rPr>
                <w:delText>ombustion and ventilation air an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installed in accordance with manufacturers’ installation</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instructions; NFPA 54/ANSI Z223.1, </w:delText>
              </w:r>
              <w:r w:rsidRPr="00215D5D" w:rsidDel="00DA787C">
                <w:rPr>
                  <w:rStyle w:val="margin0020notechar"/>
                  <w:rFonts w:asciiTheme="minorHAnsi" w:hAnsiTheme="minorHAnsi"/>
                  <w:i/>
                  <w:sz w:val="18"/>
                  <w:szCs w:val="18"/>
                </w:rPr>
                <w:delText>National Fuel Gas Code</w:delText>
              </w:r>
              <w:r w:rsidRPr="00E00577" w:rsidDel="00DA787C">
                <w:rPr>
                  <w:rStyle w:val="margin0020notechar"/>
                  <w:rFonts w:asciiTheme="minorHAnsi" w:hAnsiTheme="minorHAnsi"/>
                  <w:sz w:val="18"/>
                  <w:szCs w:val="18"/>
                </w:rPr>
                <w:delText xml:space="preserve">; NFPA 31, </w:delText>
              </w:r>
              <w:r w:rsidRPr="00215D5D" w:rsidDel="00DA787C">
                <w:rPr>
                  <w:rStyle w:val="margin0020notechar"/>
                  <w:rFonts w:asciiTheme="minorHAnsi" w:hAnsiTheme="minorHAnsi"/>
                  <w:i/>
                  <w:sz w:val="18"/>
                  <w:szCs w:val="18"/>
                </w:rPr>
                <w:delText>Standard for the Installation of Oil-Burning Equipment</w:delText>
              </w:r>
              <w:r w:rsidRPr="00E00577" w:rsidDel="00DA787C">
                <w:rPr>
                  <w:rStyle w:val="margin0020notechar"/>
                  <w:rFonts w:asciiTheme="minorHAnsi" w:hAnsiTheme="minorHAnsi"/>
                  <w:sz w:val="18"/>
                  <w:szCs w:val="18"/>
                </w:rPr>
                <w:delText xml:space="preserve">; or NFPA 211, </w:delText>
              </w:r>
              <w:r w:rsidRPr="00215D5D" w:rsidDel="00DA787C">
                <w:rPr>
                  <w:rStyle w:val="margin0020notechar"/>
                  <w:rFonts w:asciiTheme="minorHAnsi" w:hAnsiTheme="minorHAnsi"/>
                  <w:i/>
                  <w:sz w:val="18"/>
                  <w:szCs w:val="18"/>
                </w:rPr>
                <w:delText>Standard for Chimneys, Fireplaces, Vents, and Solid-Fuel Burning Appliances</w:delText>
              </w:r>
              <w:r w:rsidRPr="00E00577" w:rsidDel="00DA787C">
                <w:rPr>
                  <w:rStyle w:val="margin0020notechar"/>
                  <w:rFonts w:asciiTheme="minorHAnsi" w:hAnsiTheme="minorHAnsi"/>
                  <w:sz w:val="18"/>
                  <w:szCs w:val="18"/>
                </w:rPr>
                <w:delText>, or other</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equivalent code acceptable to the building official.</w:delText>
              </w:r>
            </w:del>
          </w:p>
          <w:p w14:paraId="50A66E27" w14:textId="4E310A79" w:rsidR="000070FD" w:rsidDel="00DA787C" w:rsidRDefault="000070FD" w:rsidP="000B069C">
            <w:pPr>
              <w:pStyle w:val="margin0020note"/>
              <w:keepNext/>
              <w:spacing w:before="0" w:beforeAutospacing="0" w:after="0" w:afterAutospacing="0"/>
              <w:ind w:left="763" w:hanging="403"/>
              <w:rPr>
                <w:del w:id="172" w:author="Markstrum, Alexis@Energy" w:date="2019-10-14T14:08:00Z"/>
              </w:rPr>
            </w:pPr>
            <w:del w:id="173" w:author="Markstrum, Alexis@Energy" w:date="2019-10-14T14:08:00Z">
              <w:r w:rsidRPr="00E00577" w:rsidDel="00DA787C">
                <w:rPr>
                  <w:rStyle w:val="margin0020notechar"/>
                  <w:rFonts w:asciiTheme="minorHAnsi" w:hAnsiTheme="minorHAnsi"/>
                  <w:sz w:val="18"/>
                  <w:szCs w:val="18"/>
                </w:rPr>
                <w:delText xml:space="preserve"> </w:delText>
              </w:r>
              <w:r w:rsidRPr="00215D5D" w:rsidDel="00DA787C">
                <w:rPr>
                  <w:rFonts w:asciiTheme="minorHAnsi" w:hAnsiTheme="minorHAnsi"/>
                  <w:sz w:val="18"/>
                  <w:szCs w:val="18"/>
                </w:rPr>
                <w:delText>6.</w:delText>
              </w:r>
              <w:r w:rsidDel="00DA787C">
                <w:rPr>
                  <w:rFonts w:asciiTheme="minorHAnsi" w:hAnsiTheme="minorHAnsi"/>
                  <w:sz w:val="18"/>
                  <w:szCs w:val="18"/>
                </w:rPr>
                <w:delText xml:space="preserve">4.2 </w:delText>
              </w:r>
              <w:r w:rsidRPr="00E00577" w:rsidDel="00DA787C">
                <w:rPr>
                  <w:rStyle w:val="margin0020notechar"/>
                  <w:rFonts w:asciiTheme="minorHAnsi" w:hAnsiTheme="minorHAnsi"/>
                  <w:sz w:val="18"/>
                  <w:szCs w:val="18"/>
                </w:rPr>
                <w:delText>Where</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tmospherically vented combustion appliances or solid-fuelburning</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ppliances are located inside the pressure boundary,</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the total net exhaust flow of the two largest exhaust fans (not</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including a summer cooling fan intended to be operated only</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when windows or</w:delText>
              </w:r>
              <w:r w:rsidDel="00DA787C">
                <w:rPr>
                  <w:rStyle w:val="margin0020notechar"/>
                  <w:rFonts w:asciiTheme="minorHAnsi" w:hAnsiTheme="minorHAnsi"/>
                  <w:sz w:val="18"/>
                  <w:szCs w:val="18"/>
                </w:rPr>
                <w:delText xml:space="preserve"> o</w:delText>
              </w:r>
              <w:r w:rsidRPr="00E00577" w:rsidDel="00DA787C">
                <w:rPr>
                  <w:rStyle w:val="margin0020notechar"/>
                  <w:rFonts w:asciiTheme="minorHAnsi" w:hAnsiTheme="minorHAnsi"/>
                  <w:sz w:val="18"/>
                  <w:szCs w:val="18"/>
                </w:rPr>
                <w:delText>ther air inlets are open) shall not exce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15 cfm per 100 ft2 (75 L/s per 100 m2) of occupiable space</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when in operation at full </w:delText>
              </w:r>
              <w:r w:rsidDel="00DA787C">
                <w:rPr>
                  <w:rStyle w:val="margin0020notechar"/>
                  <w:rFonts w:asciiTheme="minorHAnsi" w:hAnsiTheme="minorHAnsi"/>
                  <w:sz w:val="18"/>
                  <w:szCs w:val="18"/>
                </w:rPr>
                <w:delText>c</w:delText>
              </w:r>
              <w:r w:rsidRPr="00E00577" w:rsidDel="00DA787C">
                <w:rPr>
                  <w:rStyle w:val="margin0020notechar"/>
                  <w:rFonts w:asciiTheme="minorHAnsi" w:hAnsiTheme="minorHAnsi"/>
                  <w:sz w:val="18"/>
                  <w:szCs w:val="18"/>
                </w:rPr>
                <w:delText>apacity. If the designed total net</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flow exceeds this limit, the net exhaust flow must be reduc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 xml:space="preserve">by reducing the exhaust flow or </w:delText>
              </w:r>
              <w:r w:rsidDel="00DA787C">
                <w:rPr>
                  <w:rStyle w:val="margin0020notechar"/>
                  <w:rFonts w:asciiTheme="minorHAnsi" w:hAnsiTheme="minorHAnsi"/>
                  <w:sz w:val="18"/>
                  <w:szCs w:val="18"/>
                </w:rPr>
                <w:delText>p</w:delText>
              </w:r>
              <w:r w:rsidRPr="00E00577" w:rsidDel="00DA787C">
                <w:rPr>
                  <w:rStyle w:val="margin0020notechar"/>
                  <w:rFonts w:asciiTheme="minorHAnsi" w:hAnsiTheme="minorHAnsi"/>
                  <w:sz w:val="18"/>
                  <w:szCs w:val="18"/>
                </w:rPr>
                <w:delText>roviding compensating outdoor</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ir. Gravity or barometric dampers in nonpowered</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exhaust makeup air systems shall not be used to provide compensating</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outdoor air. Atmospherically vented combustion</w:delText>
              </w:r>
              <w:r w:rsidDel="00DA787C">
                <w:rPr>
                  <w:rStyle w:val="margin0020notechar"/>
                  <w:rFonts w:asciiTheme="minorHAnsi" w:hAnsiTheme="minorHAnsi"/>
                  <w:sz w:val="18"/>
                  <w:szCs w:val="18"/>
                </w:rPr>
                <w:delText xml:space="preserve"> </w:delText>
              </w:r>
              <w:r w:rsidRPr="00E00577" w:rsidDel="00DA787C">
                <w:rPr>
                  <w:rStyle w:val="margin0020notechar"/>
                  <w:rFonts w:asciiTheme="minorHAnsi" w:hAnsiTheme="minorHAnsi"/>
                  <w:sz w:val="18"/>
                  <w:szCs w:val="18"/>
                </w:rPr>
                <w:delText>appliances do not include direct-vent appliances</w:delText>
              </w:r>
              <w:r w:rsidDel="00DA787C">
                <w:rPr>
                  <w:rStyle w:val="margin0020notechar"/>
                  <w:rFonts w:asciiTheme="minorHAnsi" w:hAnsiTheme="minorHAnsi"/>
                  <w:sz w:val="18"/>
                  <w:szCs w:val="18"/>
                </w:rPr>
                <w:delText xml:space="preserve">. </w:delText>
              </w:r>
              <w:r w:rsidRPr="00423FB2" w:rsidDel="00DA787C">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0070FD" w:rsidDel="00DA787C" w14:paraId="0B48FD4C" w14:textId="6FC80AC1" w:rsidTr="00D16EEF">
        <w:trPr>
          <w:cantSplit/>
          <w:trHeight w:val="158"/>
          <w:del w:id="174"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73C2E7" w14:textId="1EB3BFB9" w:rsidR="000070FD" w:rsidDel="00DA787C" w:rsidRDefault="000070FD" w:rsidP="000B069C">
            <w:pPr>
              <w:keepNext/>
              <w:jc w:val="center"/>
              <w:rPr>
                <w:del w:id="175" w:author="Markstrum, Alexis@Energy" w:date="2019-10-14T14:08:00Z"/>
                <w:rFonts w:asciiTheme="minorHAnsi" w:hAnsiTheme="minorHAnsi"/>
                <w:sz w:val="18"/>
                <w:szCs w:val="18"/>
              </w:rPr>
            </w:pPr>
            <w:del w:id="176" w:author="Markstrum, Alexis@Energy" w:date="2019-10-14T14:08:00Z">
              <w:r w:rsidDel="00DA787C">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91B7E" w14:textId="49CE5510" w:rsidR="000070FD" w:rsidDel="00DA787C" w:rsidRDefault="000070FD" w:rsidP="000B069C">
            <w:pPr>
              <w:keepNext/>
              <w:ind w:left="273" w:hanging="273"/>
              <w:rPr>
                <w:del w:id="177" w:author="Markstrum, Alexis@Energy" w:date="2019-10-14T14:08:00Z"/>
                <w:rFonts w:asciiTheme="minorHAnsi" w:hAnsiTheme="minorHAnsi"/>
                <w:b/>
                <w:sz w:val="18"/>
                <w:szCs w:val="18"/>
              </w:rPr>
            </w:pPr>
            <w:del w:id="178" w:author="Markstrum, Alexis@Energy" w:date="2019-10-14T14:08:00Z">
              <w:r w:rsidDel="00DA787C">
                <w:rPr>
                  <w:rFonts w:asciiTheme="minorHAnsi" w:hAnsiTheme="minorHAnsi"/>
                  <w:b/>
                  <w:sz w:val="18"/>
                  <w:szCs w:val="18"/>
                </w:rPr>
                <w:delText>6.5 Air tightness Requirements</w:delText>
              </w:r>
            </w:del>
          </w:p>
          <w:p w14:paraId="2F70891D" w14:textId="1175D062" w:rsidR="000070FD" w:rsidDel="00DA787C" w:rsidRDefault="000070FD" w:rsidP="000B069C">
            <w:pPr>
              <w:keepNext/>
              <w:ind w:left="763" w:hanging="403"/>
              <w:rPr>
                <w:del w:id="179" w:author="Markstrum, Alexis@Energy" w:date="2019-10-14T14:08:00Z"/>
              </w:rPr>
            </w:pPr>
            <w:del w:id="180" w:author="Markstrum, Alexis@Energy" w:date="2019-10-14T14:08:00Z">
              <w:r w:rsidRPr="00215D5D" w:rsidDel="00DA787C">
                <w:rPr>
                  <w:rFonts w:asciiTheme="minorHAnsi" w:hAnsiTheme="minorHAnsi"/>
                  <w:sz w:val="18"/>
                  <w:szCs w:val="18"/>
                </w:rPr>
                <w:delText>6.5.1</w:delText>
              </w:r>
              <w:r w:rsidDel="00DA787C">
                <w:rPr>
                  <w:rFonts w:asciiTheme="minorHAnsi" w:hAnsiTheme="minorHAnsi"/>
                  <w:b/>
                  <w:sz w:val="18"/>
                  <w:szCs w:val="18"/>
                </w:rPr>
                <w:delText xml:space="preserve"> Garages.</w:delText>
              </w:r>
              <w:r w:rsidDel="00DA787C">
                <w:delText xml:space="preserve"> </w:delText>
              </w:r>
              <w:r w:rsidRPr="00215D5D" w:rsidDel="00DA787C">
                <w:rPr>
                  <w:rFonts w:asciiTheme="minorHAnsi" w:hAnsiTheme="minorHAnsi"/>
                  <w:sz w:val="18"/>
                  <w:szCs w:val="18"/>
                </w:rPr>
                <w:delText>When an occupiable space adjoins a</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garage, the design must prevent migration of contaminants to</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the adjoining occupiable space. Air seal the walls, ceiling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and floors that separate garages from occupiable space. To be</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considered air-sealed, all joints, seams, penetrations, opening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between door assemblies and their respective jambs an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framing, and other sources of air leakage through wall an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ceiling assemblies separating the garage from the residence</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and its attic area shall be caulked, gasketed, weather stripped,</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wrapped, or otherwise sealed to limit air movement. Doors</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between garages and occupiable spaces shall be gasketed or</w:delText>
              </w:r>
              <w:r w:rsidDel="00DA787C">
                <w:rPr>
                  <w:rFonts w:asciiTheme="minorHAnsi" w:hAnsiTheme="minorHAnsi"/>
                  <w:sz w:val="18"/>
                  <w:szCs w:val="18"/>
                </w:rPr>
                <w:delText xml:space="preserve"> </w:delText>
              </w:r>
              <w:r w:rsidRPr="00215D5D" w:rsidDel="00DA787C">
                <w:rPr>
                  <w:rFonts w:asciiTheme="minorHAnsi" w:hAnsiTheme="minorHAnsi"/>
                  <w:sz w:val="18"/>
                  <w:szCs w:val="18"/>
                </w:rPr>
                <w:delText>made substantially airtight with weather stripping.</w:delText>
              </w:r>
            </w:del>
          </w:p>
        </w:tc>
      </w:tr>
      <w:tr w:rsidR="000070FD" w:rsidDel="00DA787C" w14:paraId="434AE23C" w14:textId="0261B752" w:rsidTr="00D16EEF">
        <w:trPr>
          <w:cantSplit/>
          <w:trHeight w:val="158"/>
          <w:del w:id="181"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2A0555" w14:textId="68516F12" w:rsidR="000070FD" w:rsidDel="00DA787C" w:rsidRDefault="000070FD" w:rsidP="000B069C">
            <w:pPr>
              <w:keepNext/>
              <w:jc w:val="center"/>
              <w:rPr>
                <w:del w:id="182" w:author="Markstrum, Alexis@Energy" w:date="2019-10-14T14:08:00Z"/>
                <w:rFonts w:asciiTheme="minorHAnsi" w:hAnsiTheme="minorHAnsi"/>
                <w:sz w:val="18"/>
                <w:szCs w:val="18"/>
              </w:rPr>
            </w:pPr>
            <w:del w:id="183" w:author="Markstrum, Alexis@Energy" w:date="2019-10-14T14:08:00Z">
              <w:r w:rsidDel="00DA787C">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91B549D" w14:textId="095FA585" w:rsidR="000070FD" w:rsidDel="00DA787C" w:rsidRDefault="000070FD" w:rsidP="000B069C">
            <w:pPr>
              <w:keepNext/>
              <w:ind w:left="273" w:hanging="273"/>
              <w:rPr>
                <w:del w:id="184" w:author="Markstrum, Alexis@Energy" w:date="2019-10-14T14:08:00Z"/>
                <w:rStyle w:val="margin0020notechar"/>
                <w:rFonts w:asciiTheme="minorHAnsi" w:hAnsiTheme="minorHAnsi"/>
                <w:sz w:val="18"/>
                <w:szCs w:val="18"/>
              </w:rPr>
            </w:pPr>
            <w:del w:id="185" w:author="Markstrum, Alexis@Energy" w:date="2019-10-14T14:08:00Z">
              <w:r w:rsidDel="00DA787C">
                <w:rPr>
                  <w:rFonts w:asciiTheme="minorHAnsi" w:hAnsiTheme="minorHAnsi"/>
                  <w:b/>
                  <w:sz w:val="18"/>
                  <w:szCs w:val="18"/>
                </w:rPr>
                <w:delText>6.6 Ventilation Opening Area.</w:delText>
              </w:r>
              <w:r w:rsidDel="00DA787C">
                <w:rPr>
                  <w:rFonts w:asciiTheme="minorHAnsi" w:hAnsiTheme="minorHAnsi"/>
                  <w:sz w:val="18"/>
                  <w:szCs w:val="18"/>
                </w:rPr>
                <w:delText xml:space="preserve"> </w:delText>
              </w:r>
              <w:r w:rsidDel="00DA787C">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DA787C">
                <w:rPr>
                  <w:rStyle w:val="margin0020notechar"/>
                  <w:rFonts w:asciiTheme="minorHAnsi" w:hAnsiTheme="minorHAnsi"/>
                  <w:sz w:val="18"/>
                  <w:szCs w:val="18"/>
                </w:rPr>
                <w:delText>Exception: Attached dwelling units and spaces that meet the local ventilation requirements set for bathrooms in Section 5</w:delText>
              </w:r>
              <w:r w:rsidDel="00DA787C">
                <w:rPr>
                  <w:rStyle w:val="margin0020notechar"/>
                  <w:rFonts w:asciiTheme="minorHAnsi" w:hAnsiTheme="minorHAnsi"/>
                  <w:sz w:val="18"/>
                  <w:szCs w:val="18"/>
                </w:rPr>
                <w:delText xml:space="preserve"> [of ASHRAE 62.2]</w:delText>
              </w:r>
              <w:r w:rsidRPr="00423FB2" w:rsidDel="00DA787C">
                <w:rPr>
                  <w:rStyle w:val="margin0020notechar"/>
                  <w:rFonts w:asciiTheme="minorHAnsi" w:hAnsiTheme="minorHAnsi"/>
                  <w:sz w:val="18"/>
                  <w:szCs w:val="18"/>
                </w:rPr>
                <w:delText>.</w:delText>
              </w:r>
            </w:del>
          </w:p>
          <w:p w14:paraId="7889D07E" w14:textId="373A7EB8" w:rsidR="000070FD" w:rsidDel="00DA787C" w:rsidRDefault="000070FD" w:rsidP="000B069C">
            <w:pPr>
              <w:keepNext/>
              <w:ind w:left="763" w:hanging="403"/>
              <w:rPr>
                <w:del w:id="186" w:author="Markstrum, Alexis@Energy" w:date="2019-10-14T14:08:00Z"/>
                <w:rFonts w:asciiTheme="minorHAnsi" w:hAnsiTheme="minorHAnsi"/>
                <w:sz w:val="18"/>
                <w:szCs w:val="18"/>
              </w:rPr>
            </w:pPr>
            <w:del w:id="187" w:author="Markstrum, Alexis@Energy" w:date="2019-10-14T14:08:00Z">
              <w:r w:rsidRPr="006C4B62" w:rsidDel="00DA787C">
                <w:rPr>
                  <w:rFonts w:asciiTheme="minorHAnsi" w:hAnsiTheme="minorHAnsi"/>
                  <w:sz w:val="18"/>
                  <w:szCs w:val="18"/>
                </w:rPr>
                <w:delText>6.</w:delText>
              </w:r>
              <w:r w:rsidDel="00DA787C">
                <w:rPr>
                  <w:rFonts w:asciiTheme="minorHAnsi" w:hAnsiTheme="minorHAnsi"/>
                  <w:sz w:val="18"/>
                  <w:szCs w:val="18"/>
                </w:rPr>
                <w:delText>6</w:delText>
              </w:r>
              <w:r w:rsidRPr="006C4B62" w:rsidDel="00DA787C">
                <w:rPr>
                  <w:rFonts w:asciiTheme="minorHAnsi" w:hAnsiTheme="minorHAnsi"/>
                  <w:sz w:val="18"/>
                  <w:szCs w:val="18"/>
                </w:rPr>
                <w:delText>.1</w:delText>
              </w:r>
              <w:r w:rsidDel="00DA787C">
                <w:rPr>
                  <w:rFonts w:asciiTheme="minorHAnsi" w:hAnsiTheme="minorHAnsi"/>
                  <w:b/>
                  <w:sz w:val="18"/>
                  <w:szCs w:val="18"/>
                </w:rPr>
                <w:delText xml:space="preserve"> </w:delText>
              </w:r>
              <w:r w:rsidRPr="0001108C" w:rsidDel="00DA787C">
                <w:rPr>
                  <w:rFonts w:asciiTheme="minorHAnsi" w:hAnsiTheme="minorHAnsi"/>
                  <w:b/>
                  <w:sz w:val="18"/>
                  <w:szCs w:val="18"/>
                </w:rPr>
                <w:delText>Habitable Spaces</w:delText>
              </w:r>
              <w:r w:rsidDel="00DA787C">
                <w:rPr>
                  <w:rFonts w:asciiTheme="minorHAnsi" w:hAnsiTheme="minorHAnsi"/>
                  <w:b/>
                  <w:sz w:val="18"/>
                  <w:szCs w:val="18"/>
                </w:rPr>
                <w:delText>.</w:delText>
              </w:r>
              <w:r w:rsidDel="00DA787C">
                <w:delText xml:space="preserve"> </w:delText>
              </w:r>
              <w:r w:rsidRPr="0001108C" w:rsidDel="00DA787C">
                <w:rPr>
                  <w:rFonts w:asciiTheme="minorHAnsi" w:hAnsiTheme="minorHAnsi"/>
                  <w:sz w:val="18"/>
                  <w:szCs w:val="18"/>
                </w:rPr>
                <w:delText>Each habitable space shall be provided</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with ventilation openings with an openable area not</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less than 4% of the floor area or less than 5 ft2 (0.5 m2).</w:delText>
              </w:r>
            </w:del>
          </w:p>
          <w:p w14:paraId="5A105A39" w14:textId="2CF6F766" w:rsidR="000070FD" w:rsidDel="00DA787C" w:rsidRDefault="000070FD" w:rsidP="000B069C">
            <w:pPr>
              <w:keepNext/>
              <w:ind w:left="763" w:hanging="403"/>
              <w:rPr>
                <w:del w:id="188" w:author="Markstrum, Alexis@Energy" w:date="2019-10-14T14:08:00Z"/>
                <w:rFonts w:asciiTheme="minorHAnsi" w:hAnsiTheme="minorHAnsi"/>
                <w:sz w:val="18"/>
                <w:szCs w:val="18"/>
              </w:rPr>
            </w:pPr>
            <w:del w:id="189" w:author="Markstrum, Alexis@Energy" w:date="2019-10-14T14:08:00Z">
              <w:r w:rsidRPr="0001108C" w:rsidDel="00DA787C">
                <w:rPr>
                  <w:rFonts w:asciiTheme="minorHAnsi" w:hAnsiTheme="minorHAnsi"/>
                  <w:sz w:val="18"/>
                  <w:szCs w:val="18"/>
                </w:rPr>
                <w:delText xml:space="preserve">6.6.2 </w:delText>
              </w:r>
              <w:r w:rsidRPr="00215D5D" w:rsidDel="00DA787C">
                <w:rPr>
                  <w:rFonts w:asciiTheme="minorHAnsi" w:hAnsiTheme="minorHAnsi"/>
                  <w:b/>
                  <w:sz w:val="18"/>
                  <w:szCs w:val="18"/>
                </w:rPr>
                <w:delText>Toilets and Utility Rooms</w:delText>
              </w:r>
              <w:r w:rsidRPr="0001108C" w:rsidDel="00DA787C">
                <w:rPr>
                  <w:rFonts w:asciiTheme="minorHAnsi" w:hAnsiTheme="minorHAnsi"/>
                  <w:sz w:val="18"/>
                  <w:szCs w:val="18"/>
                </w:rPr>
                <w:delText>. Toilets and utility rooms</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shall be provided with ventilation openings with an openable</w:delText>
              </w:r>
              <w:r w:rsidDel="00DA787C">
                <w:rPr>
                  <w:rFonts w:asciiTheme="minorHAnsi" w:hAnsiTheme="minorHAnsi"/>
                  <w:sz w:val="18"/>
                  <w:szCs w:val="18"/>
                </w:rPr>
                <w:delText xml:space="preserve"> </w:delText>
              </w:r>
              <w:r w:rsidRPr="0001108C" w:rsidDel="00DA787C">
                <w:rPr>
                  <w:rFonts w:asciiTheme="minorHAnsi" w:hAnsiTheme="minorHAnsi"/>
                  <w:sz w:val="18"/>
                  <w:szCs w:val="18"/>
                </w:rPr>
                <w:delText>area not less than 4% of the room floor area or less than1.5 ft2 (0.15 m2).</w:delText>
              </w:r>
            </w:del>
          </w:p>
          <w:p w14:paraId="40621EA3" w14:textId="08106168" w:rsidR="000070FD" w:rsidDel="00DA787C" w:rsidRDefault="000070FD" w:rsidP="000B069C">
            <w:pPr>
              <w:keepNext/>
              <w:ind w:left="763"/>
              <w:rPr>
                <w:del w:id="190" w:author="Markstrum, Alexis@Energy" w:date="2019-10-14T14:08:00Z"/>
                <w:rFonts w:asciiTheme="minorHAnsi" w:hAnsiTheme="minorHAnsi"/>
                <w:sz w:val="18"/>
                <w:szCs w:val="18"/>
              </w:rPr>
            </w:pPr>
            <w:del w:id="191" w:author="Markstrum, Alexis@Energy" w:date="2019-10-14T14:08:00Z">
              <w:r w:rsidRPr="0001108C" w:rsidDel="00DA787C">
                <w:rPr>
                  <w:rFonts w:asciiTheme="minorHAnsi" w:hAnsiTheme="minorHAnsi"/>
                  <w:sz w:val="18"/>
                  <w:szCs w:val="18"/>
                </w:rPr>
                <w:delText>Exceptions:</w:delText>
              </w:r>
            </w:del>
          </w:p>
          <w:p w14:paraId="0F3E3C91" w14:textId="7552C520" w:rsidR="000070FD" w:rsidDel="00DA787C" w:rsidRDefault="000070FD" w:rsidP="000B069C">
            <w:pPr>
              <w:keepNext/>
              <w:ind w:left="1397" w:hanging="274"/>
              <w:rPr>
                <w:del w:id="192" w:author="Markstrum, Alexis@Energy" w:date="2019-10-14T14:08:00Z"/>
                <w:rFonts w:asciiTheme="minorHAnsi" w:hAnsiTheme="minorHAnsi"/>
                <w:sz w:val="18"/>
                <w:szCs w:val="18"/>
              </w:rPr>
            </w:pPr>
            <w:del w:id="193" w:author="Markstrum, Alexis@Energy" w:date="2019-10-14T14:08:00Z">
              <w:r w:rsidRPr="0001108C" w:rsidDel="00DA787C">
                <w:rPr>
                  <w:rFonts w:asciiTheme="minorHAnsi" w:hAnsiTheme="minorHAnsi"/>
                  <w:sz w:val="18"/>
                  <w:szCs w:val="18"/>
                </w:rPr>
                <w:delText>1. Utility rooms with a dryer exhaust duct.</w:delText>
              </w:r>
            </w:del>
          </w:p>
          <w:p w14:paraId="61A648FC" w14:textId="47221A8F" w:rsidR="000070FD" w:rsidDel="00DA787C" w:rsidRDefault="000070FD" w:rsidP="000B069C">
            <w:pPr>
              <w:keepNext/>
              <w:ind w:left="1397" w:hanging="274"/>
              <w:rPr>
                <w:del w:id="194" w:author="Markstrum, Alexis@Energy" w:date="2019-10-14T14:08:00Z"/>
              </w:rPr>
            </w:pPr>
            <w:del w:id="195" w:author="Markstrum, Alexis@Energy" w:date="2019-10-14T14:08:00Z">
              <w:r w:rsidRPr="0001108C" w:rsidDel="00DA787C">
                <w:rPr>
                  <w:rFonts w:asciiTheme="minorHAnsi" w:hAnsiTheme="minorHAnsi"/>
                  <w:sz w:val="18"/>
                  <w:szCs w:val="18"/>
                </w:rPr>
                <w:delText>2. Toilet compartments in bathrooms.</w:delText>
              </w:r>
            </w:del>
          </w:p>
        </w:tc>
      </w:tr>
      <w:tr w:rsidR="000070FD" w:rsidDel="00DA787C" w14:paraId="1D5DDF5F" w14:textId="4AC98B93" w:rsidTr="00D16EEF">
        <w:trPr>
          <w:cantSplit/>
          <w:trHeight w:val="158"/>
          <w:del w:id="196"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D5E6D9" w14:textId="79C27052" w:rsidR="000070FD" w:rsidDel="00DA787C" w:rsidRDefault="000070FD" w:rsidP="000B069C">
            <w:pPr>
              <w:keepNext/>
              <w:jc w:val="center"/>
              <w:rPr>
                <w:del w:id="197" w:author="Markstrum, Alexis@Energy" w:date="2019-10-14T14:08:00Z"/>
                <w:rFonts w:asciiTheme="minorHAnsi" w:hAnsiTheme="minorHAnsi"/>
                <w:sz w:val="18"/>
                <w:szCs w:val="18"/>
              </w:rPr>
            </w:pPr>
            <w:del w:id="198" w:author="Markstrum, Alexis@Energy" w:date="2019-10-14T14:08:00Z">
              <w:r w:rsidDel="00DA787C">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05DE82" w14:textId="78003A6F" w:rsidR="000070FD" w:rsidDel="00DA787C" w:rsidRDefault="000070FD" w:rsidP="000B069C">
            <w:pPr>
              <w:keepNext/>
              <w:ind w:left="274" w:hanging="274"/>
              <w:rPr>
                <w:del w:id="199" w:author="Markstrum, Alexis@Energy" w:date="2019-10-14T14:08:00Z"/>
                <w:rStyle w:val="margin0020notechar"/>
                <w:rFonts w:asciiTheme="minorHAnsi" w:hAnsiTheme="minorHAnsi"/>
                <w:sz w:val="18"/>
                <w:szCs w:val="18"/>
              </w:rPr>
            </w:pPr>
            <w:del w:id="200" w:author="Markstrum, Alexis@Energy" w:date="2019-10-14T14:08:00Z">
              <w:r w:rsidDel="00DA787C">
                <w:rPr>
                  <w:rFonts w:asciiTheme="minorHAnsi" w:hAnsiTheme="minorHAnsi"/>
                  <w:b/>
                  <w:sz w:val="18"/>
                  <w:szCs w:val="18"/>
                </w:rPr>
                <w:delText>6.8 Air Inlets.</w:delText>
              </w:r>
              <w:r w:rsidDel="00DA787C">
                <w:rP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ir inlets that are part of the ventil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design shall be located a minimum of 10 ft (3 m) from know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sources of contamination such as a stack, vent, exhaust hoo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or vehicle exhaust. The intake shall be placed so that entering</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ir is not obstructed by snow, plantings, or other material.</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Forced air inlets shall be provided with rodent/insect screen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mesh not larger than 1/2 in. [13 mm]).</w:delText>
              </w:r>
            </w:del>
          </w:p>
          <w:p w14:paraId="5B360C99" w14:textId="7FDCFFA8" w:rsidR="000070FD" w:rsidDel="00DA787C" w:rsidRDefault="000070FD" w:rsidP="000B069C">
            <w:pPr>
              <w:keepNext/>
              <w:ind w:left="548" w:hanging="274"/>
              <w:rPr>
                <w:del w:id="201" w:author="Markstrum, Alexis@Energy" w:date="2019-10-14T14:08:00Z"/>
                <w:rStyle w:val="margin0020notechar"/>
                <w:rFonts w:asciiTheme="minorHAnsi" w:hAnsiTheme="minorHAnsi"/>
                <w:sz w:val="18"/>
                <w:szCs w:val="18"/>
              </w:rPr>
            </w:pPr>
            <w:del w:id="202" w:author="Markstrum, Alexis@Energy" w:date="2019-10-14T14:08:00Z">
              <w:r w:rsidRPr="00B07B81" w:rsidDel="00DA787C">
                <w:rPr>
                  <w:rStyle w:val="margin0020notechar"/>
                  <w:rFonts w:asciiTheme="minorHAnsi" w:hAnsiTheme="minorHAnsi"/>
                  <w:sz w:val="18"/>
                  <w:szCs w:val="18"/>
                </w:rPr>
                <w:delText>Exceptions:</w:delText>
              </w:r>
            </w:del>
          </w:p>
          <w:p w14:paraId="438E2EA9" w14:textId="5C0C25A3" w:rsidR="000070FD" w:rsidDel="00DA787C" w:rsidRDefault="000070FD" w:rsidP="00392EE0">
            <w:pPr>
              <w:keepNext/>
              <w:ind w:left="950" w:hanging="187"/>
              <w:rPr>
                <w:del w:id="203" w:author="Markstrum, Alexis@Energy" w:date="2019-10-14T14:08:00Z"/>
                <w:rStyle w:val="margin0020notechar"/>
                <w:rFonts w:asciiTheme="minorHAnsi" w:hAnsiTheme="minorHAnsi"/>
                <w:sz w:val="18"/>
                <w:szCs w:val="18"/>
              </w:rPr>
            </w:pPr>
            <w:del w:id="204" w:author="Markstrum, Alexis@Energy" w:date="2019-10-14T14:08:00Z">
              <w:r w:rsidRPr="00B07B81" w:rsidDel="00DA787C">
                <w:rPr>
                  <w:rStyle w:val="margin0020notechar"/>
                  <w:rFonts w:asciiTheme="minorHAnsi" w:hAnsiTheme="minorHAnsi"/>
                  <w:sz w:val="18"/>
                  <w:szCs w:val="18"/>
                </w:rPr>
                <w:delText>1. Ventilation openings in the wall may be as close as a</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stretched-string distance of 3 ft (1 m) from sources of</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contamination exiting through the roof or dryer</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exhausts.</w:delText>
              </w:r>
            </w:del>
          </w:p>
          <w:p w14:paraId="40A0E482" w14:textId="4B2C7EDB" w:rsidR="000070FD" w:rsidDel="00DA787C" w:rsidRDefault="000070FD" w:rsidP="000B069C">
            <w:pPr>
              <w:keepNext/>
              <w:ind w:left="950" w:hanging="187"/>
              <w:rPr>
                <w:del w:id="205" w:author="Markstrum, Alexis@Energy" w:date="2019-10-14T14:08:00Z"/>
                <w:rStyle w:val="margin0020notechar"/>
                <w:rFonts w:asciiTheme="minorHAnsi" w:hAnsiTheme="minorHAnsi"/>
                <w:sz w:val="18"/>
                <w:szCs w:val="18"/>
              </w:rPr>
            </w:pPr>
            <w:del w:id="206" w:author="Markstrum, Alexis@Energy" w:date="2019-10-14T14:08:00Z">
              <w:r w:rsidRPr="00B07B81" w:rsidDel="00DA787C">
                <w:rPr>
                  <w:rStyle w:val="margin0020notechar"/>
                  <w:rFonts w:asciiTheme="minorHAnsi" w:hAnsiTheme="minorHAnsi"/>
                  <w:sz w:val="18"/>
                  <w:szCs w:val="18"/>
                </w:rPr>
                <w:delText>2. No minimum separation distance shall be requir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between windows and local exhaust outlets in kitchen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and bathrooms.</w:delText>
              </w:r>
            </w:del>
          </w:p>
          <w:p w14:paraId="776B2444" w14:textId="31B452BD" w:rsidR="000070FD" w:rsidDel="00DA787C" w:rsidRDefault="000070FD" w:rsidP="00392EE0">
            <w:pPr>
              <w:keepNext/>
              <w:ind w:left="950" w:hanging="187"/>
              <w:rPr>
                <w:del w:id="207" w:author="Markstrum, Alexis@Energy" w:date="2019-10-14T14:08:00Z"/>
                <w:rStyle w:val="margin0020notechar"/>
                <w:rFonts w:asciiTheme="minorHAnsi" w:hAnsiTheme="minorHAnsi"/>
                <w:sz w:val="18"/>
                <w:szCs w:val="18"/>
              </w:rPr>
            </w:pPr>
            <w:del w:id="208" w:author="Markstrum, Alexis@Energy" w:date="2019-10-14T14:08:00Z">
              <w:r w:rsidRPr="00B07B81" w:rsidDel="00DA787C">
                <w:rPr>
                  <w:rStyle w:val="margin0020notechar"/>
                  <w:rFonts w:asciiTheme="minorHAnsi" w:hAnsiTheme="minorHAnsi"/>
                  <w:sz w:val="18"/>
                  <w:szCs w:val="18"/>
                </w:rPr>
                <w:delText>3. Vent terminations covered by and meeting the requirements</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of the National Fuel Gas Code (NFPA 54/ANSI</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Z223.1)7 or equivalent.</w:delText>
              </w:r>
            </w:del>
          </w:p>
          <w:p w14:paraId="645B4B1F" w14:textId="2B2F25CA" w:rsidR="000070FD" w:rsidDel="00DA787C" w:rsidRDefault="000070FD" w:rsidP="00392EE0">
            <w:pPr>
              <w:keepNext/>
              <w:ind w:left="950" w:hanging="187"/>
              <w:rPr>
                <w:del w:id="209" w:author="Markstrum, Alexis@Energy" w:date="2019-10-14T14:08:00Z"/>
              </w:rPr>
            </w:pPr>
            <w:del w:id="210" w:author="Markstrum, Alexis@Energy" w:date="2019-10-14T14:08:00Z">
              <w:r w:rsidRPr="00B07B81" w:rsidDel="00DA787C">
                <w:rPr>
                  <w:rStyle w:val="margin0020notechar"/>
                  <w:rFonts w:asciiTheme="minorHAnsi" w:hAnsiTheme="minorHAnsi"/>
                  <w:sz w:val="18"/>
                  <w:szCs w:val="18"/>
                </w:rPr>
                <w:delText>4. Where a combined exhaust/intake termination is us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to separate intake air from exhaust air originating in a</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living space other than kitchens, no minimum separ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distance between these two openings is requir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For these combined terminations, the exhaust air concentration</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within the intake airflow shall not exceed</w:delText>
              </w:r>
              <w:r w:rsidDel="00DA787C">
                <w:rPr>
                  <w:rStyle w:val="margin0020notechar"/>
                  <w:rFonts w:asciiTheme="minorHAnsi" w:hAnsiTheme="minorHAnsi"/>
                  <w:sz w:val="18"/>
                  <w:szCs w:val="18"/>
                </w:rPr>
                <w:delText xml:space="preserve"> </w:delText>
              </w:r>
              <w:r w:rsidRPr="00B07B81" w:rsidDel="00DA787C">
                <w:rPr>
                  <w:rStyle w:val="margin0020notechar"/>
                  <w:rFonts w:asciiTheme="minorHAnsi" w:hAnsiTheme="minorHAnsi"/>
                  <w:sz w:val="18"/>
                  <w:szCs w:val="18"/>
                </w:rPr>
                <w:delText>10%, as established by the manufacturer.</w:delText>
              </w:r>
            </w:del>
          </w:p>
        </w:tc>
      </w:tr>
      <w:tr w:rsidR="000070FD" w:rsidDel="00DA787C" w14:paraId="454F5C23" w14:textId="5B15BE55" w:rsidTr="00D16EEF">
        <w:trPr>
          <w:cantSplit/>
          <w:trHeight w:val="158"/>
          <w:del w:id="211" w:author="Markstrum, Alexis@Energy" w:date="2019-10-14T14: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54F03B3" w14:textId="30FC7466" w:rsidR="000070FD" w:rsidDel="00DA787C" w:rsidRDefault="000070FD" w:rsidP="000B069C">
            <w:pPr>
              <w:keepNext/>
              <w:jc w:val="center"/>
              <w:rPr>
                <w:del w:id="212" w:author="Markstrum, Alexis@Energy" w:date="2019-10-14T14:08:00Z"/>
                <w:rFonts w:asciiTheme="minorHAnsi" w:hAnsiTheme="minorHAnsi"/>
                <w:sz w:val="18"/>
                <w:szCs w:val="18"/>
              </w:rPr>
            </w:pPr>
            <w:del w:id="213" w:author="Markstrum, Alexis@Energy" w:date="2019-10-14T14:08:00Z">
              <w:r w:rsidDel="00DA787C">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4DA8BE" w14:textId="3779EA13" w:rsidR="000070FD" w:rsidDel="00DA787C" w:rsidRDefault="000070FD" w:rsidP="000B069C">
            <w:pPr>
              <w:autoSpaceDE w:val="0"/>
              <w:autoSpaceDN w:val="0"/>
              <w:adjustRightInd w:val="0"/>
              <w:ind w:left="273" w:hanging="273"/>
              <w:rPr>
                <w:del w:id="214" w:author="Markstrum, Alexis@Energy" w:date="2019-10-14T14:08:00Z"/>
              </w:rPr>
            </w:pPr>
            <w:del w:id="215" w:author="Markstrum, Alexis@Energy" w:date="2019-10-14T14:08:00Z">
              <w:r w:rsidDel="00DA787C">
                <w:rPr>
                  <w:rFonts w:asciiTheme="minorHAnsi" w:hAnsiTheme="minorHAnsi"/>
                  <w:b/>
                  <w:sz w:val="18"/>
                  <w:szCs w:val="18"/>
                </w:rPr>
                <w:delText>6.9 Carbon Monoxide Alarms.</w:delText>
              </w:r>
              <w:r w:rsidDel="00DA787C">
                <w:delText xml:space="preserve"> </w:delText>
              </w:r>
              <w:r w:rsidRPr="00A625DC" w:rsidDel="00DA787C">
                <w:rPr>
                  <w:rFonts w:asciiTheme="minorHAnsi" w:hAnsiTheme="minorHAnsi"/>
                  <w:sz w:val="18"/>
                  <w:szCs w:val="18"/>
                </w:rPr>
                <w:delText>A carbon monoxide alarm</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shall be installed in each dwelling unit in accordance with</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 xml:space="preserve">NFPA 720, </w:delText>
              </w:r>
              <w:r w:rsidRPr="00215D5D" w:rsidDel="00DA787C">
                <w:rPr>
                  <w:rFonts w:asciiTheme="minorHAnsi" w:hAnsiTheme="minorHAnsi"/>
                  <w:i/>
                  <w:sz w:val="18"/>
                  <w:szCs w:val="18"/>
                </w:rPr>
                <w:delText>Standard for the Installation of Carbon Monoxide</w:delText>
              </w:r>
              <w:r w:rsidDel="00DA787C">
                <w:rPr>
                  <w:rFonts w:asciiTheme="minorHAnsi" w:hAnsiTheme="minorHAnsi"/>
                  <w:i/>
                  <w:sz w:val="18"/>
                  <w:szCs w:val="18"/>
                </w:rPr>
                <w:delText xml:space="preserve"> </w:delText>
              </w:r>
              <w:r w:rsidRPr="00215D5D" w:rsidDel="00DA787C">
                <w:rPr>
                  <w:rFonts w:asciiTheme="minorHAnsi" w:hAnsiTheme="minorHAnsi"/>
                  <w:i/>
                  <w:sz w:val="18"/>
                  <w:szCs w:val="18"/>
                </w:rPr>
                <w:delText>(CO) Detection and Warning Equipment</w:delText>
              </w:r>
              <w:r w:rsidRPr="00A625DC" w:rsidDel="00DA787C">
                <w:rPr>
                  <w:rFonts w:asciiTheme="minorHAnsi" w:hAnsiTheme="minorHAnsi"/>
                  <w:sz w:val="18"/>
                  <w:szCs w:val="18"/>
                </w:rPr>
                <w:delText>, and shall be consistent</w:delText>
              </w:r>
              <w:r w:rsidDel="00DA787C">
                <w:rPr>
                  <w:rFonts w:asciiTheme="minorHAnsi" w:hAnsiTheme="minorHAnsi"/>
                  <w:sz w:val="18"/>
                  <w:szCs w:val="18"/>
                </w:rPr>
                <w:delText xml:space="preserve"> </w:delText>
              </w:r>
              <w:r w:rsidRPr="00A625DC" w:rsidDel="00DA787C">
                <w:rPr>
                  <w:rFonts w:asciiTheme="minorHAnsi" w:hAnsiTheme="minorHAnsi"/>
                  <w:sz w:val="18"/>
                  <w:szCs w:val="18"/>
                </w:rPr>
                <w:delText>with requirements of applicable laws, codes, and standards.</w:delText>
              </w:r>
            </w:del>
          </w:p>
        </w:tc>
      </w:tr>
      <w:tr w:rsidR="000070FD" w:rsidDel="00DA787C" w14:paraId="45C81589" w14:textId="4FF3DEEB" w:rsidTr="000B069C">
        <w:trPr>
          <w:cantSplit/>
          <w:trHeight w:val="158"/>
          <w:del w:id="216" w:author="Markstrum, Alexis@Energy" w:date="2019-10-14T14:08: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8E7FC3" w14:textId="19904D58" w:rsidR="000070FD" w:rsidDel="00DA787C" w:rsidRDefault="000070FD" w:rsidP="000B069C">
            <w:pPr>
              <w:keepNext/>
              <w:rPr>
                <w:del w:id="217" w:author="Markstrum, Alexis@Energy" w:date="2019-10-14T14:08:00Z"/>
                <w:rFonts w:asciiTheme="minorHAnsi" w:hAnsiTheme="minorHAnsi"/>
                <w:b/>
                <w:bCs/>
                <w:sz w:val="18"/>
                <w:szCs w:val="18"/>
              </w:rPr>
            </w:pPr>
            <w:del w:id="218" w:author="Markstrum, Alexis@Energy" w:date="2019-10-14T14:08:00Z">
              <w:r w:rsidDel="00DA787C">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7EEFD5E" w14:textId="3FD3C2BF" w:rsidR="000070FD" w:rsidDel="00DA787C" w:rsidRDefault="000070FD" w:rsidP="000070FD">
      <w:pPr>
        <w:rPr>
          <w:del w:id="219" w:author="Markstrum, Alexis@Energy" w:date="2019-10-14T14:08:00Z"/>
        </w:rPr>
      </w:pPr>
    </w:p>
    <w:p w14:paraId="167AB566" w14:textId="77777777" w:rsidR="000070FD" w:rsidRDefault="000070FD" w:rsidP="000070FD">
      <w:del w:id="220" w:author="Markstrum, Alexis@Energy" w:date="2019-10-14T14:08:00Z">
        <w:r w:rsidDel="00DA787C">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rsidDel="00DA787C" w14:paraId="56075060" w14:textId="38F66619" w:rsidTr="000B069C">
        <w:trPr>
          <w:cantSplit/>
          <w:trHeight w:val="288"/>
          <w:del w:id="221" w:author="Markstrum, Alexis@Energy" w:date="2019-10-14T14: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983A74" w14:textId="193FA054" w:rsidR="000070FD" w:rsidRPr="0047390B" w:rsidDel="00DA787C" w:rsidRDefault="000070FD" w:rsidP="000070FD">
            <w:pPr>
              <w:rPr>
                <w:del w:id="222" w:author="Markstrum, Alexis@Energy" w:date="2019-10-14T14:08:00Z"/>
                <w:rFonts w:asciiTheme="minorHAnsi" w:hAnsiTheme="minorHAnsi" w:cs="Arial"/>
                <w:b/>
                <w:szCs w:val="18"/>
              </w:rPr>
            </w:pPr>
            <w:del w:id="223" w:author="Markstrum, Alexis@Energy" w:date="2019-10-14T14:08:00Z">
              <w:r w:rsidDel="00DA787C">
                <w:rPr>
                  <w:rFonts w:asciiTheme="minorHAnsi" w:hAnsiTheme="minorHAnsi" w:cs="Arial"/>
                  <w:b/>
                  <w:szCs w:val="18"/>
                </w:rPr>
                <w:delText>I</w:delText>
              </w:r>
              <w:r w:rsidRPr="0047390B" w:rsidDel="00DA787C">
                <w:rPr>
                  <w:rFonts w:asciiTheme="minorHAnsi" w:hAnsiTheme="minorHAnsi" w:cs="Arial"/>
                  <w:b/>
                  <w:szCs w:val="18"/>
                </w:rPr>
                <w:delText>. Air Moving Equipment</w:delText>
              </w:r>
            </w:del>
          </w:p>
        </w:tc>
      </w:tr>
      <w:tr w:rsidR="000070FD" w:rsidRPr="006C4FD8" w:rsidDel="00DA787C" w14:paraId="24355274" w14:textId="7C3A49E0" w:rsidTr="000B069C">
        <w:trPr>
          <w:cantSplit/>
          <w:trHeight w:val="288"/>
          <w:del w:id="224" w:author="Markstrum, Alexis@Energy" w:date="2019-10-14T14: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1A363B7" w14:textId="0EA57305" w:rsidR="000070FD" w:rsidRPr="0047390B" w:rsidDel="00DA787C" w:rsidRDefault="000070FD" w:rsidP="000B069C">
            <w:pPr>
              <w:rPr>
                <w:del w:id="225" w:author="Markstrum, Alexis@Energy" w:date="2019-10-14T14:08:00Z"/>
                <w:rFonts w:asciiTheme="minorHAnsi" w:hAnsiTheme="minorHAnsi" w:cs="Arial"/>
                <w:b/>
                <w:szCs w:val="18"/>
              </w:rPr>
            </w:pPr>
            <w:del w:id="226" w:author="Markstrum, Alexis@Energy" w:date="2019-10-14T14:08:00Z">
              <w:r w:rsidRPr="0047390B" w:rsidDel="00DA787C">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0070FD" w:rsidRPr="006C4FD8" w:rsidDel="00DA787C" w14:paraId="160C4146" w14:textId="4A8B3E19" w:rsidTr="000B069C">
        <w:trPr>
          <w:cantSplit/>
          <w:trHeight w:val="158"/>
          <w:del w:id="227" w:author="Markstrum, Alexis@Energy" w:date="2019-10-14T14:08:00Z"/>
        </w:trPr>
        <w:tc>
          <w:tcPr>
            <w:tcW w:w="708" w:type="dxa"/>
            <w:tcBorders>
              <w:top w:val="single" w:sz="4" w:space="0" w:color="auto"/>
              <w:left w:val="single" w:sz="4" w:space="0" w:color="auto"/>
              <w:bottom w:val="single" w:sz="4" w:space="0" w:color="auto"/>
              <w:right w:val="single" w:sz="4" w:space="0" w:color="auto"/>
            </w:tcBorders>
            <w:vAlign w:val="center"/>
          </w:tcPr>
          <w:p w14:paraId="2CA8E011" w14:textId="6AC0BA2B" w:rsidR="000070FD" w:rsidRPr="006C4FD8" w:rsidDel="00DA787C" w:rsidRDefault="000070FD" w:rsidP="000B069C">
            <w:pPr>
              <w:keepNext/>
              <w:jc w:val="center"/>
              <w:rPr>
                <w:del w:id="228" w:author="Markstrum, Alexis@Energy" w:date="2019-10-14T14:08:00Z"/>
                <w:rFonts w:asciiTheme="minorHAnsi" w:hAnsiTheme="minorHAnsi"/>
                <w:sz w:val="18"/>
                <w:szCs w:val="18"/>
              </w:rPr>
            </w:pPr>
            <w:del w:id="229" w:author="Markstrum, Alexis@Energy" w:date="2019-10-14T14:08:00Z">
              <w:r w:rsidDel="00DA787C">
                <w:rPr>
                  <w:rFonts w:asciiTheme="minorHAnsi" w:hAnsiTheme="minorHAnsi"/>
                  <w:sz w:val="18"/>
                  <w:szCs w:val="18"/>
                </w:rPr>
                <w:delText>0</w:delText>
              </w:r>
              <w:r w:rsidRPr="006C4FD8" w:rsidDel="00DA787C">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5A8C14B" w14:textId="4F74AFDB" w:rsidR="000070FD" w:rsidRPr="00DA6319" w:rsidDel="00DA787C"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30" w:author="Markstrum, Alexis@Energy" w:date="2019-10-14T14:08:00Z"/>
                <w:rFonts w:asciiTheme="minorHAnsi" w:hAnsiTheme="minorHAnsi"/>
                <w:sz w:val="18"/>
                <w:szCs w:val="18"/>
              </w:rPr>
            </w:pPr>
            <w:del w:id="231" w:author="Markstrum, Alexis@Energy" w:date="2019-10-14T14:08:00Z">
              <w:r w:rsidRPr="00C47060" w:rsidDel="00DA787C">
                <w:rPr>
                  <w:rFonts w:asciiTheme="minorHAnsi" w:hAnsiTheme="minorHAnsi"/>
                  <w:b/>
                  <w:sz w:val="18"/>
                  <w:szCs w:val="18"/>
                </w:rPr>
                <w:delText xml:space="preserve">7.1 </w:delText>
              </w:r>
              <w:r w:rsidRPr="00C47060" w:rsidDel="00DA787C">
                <w:rPr>
                  <w:rFonts w:asciiTheme="minorHAnsi" w:hAnsiTheme="minorHAnsi"/>
                  <w:b/>
                  <w:bCs/>
                  <w:sz w:val="18"/>
                  <w:szCs w:val="18"/>
                </w:rPr>
                <w:delText>Selection and Installation</w:delText>
              </w:r>
              <w:r w:rsidRPr="00CB00C9" w:rsidDel="00DA787C">
                <w:rPr>
                  <w:rFonts w:asciiTheme="minorHAnsi" w:hAnsiTheme="minorHAnsi"/>
                  <w:b/>
                  <w:bCs/>
                  <w:sz w:val="18"/>
                  <w:szCs w:val="18"/>
                </w:rPr>
                <w:delText xml:space="preserve">. </w:delText>
              </w:r>
              <w:r w:rsidRPr="00392EE0" w:rsidDel="00DA787C">
                <w:rPr>
                  <w:rFonts w:asciiTheme="minorHAnsi" w:hAnsiTheme="minorHAnsi"/>
                  <w:sz w:val="18"/>
                  <w:szCs w:val="18"/>
                </w:rPr>
                <w:delText>Ventilation devices an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quipment serving individual dwelling units shall be tested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ANSI/ASHRAE Standard 51/AMCA 210,</w:delText>
              </w:r>
              <w:r w:rsidDel="00DA787C">
                <w:rPr>
                  <w:rFonts w:asciiTheme="minorHAnsi" w:hAnsiTheme="minorHAnsi"/>
                  <w:bCs/>
                  <w:sz w:val="18"/>
                  <w:szCs w:val="18"/>
                </w:rPr>
                <w:delText xml:space="preserve"> </w:delText>
              </w:r>
              <w:r w:rsidRPr="00392EE0" w:rsidDel="00DA787C">
                <w:rPr>
                  <w:rFonts w:asciiTheme="minorHAnsi" w:hAnsiTheme="minorHAnsi"/>
                  <w:i/>
                  <w:sz w:val="18"/>
                  <w:szCs w:val="18"/>
                </w:rPr>
                <w:delText>Laboratory Methods of Testing Fans for Aerodynamic Performa</w:delText>
              </w:r>
              <w:r w:rsidRPr="00663953" w:rsidDel="00DA787C">
                <w:rPr>
                  <w:rFonts w:asciiTheme="minorHAnsi" w:hAnsiTheme="minorHAnsi"/>
                  <w:i/>
                  <w:sz w:val="18"/>
                  <w:szCs w:val="18"/>
                </w:rPr>
                <w:delText>nce Rating</w:delText>
              </w:r>
              <w:r w:rsidRPr="00663953" w:rsidDel="00DA787C">
                <w:rPr>
                  <w:rFonts w:asciiTheme="minorHAnsi" w:hAnsiTheme="minorHAnsi"/>
                  <w:sz w:val="18"/>
                  <w:szCs w:val="18"/>
                </w:rPr>
                <w:delText xml:space="preserve">, and ANSI/AMCA Standard 300, </w:delText>
              </w:r>
              <w:r w:rsidRPr="00663953" w:rsidDel="00DA787C">
                <w:rPr>
                  <w:rFonts w:asciiTheme="minorHAnsi" w:hAnsiTheme="minorHAnsi"/>
                  <w:i/>
                  <w:sz w:val="18"/>
                  <w:szCs w:val="18"/>
                </w:rPr>
                <w:delText>Reverberant Room Method for Sound Testing of Fans</w:delText>
              </w:r>
              <w:r w:rsidRPr="00663953" w:rsidDel="00DA787C">
                <w:rPr>
                  <w:rFonts w:asciiTheme="minorHAnsi" w:hAnsiTheme="minorHAnsi"/>
                  <w:sz w:val="18"/>
                  <w:szCs w:val="18"/>
                </w:rPr>
                <w:delText>, and rated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the airflow and sound rating procedures of</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 xml:space="preserve">the Home Ventilating Institute (HVI) (HVI 915, </w:delText>
              </w:r>
              <w:r w:rsidRPr="00663953" w:rsidDel="00DA787C">
                <w:rPr>
                  <w:rFonts w:asciiTheme="minorHAnsi" w:hAnsiTheme="minorHAnsi"/>
                  <w:i/>
                  <w:sz w:val="18"/>
                  <w:szCs w:val="18"/>
                </w:rPr>
                <w:delText>Loudness Testing and Rating Procedure</w:delText>
              </w:r>
              <w:r w:rsidRPr="00663953" w:rsidDel="00DA787C">
                <w:rPr>
                  <w:rFonts w:asciiTheme="minorHAnsi" w:hAnsiTheme="minorHAnsi"/>
                  <w:sz w:val="18"/>
                  <w:szCs w:val="18"/>
                </w:rPr>
                <w:delText xml:space="preserve">; HVI 916, </w:delText>
              </w:r>
              <w:r w:rsidRPr="00663953" w:rsidDel="00DA787C">
                <w:rPr>
                  <w:rFonts w:asciiTheme="minorHAnsi" w:hAnsiTheme="minorHAnsi"/>
                  <w:i/>
                  <w:sz w:val="18"/>
                  <w:szCs w:val="18"/>
                </w:rPr>
                <w:delText>Air Flow Test Procedure</w:delText>
              </w:r>
              <w:r w:rsidRPr="00663953" w:rsidDel="00DA787C">
                <w:rPr>
                  <w:rFonts w:asciiTheme="minorHAnsi" w:hAnsiTheme="minorHAnsi"/>
                  <w:sz w:val="18"/>
                  <w:szCs w:val="18"/>
                </w:rPr>
                <w:delText xml:space="preserve"> ; and HVI 920, </w:delText>
              </w:r>
              <w:r w:rsidRPr="00663953" w:rsidDel="00DA787C">
                <w:rPr>
                  <w:rFonts w:asciiTheme="minorHAnsi" w:hAnsiTheme="minorHAnsi"/>
                  <w:i/>
                  <w:sz w:val="18"/>
                  <w:szCs w:val="18"/>
                </w:rPr>
                <w:delText>Product Performance Certification Procedure Including Verification and Challenge</w:delText>
              </w:r>
              <w:r w:rsidRPr="00663953" w:rsidDel="00DA787C">
                <w:rPr>
                  <w:rFonts w:asciiTheme="minorHAnsi" w:hAnsiTheme="minorHAnsi"/>
                  <w:sz w:val="18"/>
                  <w:szCs w:val="18"/>
                </w:rPr>
                <w:delText>).</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Installations of systems or equipment shall be carried out i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manufacturers’ design requirements an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installation in</w:delText>
              </w:r>
              <w:r w:rsidRPr="00663953" w:rsidDel="00DA787C">
                <w:rPr>
                  <w:rFonts w:asciiTheme="minorHAnsi" w:hAnsiTheme="minorHAnsi"/>
                  <w:sz w:val="18"/>
                  <w:szCs w:val="18"/>
                </w:rPr>
                <w:delText>structions.</w:delText>
              </w:r>
            </w:del>
          </w:p>
        </w:tc>
      </w:tr>
      <w:tr w:rsidR="000070FD" w:rsidRPr="006C4FD8" w:rsidDel="00DA787C" w14:paraId="5065691C" w14:textId="73496AC6" w:rsidTr="000B069C">
        <w:trPr>
          <w:cantSplit/>
          <w:trHeight w:val="158"/>
          <w:del w:id="232" w:author="Markstrum, Alexis@Energy" w:date="2019-10-14T14:08:00Z"/>
        </w:trPr>
        <w:tc>
          <w:tcPr>
            <w:tcW w:w="708" w:type="dxa"/>
            <w:tcBorders>
              <w:top w:val="single" w:sz="4" w:space="0" w:color="auto"/>
              <w:left w:val="single" w:sz="4" w:space="0" w:color="auto"/>
              <w:bottom w:val="single" w:sz="4" w:space="0" w:color="auto"/>
              <w:right w:val="single" w:sz="4" w:space="0" w:color="auto"/>
            </w:tcBorders>
            <w:vAlign w:val="center"/>
          </w:tcPr>
          <w:p w14:paraId="6F30EAE6" w14:textId="5ADA213E" w:rsidR="000070FD" w:rsidRPr="006C4FD8" w:rsidDel="00DA787C" w:rsidRDefault="000070FD" w:rsidP="000B069C">
            <w:pPr>
              <w:keepNext/>
              <w:jc w:val="center"/>
              <w:rPr>
                <w:del w:id="233" w:author="Markstrum, Alexis@Energy" w:date="2019-10-14T14:08:00Z"/>
                <w:rFonts w:asciiTheme="minorHAnsi" w:hAnsiTheme="minorHAnsi"/>
                <w:sz w:val="18"/>
                <w:szCs w:val="18"/>
              </w:rPr>
            </w:pPr>
            <w:del w:id="234" w:author="Markstrum, Alexis@Energy" w:date="2019-10-14T14:08:00Z">
              <w:r w:rsidRPr="006C4FD8" w:rsidDel="00DA787C">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2B07CE7" w14:textId="7A488B03" w:rsidR="000070FD" w:rsidDel="00DA787C" w:rsidRDefault="000070FD" w:rsidP="000B069C">
            <w:pPr>
              <w:keepNext/>
              <w:autoSpaceDE w:val="0"/>
              <w:autoSpaceDN w:val="0"/>
              <w:adjustRightInd w:val="0"/>
              <w:ind w:left="274" w:hanging="274"/>
              <w:jc w:val="both"/>
              <w:rPr>
                <w:del w:id="235" w:author="Markstrum, Alexis@Energy" w:date="2019-10-14T14:08:00Z"/>
                <w:rFonts w:asciiTheme="minorHAnsi" w:hAnsiTheme="minorHAnsi"/>
                <w:bCs/>
                <w:sz w:val="18"/>
                <w:szCs w:val="18"/>
              </w:rPr>
            </w:pPr>
            <w:del w:id="236" w:author="Markstrum, Alexis@Energy" w:date="2019-10-14T14:08:00Z">
              <w:r w:rsidRPr="00C47060" w:rsidDel="00DA787C">
                <w:rPr>
                  <w:rFonts w:asciiTheme="minorHAnsi" w:hAnsiTheme="minorHAnsi"/>
                  <w:b/>
                  <w:sz w:val="18"/>
                  <w:szCs w:val="18"/>
                </w:rPr>
                <w:delText xml:space="preserve">7.2 </w:delText>
              </w:r>
              <w:r w:rsidRPr="00C47060" w:rsidDel="00DA787C">
                <w:rPr>
                  <w:rFonts w:asciiTheme="minorHAnsi" w:hAnsiTheme="minorHAnsi"/>
                  <w:b/>
                  <w:bCs/>
                  <w:sz w:val="18"/>
                  <w:szCs w:val="18"/>
                </w:rPr>
                <w:delText>Sound Ratings for Fans</w:delText>
              </w:r>
              <w:r w:rsidRPr="00CB00C9" w:rsidDel="00DA787C">
                <w:rPr>
                  <w:rFonts w:asciiTheme="minorHAnsi" w:hAnsiTheme="minorHAnsi"/>
                  <w:b/>
                  <w:bCs/>
                  <w:sz w:val="18"/>
                  <w:szCs w:val="18"/>
                </w:rPr>
                <w:delText>.</w:delText>
              </w:r>
              <w:r w:rsidRPr="00392EE0" w:rsidDel="00DA787C">
                <w:rPr>
                  <w:rFonts w:asciiTheme="minorHAnsi" w:hAnsiTheme="minorHAnsi"/>
                  <w:sz w:val="18"/>
                  <w:szCs w:val="18"/>
                </w:rPr>
                <w:delText xml:space="preserve"> Ventilation fans shall be rate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for sound at no less than the minimum airflow rate required</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by this standard as noted below. These sound ratings shall b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t a minimum of 0.1 in. of water (25 Pa) static pressure i</w:delText>
              </w:r>
              <w:r w:rsidRPr="00663953" w:rsidDel="00DA787C">
                <w:rPr>
                  <w:rFonts w:asciiTheme="minorHAnsi" w:hAnsiTheme="minorHAnsi"/>
                  <w:sz w:val="18"/>
                  <w:szCs w:val="18"/>
                </w:rPr>
                <w:delText>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accordance with the HVI procedures referenced in Secti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7.1.</w:delText>
              </w:r>
            </w:del>
          </w:p>
          <w:p w14:paraId="07B493CC" w14:textId="22C74530" w:rsidR="000070FD" w:rsidDel="00DA787C" w:rsidRDefault="000070FD" w:rsidP="000B069C">
            <w:pPr>
              <w:keepNext/>
              <w:autoSpaceDE w:val="0"/>
              <w:autoSpaceDN w:val="0"/>
              <w:adjustRightInd w:val="0"/>
              <w:ind w:left="292"/>
              <w:jc w:val="both"/>
              <w:rPr>
                <w:del w:id="237" w:author="Markstrum, Alexis@Energy" w:date="2019-10-14T14:08:00Z"/>
                <w:rFonts w:asciiTheme="minorHAnsi" w:hAnsiTheme="minorHAnsi"/>
                <w:sz w:val="18"/>
                <w:szCs w:val="18"/>
              </w:rPr>
            </w:pPr>
            <w:del w:id="238" w:author="Markstrum, Alexis@Energy" w:date="2019-10-14T14:08:00Z">
              <w:r w:rsidRPr="009F1501" w:rsidDel="00DA787C">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6E70BECB" w14:textId="69645A8C" w:rsidR="000070FD" w:rsidDel="00DA787C" w:rsidRDefault="000070FD" w:rsidP="00392EE0">
            <w:pPr>
              <w:keepNext/>
              <w:autoSpaceDE w:val="0"/>
              <w:autoSpaceDN w:val="0"/>
              <w:adjustRightInd w:val="0"/>
              <w:ind w:left="763" w:hanging="403"/>
              <w:jc w:val="both"/>
              <w:rPr>
                <w:del w:id="239" w:author="Markstrum, Alexis@Energy" w:date="2019-10-14T14:08:00Z"/>
                <w:rFonts w:asciiTheme="minorHAnsi" w:hAnsiTheme="minorHAnsi"/>
                <w:bCs/>
                <w:sz w:val="18"/>
                <w:szCs w:val="18"/>
              </w:rPr>
            </w:pPr>
            <w:del w:id="240" w:author="Markstrum, Alexis@Energy" w:date="2019-10-14T14:08:00Z">
              <w:r w:rsidRPr="00DA6319" w:rsidDel="00DA787C">
                <w:rPr>
                  <w:rFonts w:asciiTheme="minorHAnsi" w:hAnsiTheme="minorHAnsi"/>
                  <w:bCs/>
                  <w:sz w:val="18"/>
                  <w:szCs w:val="18"/>
                </w:rPr>
                <w:delText>7.2.1</w:delText>
              </w:r>
              <w:r w:rsidRPr="003C1C51" w:rsidDel="00DA787C">
                <w:rPr>
                  <w:rFonts w:asciiTheme="minorHAnsi" w:hAnsiTheme="minorHAnsi"/>
                  <w:b/>
                  <w:bCs/>
                  <w:sz w:val="18"/>
                  <w:szCs w:val="18"/>
                </w:rPr>
                <w:delText xml:space="preserve"> </w:delText>
              </w:r>
              <w:r w:rsidRPr="00306C27" w:rsidDel="00DA787C">
                <w:rPr>
                  <w:rFonts w:asciiTheme="minorHAnsi" w:hAnsiTheme="minorHAnsi"/>
                  <w:b/>
                  <w:bCs/>
                  <w:sz w:val="18"/>
                  <w:szCs w:val="18"/>
                </w:rPr>
                <w:delText>Dwelling-Unit Ventilation or Continuous Local</w:delText>
              </w:r>
              <w:r w:rsidDel="00DA787C">
                <w:rPr>
                  <w:rFonts w:asciiTheme="minorHAnsi" w:hAnsiTheme="minorHAnsi"/>
                  <w:b/>
                  <w:bCs/>
                  <w:sz w:val="18"/>
                  <w:szCs w:val="18"/>
                </w:rPr>
                <w:delText xml:space="preserve"> </w:delText>
              </w:r>
              <w:r w:rsidRPr="00306C27" w:rsidDel="00DA787C">
                <w:rPr>
                  <w:rFonts w:asciiTheme="minorHAnsi" w:hAnsiTheme="minorHAnsi"/>
                  <w:b/>
                  <w:bCs/>
                  <w:sz w:val="18"/>
                  <w:szCs w:val="18"/>
                </w:rPr>
                <w:delText>Exhaust Fans.</w:delText>
              </w:r>
              <w:r w:rsidRPr="00392EE0" w:rsidDel="00DA787C">
                <w:rPr>
                  <w:rFonts w:asciiTheme="minorHAnsi" w:hAnsiTheme="minorHAnsi"/>
                  <w:sz w:val="18"/>
                  <w:szCs w:val="18"/>
                </w:rPr>
                <w:delText xml:space="preserve"> These fans shall be rated for sound at a maximum</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of 1.0 sone.</w:delText>
              </w:r>
            </w:del>
          </w:p>
          <w:p w14:paraId="1F6AF733" w14:textId="60793726" w:rsidR="000070FD" w:rsidDel="00DA787C" w:rsidRDefault="000070FD" w:rsidP="000B069C">
            <w:pPr>
              <w:keepNext/>
              <w:ind w:left="763" w:hanging="403"/>
              <w:rPr>
                <w:del w:id="241" w:author="Markstrum, Alexis@Energy" w:date="2019-10-14T14:08:00Z"/>
                <w:rFonts w:asciiTheme="minorHAnsi" w:hAnsiTheme="minorHAnsi" w:cstheme="minorHAnsi"/>
                <w:sz w:val="18"/>
                <w:szCs w:val="18"/>
              </w:rPr>
            </w:pPr>
            <w:del w:id="242" w:author="Markstrum, Alexis@Energy" w:date="2019-10-14T14:08:00Z">
              <w:r w:rsidRPr="00DA6319" w:rsidDel="00DA787C">
                <w:rPr>
                  <w:rFonts w:asciiTheme="minorHAnsi" w:hAnsiTheme="minorHAnsi"/>
                  <w:bCs/>
                  <w:sz w:val="18"/>
                  <w:szCs w:val="18"/>
                </w:rPr>
                <w:delText>7.2.2</w:delText>
              </w:r>
              <w:r w:rsidRPr="003C1C51" w:rsidDel="00DA787C">
                <w:rPr>
                  <w:rFonts w:asciiTheme="minorHAnsi" w:hAnsiTheme="minorHAnsi"/>
                  <w:b/>
                  <w:bCs/>
                  <w:sz w:val="18"/>
                  <w:szCs w:val="18"/>
                </w:rPr>
                <w:delText xml:space="preserve"> </w:delText>
              </w:r>
              <w:r w:rsidDel="00DA787C">
                <w:rPr>
                  <w:rFonts w:asciiTheme="minorHAnsi" w:hAnsiTheme="minorHAnsi"/>
                  <w:b/>
                  <w:bCs/>
                  <w:sz w:val="18"/>
                  <w:szCs w:val="18"/>
                </w:rPr>
                <w:delText>Demand-Controlled Local</w:delText>
              </w:r>
              <w:r w:rsidRPr="003C1C51" w:rsidDel="00DA787C">
                <w:rPr>
                  <w:rFonts w:asciiTheme="minorHAnsi" w:hAnsiTheme="minorHAnsi"/>
                  <w:b/>
                  <w:bCs/>
                  <w:sz w:val="18"/>
                  <w:szCs w:val="18"/>
                </w:rPr>
                <w:delText xml:space="preserve"> Exhaust Fans. </w:delText>
              </w:r>
              <w:r w:rsidRPr="009920A1" w:rsidDel="00DA787C">
                <w:rPr>
                  <w:rFonts w:asciiTheme="minorHAnsi" w:hAnsiTheme="minorHAnsi" w:cstheme="minorHAnsi"/>
                  <w:sz w:val="18"/>
                  <w:szCs w:val="18"/>
                </w:rPr>
                <w:delText>Bathroom</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exhaust fans used to comply with Section 5.2 shall be</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rated for sound at a maximum of 3 sone. Kitchen exhaust fans</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used to comply with Section 5.2 shall be rated for sound at a</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maximum of 3 sones at one or more airflow settings greater</w:delText>
              </w:r>
              <w:r w:rsidDel="00DA787C">
                <w:rPr>
                  <w:rFonts w:asciiTheme="minorHAnsi" w:hAnsiTheme="minorHAnsi" w:cstheme="minorHAnsi"/>
                  <w:sz w:val="18"/>
                  <w:szCs w:val="18"/>
                </w:rPr>
                <w:delText xml:space="preserve"> </w:delText>
              </w:r>
              <w:r w:rsidRPr="009920A1" w:rsidDel="00DA787C">
                <w:rPr>
                  <w:rFonts w:asciiTheme="minorHAnsi" w:hAnsiTheme="minorHAnsi" w:cstheme="minorHAnsi"/>
                  <w:sz w:val="18"/>
                  <w:szCs w:val="18"/>
                </w:rPr>
                <w:delText>than or equal to 100 cfm (47 L/s).</w:delText>
              </w:r>
            </w:del>
          </w:p>
          <w:p w14:paraId="659A1566" w14:textId="790E854E" w:rsidR="000070FD" w:rsidDel="00DA787C" w:rsidRDefault="000070FD" w:rsidP="000B069C">
            <w:pPr>
              <w:keepNext/>
              <w:ind w:left="763"/>
              <w:rPr>
                <w:del w:id="243" w:author="Markstrum, Alexis@Energy" w:date="2019-10-14T14:08:00Z"/>
                <w:rFonts w:asciiTheme="minorHAnsi" w:hAnsiTheme="minorHAnsi"/>
                <w:sz w:val="18"/>
                <w:szCs w:val="18"/>
              </w:rPr>
            </w:pPr>
            <w:del w:id="244" w:author="Markstrum, Alexis@Energy" w:date="2019-10-14T14:08:00Z">
              <w:r w:rsidRPr="0001108C" w:rsidDel="00DA787C">
                <w:rPr>
                  <w:rFonts w:asciiTheme="minorHAnsi" w:hAnsiTheme="minorHAnsi"/>
                  <w:sz w:val="18"/>
                  <w:szCs w:val="18"/>
                </w:rPr>
                <w:delText>Exceptions:</w:delText>
              </w:r>
            </w:del>
          </w:p>
          <w:p w14:paraId="6333DAE5" w14:textId="3F0EB704" w:rsidR="000070FD" w:rsidDel="00DA787C" w:rsidRDefault="000070FD" w:rsidP="000B069C">
            <w:pPr>
              <w:keepNext/>
              <w:ind w:left="763"/>
              <w:rPr>
                <w:del w:id="245" w:author="Markstrum, Alexis@Energy" w:date="2019-10-14T14:08:00Z"/>
                <w:rFonts w:asciiTheme="minorHAnsi" w:hAnsiTheme="minorHAnsi"/>
                <w:sz w:val="18"/>
                <w:szCs w:val="18"/>
              </w:rPr>
            </w:pPr>
            <w:del w:id="246" w:author="Markstrum, Alexis@Energy" w:date="2019-10-14T14:08:00Z">
              <w:r w:rsidRPr="0001108C" w:rsidDel="00DA787C">
                <w:rPr>
                  <w:rFonts w:asciiTheme="minorHAnsi" w:hAnsiTheme="minorHAnsi"/>
                  <w:sz w:val="18"/>
                  <w:szCs w:val="18"/>
                </w:rPr>
                <w:delText xml:space="preserve">1. </w:delText>
              </w:r>
              <w:r w:rsidRPr="001706A4" w:rsidDel="00DA787C">
                <w:rPr>
                  <w:rFonts w:asciiTheme="minorHAnsi" w:hAnsiTheme="minorHAnsi"/>
                  <w:sz w:val="18"/>
                  <w:szCs w:val="18"/>
                </w:rPr>
                <w:delText>Fans with a minimum airflow setting exceeding</w:delText>
              </w:r>
              <w:r w:rsidDel="00DA787C">
                <w:rPr>
                  <w:rFonts w:asciiTheme="minorHAnsi" w:hAnsiTheme="minorHAnsi"/>
                  <w:sz w:val="18"/>
                  <w:szCs w:val="18"/>
                </w:rPr>
                <w:delText xml:space="preserve"> </w:delText>
              </w:r>
              <w:r w:rsidRPr="001706A4" w:rsidDel="00DA787C">
                <w:rPr>
                  <w:rFonts w:asciiTheme="minorHAnsi" w:hAnsiTheme="minorHAnsi"/>
                  <w:sz w:val="18"/>
                  <w:szCs w:val="18"/>
                </w:rPr>
                <w:delText>400 cfm (189 L/s) need not comply.</w:delText>
              </w:r>
            </w:del>
          </w:p>
          <w:p w14:paraId="57617229" w14:textId="3471229B" w:rsidR="000070FD" w:rsidDel="00DA787C" w:rsidRDefault="000070FD" w:rsidP="00392EE0">
            <w:pPr>
              <w:keepNext/>
              <w:autoSpaceDE w:val="0"/>
              <w:autoSpaceDN w:val="0"/>
              <w:adjustRightInd w:val="0"/>
              <w:ind w:left="763"/>
              <w:jc w:val="both"/>
              <w:rPr>
                <w:del w:id="247" w:author="Markstrum, Alexis@Energy" w:date="2019-10-14T14:08:00Z"/>
              </w:rPr>
            </w:pPr>
            <w:del w:id="248" w:author="Markstrum, Alexis@Energy" w:date="2019-10-14T14:08:00Z">
              <w:r w:rsidRPr="0001108C" w:rsidDel="00DA787C">
                <w:rPr>
                  <w:rFonts w:asciiTheme="minorHAnsi" w:hAnsiTheme="minorHAnsi"/>
                  <w:sz w:val="18"/>
                  <w:szCs w:val="18"/>
                </w:rPr>
                <w:delText xml:space="preserve">2. </w:delText>
              </w:r>
              <w:r w:rsidDel="00DA787C">
                <w:rPr>
                  <w:rFonts w:asciiTheme="minorHAnsi" w:hAnsiTheme="minorHAnsi"/>
                  <w:sz w:val="18"/>
                  <w:szCs w:val="18"/>
                </w:rPr>
                <w:delText>Kitchen Range hoods may be rated for sound at the static pressure determined at working speed as specified in HVI 916 section 7</w:delText>
              </w:r>
              <w:r w:rsidRPr="0001108C" w:rsidDel="00DA787C">
                <w:rPr>
                  <w:rFonts w:asciiTheme="minorHAnsi" w:hAnsiTheme="minorHAnsi"/>
                  <w:sz w:val="18"/>
                  <w:szCs w:val="18"/>
                </w:rPr>
                <w:delText>.</w:delText>
              </w:r>
            </w:del>
          </w:p>
        </w:tc>
      </w:tr>
      <w:tr w:rsidR="000070FD" w:rsidRPr="006C4FD8" w:rsidDel="00DA787C" w14:paraId="19EF4996" w14:textId="657661BB" w:rsidTr="000B069C">
        <w:trPr>
          <w:cantSplit/>
          <w:trHeight w:val="158"/>
          <w:del w:id="249" w:author="Markstrum, Alexis@Energy" w:date="2019-10-14T14:08:00Z"/>
        </w:trPr>
        <w:tc>
          <w:tcPr>
            <w:tcW w:w="708" w:type="dxa"/>
            <w:tcBorders>
              <w:top w:val="single" w:sz="4" w:space="0" w:color="auto"/>
              <w:left w:val="single" w:sz="4" w:space="0" w:color="auto"/>
              <w:bottom w:val="single" w:sz="4" w:space="0" w:color="auto"/>
              <w:right w:val="single" w:sz="4" w:space="0" w:color="auto"/>
            </w:tcBorders>
            <w:vAlign w:val="center"/>
          </w:tcPr>
          <w:p w14:paraId="5D7E2552" w14:textId="62921F4B" w:rsidR="000070FD" w:rsidRPr="006C4FD8" w:rsidDel="00DA787C" w:rsidRDefault="000070FD" w:rsidP="000B069C">
            <w:pPr>
              <w:keepNext/>
              <w:jc w:val="center"/>
              <w:rPr>
                <w:del w:id="250" w:author="Markstrum, Alexis@Energy" w:date="2019-10-14T14:08:00Z"/>
                <w:rFonts w:asciiTheme="minorHAnsi" w:hAnsiTheme="minorHAnsi"/>
                <w:sz w:val="18"/>
                <w:szCs w:val="18"/>
              </w:rPr>
            </w:pPr>
            <w:del w:id="251" w:author="Markstrum, Alexis@Energy" w:date="2019-10-14T14:08:00Z">
              <w:r w:rsidRPr="006C4FD8" w:rsidDel="00DA787C">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B6AA5F0" w14:textId="526163AC" w:rsidR="000070FD" w:rsidDel="00DA787C" w:rsidRDefault="000070FD" w:rsidP="000B069C">
            <w:pPr>
              <w:keepNext/>
              <w:rPr>
                <w:del w:id="252" w:author="Markstrum, Alexis@Energy" w:date="2019-10-14T14:08:00Z"/>
                <w:rFonts w:asciiTheme="minorHAnsi" w:hAnsiTheme="minorHAnsi"/>
                <w:b/>
                <w:bCs/>
                <w:sz w:val="18"/>
                <w:szCs w:val="18"/>
              </w:rPr>
            </w:pPr>
            <w:del w:id="253" w:author="Markstrum, Alexis@Energy" w:date="2019-10-14T14:08:00Z">
              <w:r w:rsidDel="00DA787C">
                <w:rPr>
                  <w:rFonts w:asciiTheme="minorHAnsi" w:hAnsiTheme="minorHAnsi"/>
                  <w:b/>
                  <w:sz w:val="18"/>
                  <w:szCs w:val="18"/>
                </w:rPr>
                <w:delText xml:space="preserve">7.3 </w:delText>
              </w:r>
              <w:r w:rsidRPr="00215D5D" w:rsidDel="00DA787C">
                <w:rPr>
                  <w:rFonts w:asciiTheme="minorHAnsi" w:hAnsiTheme="minorHAnsi"/>
                  <w:b/>
                  <w:sz w:val="18"/>
                  <w:szCs w:val="18"/>
                </w:rPr>
                <w:delText>Exhaust Ducts</w:delText>
              </w:r>
              <w:r w:rsidRPr="00215D5D" w:rsidDel="00DA787C">
                <w:rPr>
                  <w:rFonts w:asciiTheme="minorHAnsi" w:hAnsiTheme="minorHAnsi"/>
                  <w:b/>
                  <w:bCs/>
                  <w:sz w:val="18"/>
                  <w:szCs w:val="18"/>
                </w:rPr>
                <w:delText>.</w:delText>
              </w:r>
            </w:del>
          </w:p>
          <w:p w14:paraId="556CB849" w14:textId="67CA642C" w:rsidR="000070FD" w:rsidDel="00DA787C" w:rsidRDefault="000070FD" w:rsidP="000B069C">
            <w:pPr>
              <w:keepNext/>
              <w:ind w:left="1123" w:hanging="403"/>
              <w:rPr>
                <w:del w:id="254" w:author="Markstrum, Alexis@Energy" w:date="2019-10-14T14:08:00Z"/>
                <w:rFonts w:asciiTheme="minorHAnsi" w:hAnsiTheme="minorHAnsi"/>
                <w:sz w:val="18"/>
                <w:szCs w:val="18"/>
              </w:rPr>
            </w:pPr>
            <w:del w:id="255" w:author="Markstrum, Alexis@Energy" w:date="2019-10-14T14:08:00Z">
              <w:r w:rsidRPr="00215D5D" w:rsidDel="00DA787C">
                <w:rPr>
                  <w:rFonts w:asciiTheme="minorHAnsi" w:hAnsiTheme="minorHAnsi"/>
                  <w:bCs/>
                  <w:sz w:val="18"/>
                  <w:szCs w:val="18"/>
                </w:rPr>
                <w:delText>7.3.1</w:delText>
              </w:r>
              <w:r w:rsidDel="00DA787C">
                <w:rPr>
                  <w:rFonts w:asciiTheme="minorHAnsi" w:hAnsiTheme="minorHAnsi"/>
                  <w:b/>
                  <w:bCs/>
                  <w:sz w:val="18"/>
                  <w:szCs w:val="18"/>
                </w:rPr>
                <w:delText xml:space="preserve"> </w:delText>
              </w:r>
              <w:r w:rsidRPr="00215D5D" w:rsidDel="00DA787C">
                <w:rPr>
                  <w:rFonts w:asciiTheme="minorHAnsi" w:hAnsiTheme="minorHAnsi"/>
                  <w:b/>
                  <w:bCs/>
                  <w:sz w:val="18"/>
                  <w:szCs w:val="18"/>
                </w:rPr>
                <w:delText xml:space="preserve">Multiple Exhaust Fans Using One Duct. </w:delText>
              </w:r>
              <w:r w:rsidRPr="00392EE0" w:rsidDel="00DA787C">
                <w:rPr>
                  <w:rFonts w:asciiTheme="minorHAnsi" w:hAnsiTheme="minorHAnsi"/>
                  <w:sz w:val="18"/>
                  <w:szCs w:val="18"/>
                </w:rPr>
                <w:delText>Exhaust</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fans in separate dwelling units shall not share a comm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xhaust duct. If more than one of the exhaust fans in a singl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dwelling unit shares a comm</w:delText>
              </w:r>
              <w:r w:rsidRPr="00663953" w:rsidDel="00DA787C">
                <w:rPr>
                  <w:rFonts w:asciiTheme="minorHAnsi" w:hAnsiTheme="minorHAnsi"/>
                  <w:sz w:val="18"/>
                  <w:szCs w:val="18"/>
                </w:rPr>
                <w:delText>on exhaust duct, each fan shall</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be equipped with a backdraft damper to prevent the recirculation</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of exhaust air from one room to another through the</w:delText>
              </w:r>
              <w:r w:rsidDel="00DA787C">
                <w:rPr>
                  <w:rFonts w:asciiTheme="minorHAnsi" w:hAnsiTheme="minorHAnsi"/>
                  <w:bCs/>
                  <w:sz w:val="18"/>
                  <w:szCs w:val="18"/>
                </w:rPr>
                <w:delText xml:space="preserve"> </w:delText>
              </w:r>
              <w:r w:rsidRPr="00392EE0" w:rsidDel="00DA787C">
                <w:rPr>
                  <w:rFonts w:asciiTheme="minorHAnsi" w:hAnsiTheme="minorHAnsi"/>
                  <w:sz w:val="18"/>
                  <w:szCs w:val="18"/>
                </w:rPr>
                <w:delText>exhaust ducting system</w:delText>
              </w:r>
              <w:r w:rsidRPr="00F47345" w:rsidDel="00DA787C">
                <w:rPr>
                  <w:rFonts w:asciiTheme="minorHAnsi" w:hAnsiTheme="minorHAnsi"/>
                  <w:b/>
                  <w:bCs/>
                  <w:sz w:val="18"/>
                  <w:szCs w:val="18"/>
                </w:rPr>
                <w:delText>.</w:delText>
              </w:r>
            </w:del>
          </w:p>
          <w:p w14:paraId="46E6A907" w14:textId="307DCEE1" w:rsidR="000070FD" w:rsidRPr="00392EE0" w:rsidDel="00DA787C" w:rsidRDefault="000070FD" w:rsidP="000B069C">
            <w:pPr>
              <w:keepNext/>
              <w:ind w:left="1123" w:hanging="403"/>
              <w:rPr>
                <w:del w:id="256" w:author="Markstrum, Alexis@Energy" w:date="2019-10-14T14:08:00Z"/>
                <w:rFonts w:asciiTheme="minorHAnsi" w:hAnsiTheme="minorHAnsi" w:cstheme="minorHAnsi"/>
                <w:sz w:val="18"/>
                <w:szCs w:val="18"/>
              </w:rPr>
            </w:pPr>
            <w:del w:id="257" w:author="Markstrum, Alexis@Energy" w:date="2019-10-14T14:08:00Z">
              <w:r w:rsidRPr="00215D5D" w:rsidDel="00DA787C">
                <w:rPr>
                  <w:rFonts w:asciiTheme="minorHAnsi" w:hAnsiTheme="minorHAnsi" w:cstheme="minorHAnsi"/>
                  <w:sz w:val="18"/>
                  <w:szCs w:val="18"/>
                </w:rPr>
                <w:delText>7.3.2</w:delText>
              </w:r>
              <w:r w:rsidDel="00DA787C">
                <w:rPr>
                  <w:rFonts w:asciiTheme="minorHAnsi" w:hAnsiTheme="minorHAnsi" w:cstheme="minorHAnsi"/>
                  <w:b/>
                  <w:sz w:val="18"/>
                  <w:szCs w:val="18"/>
                </w:rPr>
                <w:delText xml:space="preserve"> </w:delText>
              </w:r>
              <w:r w:rsidRPr="00F47345" w:rsidDel="00DA787C">
                <w:rPr>
                  <w:rFonts w:asciiTheme="minorHAnsi" w:hAnsiTheme="minorHAnsi" w:cstheme="minorHAnsi"/>
                  <w:b/>
                  <w:sz w:val="18"/>
                  <w:szCs w:val="18"/>
                </w:rPr>
                <w:delText>Single Exhaust Fan Ducted to Multiple Inlets.</w:delText>
              </w:r>
              <w:r w:rsidDel="00DA787C">
                <w:rPr>
                  <w:rFonts w:asciiTheme="minorHAnsi" w:hAnsiTheme="minorHAnsi" w:cstheme="minorHAnsi"/>
                  <w:b/>
                  <w:sz w:val="18"/>
                  <w:szCs w:val="18"/>
                </w:rPr>
                <w:delText xml:space="preserve"> </w:delText>
              </w:r>
              <w:r w:rsidRPr="00392EE0" w:rsidDel="00DA787C">
                <w:rPr>
                  <w:rFonts w:asciiTheme="minorHAnsi" w:hAnsiTheme="minorHAnsi" w:cstheme="minorHAnsi"/>
                  <w:sz w:val="18"/>
                  <w:szCs w:val="18"/>
                </w:rPr>
                <w:delText>Where exhaust inlets are common</w:delText>
              </w:r>
              <w:r w:rsidRPr="00663953" w:rsidDel="00DA787C">
                <w:rPr>
                  <w:rFonts w:asciiTheme="minorHAnsi" w:hAnsiTheme="minorHAnsi" w:cstheme="minorHAnsi"/>
                  <w:sz w:val="18"/>
                  <w:szCs w:val="18"/>
                </w:rPr>
                <w:delText>ly ducted across multiple</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dwelling units, one or more exhaust fans located downstream</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of the exhaust inlets shall be designed and intended to run</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continuously, or a system of one or more backdraft dampers</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shall be installed to isolate each dwelling unit fr</w:delText>
              </w:r>
              <w:r w:rsidRPr="00663953" w:rsidDel="00DA787C">
                <w:rPr>
                  <w:rFonts w:asciiTheme="minorHAnsi" w:hAnsiTheme="minorHAnsi" w:cstheme="minorHAnsi"/>
                  <w:sz w:val="18"/>
                  <w:szCs w:val="18"/>
                </w:rPr>
                <w:delText>om the common</w:delText>
              </w:r>
              <w:r w:rsidDel="00DA787C">
                <w:rPr>
                  <w:rFonts w:asciiTheme="minorHAnsi" w:hAnsiTheme="minorHAnsi" w:cstheme="minorHAnsi"/>
                  <w:sz w:val="18"/>
                  <w:szCs w:val="18"/>
                </w:rPr>
                <w:delText xml:space="preserve"> </w:delText>
              </w:r>
              <w:r w:rsidRPr="00392EE0" w:rsidDel="00DA787C">
                <w:rPr>
                  <w:rFonts w:asciiTheme="minorHAnsi" w:hAnsiTheme="minorHAnsi" w:cstheme="minorHAnsi"/>
                  <w:sz w:val="18"/>
                  <w:szCs w:val="18"/>
                </w:rPr>
                <w:delText xml:space="preserve">duct when the fan is not </w:delText>
              </w:r>
              <w:r w:rsidRPr="00D16EEF" w:rsidDel="00DA787C">
                <w:rPr>
                  <w:rFonts w:asciiTheme="minorHAnsi" w:hAnsiTheme="minorHAnsi" w:cstheme="minorHAnsi"/>
                  <w:sz w:val="18"/>
                  <w:szCs w:val="18"/>
                </w:rPr>
                <w:delText>running</w:delText>
              </w:r>
              <w:r w:rsidDel="00DA787C">
                <w:rPr>
                  <w:rFonts w:asciiTheme="minorHAnsi" w:hAnsiTheme="minorHAnsi" w:cstheme="minorHAnsi"/>
                  <w:sz w:val="18"/>
                  <w:szCs w:val="18"/>
                </w:rPr>
                <w:delText>.</w:delText>
              </w:r>
              <w:r w:rsidRPr="00D16EEF" w:rsidDel="00DA787C">
                <w:rPr>
                  <w:rFonts w:asciiTheme="minorHAnsi" w:hAnsiTheme="minorHAnsi" w:cstheme="minorHAnsi"/>
                  <w:sz w:val="18"/>
                  <w:szCs w:val="18"/>
                </w:rPr>
                <w:delText xml:space="preserve"> </w:delText>
              </w:r>
            </w:del>
          </w:p>
        </w:tc>
      </w:tr>
      <w:tr w:rsidR="000070FD" w:rsidRPr="006C4FD8" w:rsidDel="00DA787C" w14:paraId="355CBFA6" w14:textId="2EE9A45F" w:rsidTr="000B069C">
        <w:trPr>
          <w:cantSplit/>
          <w:trHeight w:val="158"/>
          <w:del w:id="258" w:author="Markstrum, Alexis@Energy" w:date="2019-10-14T14:08:00Z"/>
        </w:trPr>
        <w:tc>
          <w:tcPr>
            <w:tcW w:w="708" w:type="dxa"/>
            <w:tcBorders>
              <w:top w:val="single" w:sz="4" w:space="0" w:color="auto"/>
              <w:left w:val="single" w:sz="4" w:space="0" w:color="auto"/>
              <w:bottom w:val="single" w:sz="4" w:space="0" w:color="auto"/>
              <w:right w:val="single" w:sz="4" w:space="0" w:color="auto"/>
            </w:tcBorders>
            <w:vAlign w:val="center"/>
          </w:tcPr>
          <w:p w14:paraId="0BE6C361" w14:textId="7C3BE09A" w:rsidR="000070FD" w:rsidRPr="006C4FD8" w:rsidDel="00DA787C" w:rsidRDefault="000070FD" w:rsidP="000B069C">
            <w:pPr>
              <w:keepNext/>
              <w:jc w:val="center"/>
              <w:rPr>
                <w:del w:id="259" w:author="Markstrum, Alexis@Energy" w:date="2019-10-14T14:08:00Z"/>
                <w:rFonts w:asciiTheme="minorHAnsi" w:hAnsiTheme="minorHAnsi"/>
                <w:sz w:val="18"/>
                <w:szCs w:val="18"/>
              </w:rPr>
            </w:pPr>
            <w:del w:id="260" w:author="Markstrum, Alexis@Energy" w:date="2019-10-14T14:08:00Z">
              <w:r w:rsidDel="00DA787C">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2EE22972" w14:textId="409F00AC" w:rsidR="000070FD" w:rsidDel="00DA787C" w:rsidRDefault="000070FD" w:rsidP="000B069C">
            <w:pPr>
              <w:keepNext/>
              <w:ind w:left="274" w:hanging="274"/>
              <w:rPr>
                <w:del w:id="261" w:author="Markstrum, Alexis@Energy" w:date="2019-10-14T14:08:00Z"/>
                <w:rFonts w:asciiTheme="minorHAnsi" w:hAnsiTheme="minorHAnsi"/>
                <w:b/>
                <w:sz w:val="18"/>
                <w:szCs w:val="18"/>
              </w:rPr>
            </w:pPr>
            <w:del w:id="262" w:author="Markstrum, Alexis@Energy" w:date="2019-10-14T14:08:00Z">
              <w:r w:rsidDel="00DA787C">
                <w:rPr>
                  <w:rFonts w:asciiTheme="minorHAnsi" w:hAnsiTheme="minorHAnsi"/>
                  <w:b/>
                  <w:sz w:val="18"/>
                  <w:szCs w:val="18"/>
                </w:rPr>
                <w:delText xml:space="preserve">7.4 </w:delText>
              </w:r>
              <w:r w:rsidRPr="00215D5D" w:rsidDel="00DA787C">
                <w:rPr>
                  <w:rFonts w:asciiTheme="minorHAnsi" w:hAnsiTheme="minorHAnsi"/>
                  <w:b/>
                  <w:sz w:val="18"/>
                  <w:szCs w:val="18"/>
                </w:rPr>
                <w:delText>Supply Ducts</w:delText>
              </w:r>
              <w:r w:rsidRPr="00215D5D" w:rsidDel="00DA787C">
                <w:rPr>
                  <w:rFonts w:asciiTheme="minorHAnsi" w:hAnsiTheme="minorHAnsi"/>
                  <w:b/>
                  <w:bCs/>
                  <w:sz w:val="18"/>
                  <w:szCs w:val="18"/>
                </w:rPr>
                <w:delText xml:space="preserve">. </w:delText>
              </w:r>
              <w:r w:rsidRPr="00215D5D" w:rsidDel="00DA787C">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DA787C">
                <w:rPr>
                  <w:rFonts w:asciiTheme="minorHAnsi" w:hAnsiTheme="minorHAnsi" w:cstheme="minorHAnsi"/>
                  <w:b/>
                  <w:sz w:val="18"/>
                  <w:szCs w:val="18"/>
                </w:rPr>
                <w:delText xml:space="preserve"> </w:delText>
              </w:r>
            </w:del>
          </w:p>
        </w:tc>
      </w:tr>
      <w:tr w:rsidR="000070FD" w:rsidRPr="006C4FD8" w:rsidDel="00DA787C" w14:paraId="704670F9" w14:textId="4E5F0562" w:rsidTr="000B069C">
        <w:trPr>
          <w:cantSplit/>
          <w:trHeight w:val="158"/>
          <w:del w:id="263" w:author="Markstrum, Alexis@Energy" w:date="2019-10-14T14:08: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423116DA" w14:textId="0080202D" w:rsidR="000070FD" w:rsidRPr="006C4FD8" w:rsidDel="00DA787C" w:rsidRDefault="000070FD" w:rsidP="000B069C">
            <w:pPr>
              <w:keepNext/>
              <w:rPr>
                <w:del w:id="264" w:author="Markstrum, Alexis@Energy" w:date="2019-10-14T14:08:00Z"/>
                <w:rFonts w:asciiTheme="minorHAnsi" w:hAnsiTheme="minorHAnsi"/>
                <w:b/>
                <w:bCs/>
                <w:sz w:val="18"/>
                <w:szCs w:val="18"/>
              </w:rPr>
            </w:pPr>
            <w:del w:id="265" w:author="Markstrum, Alexis@Energy" w:date="2019-10-14T14:08:00Z">
              <w:r w:rsidRPr="0064067F" w:rsidDel="00DA787C">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2226CF" w14:textId="77777777" w:rsidR="001B7F7E" w:rsidRDefault="001B7F7E">
      <w:pPr>
        <w:rPr>
          <w:rFonts w:asciiTheme="minorHAnsi" w:hAnsiTheme="minorHAnsi" w:cstheme="minorHAnsi"/>
        </w:rPr>
      </w:pPr>
      <w:del w:id="266" w:author="Markstrum, Alexis@Energy" w:date="2019-10-14T14:08:00Z">
        <w:r w:rsidDel="00DA787C">
          <w:rPr>
            <w:rFonts w:asciiTheme="minorHAnsi" w:hAnsiTheme="minorHAnsi" w:cstheme="minorHAnsi"/>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0070FD">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0070FD">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0070FD">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0070FD">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0070FD">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0070FD">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0070FD">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0070FD">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0070FD">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C42B76">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B1EDF" w14:textId="77777777" w:rsidR="00DF1428" w:rsidRDefault="00DF1428">
      <w:r>
        <w:separator/>
      </w:r>
    </w:p>
  </w:endnote>
  <w:endnote w:type="continuationSeparator" w:id="0">
    <w:p w14:paraId="2B8D89FE" w14:textId="77777777" w:rsidR="00DF1428" w:rsidRDefault="00DF1428">
      <w:r>
        <w:continuationSeparator/>
      </w:r>
    </w:p>
  </w:endnote>
  <w:endnote w:type="continuationNotice" w:id="1">
    <w:p w14:paraId="6E1F706B" w14:textId="77777777" w:rsidR="00DF1428" w:rsidRDefault="00DF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DF1428" w:rsidRPr="009213E6" w:rsidRDefault="00DF1428" w:rsidP="009213E6">
    <w:pPr>
      <w:pStyle w:val="Footer"/>
      <w:rPr>
        <w:b/>
      </w:rPr>
    </w:pPr>
    <w:r w:rsidRPr="009213E6">
      <w:t xml:space="preserve">Registration Number:                                            Registration Date/Time:                                                    HERS Provider:                                   </w:t>
    </w:r>
  </w:p>
  <w:p w14:paraId="78291ABE" w14:textId="2E9E4A7A" w:rsidR="00DF1428" w:rsidRPr="009213E6" w:rsidRDefault="00DF1428" w:rsidP="009213E6">
    <w:pPr>
      <w:pStyle w:val="Footer"/>
    </w:pPr>
    <w:r w:rsidRPr="009213E6">
      <w:t>CA Building Energy Efficiency Standards - 201</w:t>
    </w:r>
    <w:r>
      <w:t>9</w:t>
    </w:r>
    <w:r w:rsidRPr="009213E6">
      <w:t xml:space="preserve"> Residential Compliance</w:t>
    </w:r>
    <w:r w:rsidRPr="009213E6">
      <w:tab/>
    </w:r>
    <w:r>
      <w:t xml:space="preserve">January </w:t>
    </w:r>
    <w:del w:id="130" w:author="Markstrum, Alexis@Energy" w:date="2019-10-14T13:12:00Z">
      <w:r w:rsidDel="00DF1428">
        <w:delText>2019</w:delText>
      </w:r>
    </w:del>
    <w:ins w:id="131" w:author="Markstrum, Alexis@Energy" w:date="2019-10-14T13:12:00Z">
      <w: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12CFFE64" w:rsidR="00DF1428" w:rsidRPr="009213E6" w:rsidRDefault="00DF1428" w:rsidP="009213E6">
    <w:pPr>
      <w:pStyle w:val="Footer"/>
    </w:pPr>
    <w:r w:rsidRPr="009213E6">
      <w:t>CA Building Energy Efficiency Standards - 201</w:t>
    </w:r>
    <w:r>
      <w:t>9</w:t>
    </w:r>
    <w:r w:rsidRPr="009213E6">
      <w:t xml:space="preserve"> Residential Compliance</w:t>
    </w:r>
    <w:r w:rsidRPr="009213E6">
      <w:tab/>
    </w:r>
    <w:r>
      <w:t xml:space="preserve">January </w:t>
    </w:r>
    <w:del w:id="132" w:author="Markstrum, Alexis@Energy" w:date="2019-10-14T13:12:00Z">
      <w:r w:rsidDel="00DF1428">
        <w:delText>2019</w:delText>
      </w:r>
    </w:del>
    <w:ins w:id="133" w:author="Markstrum, Alexis@Energy" w:date="2019-10-14T13:12:00Z">
      <w: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3041232A" w:rsidR="00DF1428" w:rsidRPr="00A165EE" w:rsidRDefault="00DF1428"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67" w:author="Markstrum, Alexis@Energy" w:date="2019-10-14T13:13:00Z">
      <w:r w:rsidDel="00DF1428">
        <w:delText>2019</w:delText>
      </w:r>
    </w:del>
    <w:ins w:id="268" w:author="Markstrum, Alexis@Energy" w:date="2019-10-14T13:13: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AD85" w14:textId="77777777" w:rsidR="00DF1428" w:rsidRDefault="00DF1428">
      <w:r>
        <w:separator/>
      </w:r>
    </w:p>
  </w:footnote>
  <w:footnote w:type="continuationSeparator" w:id="0">
    <w:p w14:paraId="3E21E89F" w14:textId="77777777" w:rsidR="00DF1428" w:rsidRDefault="00DF1428">
      <w:r>
        <w:continuationSeparator/>
      </w:r>
    </w:p>
  </w:footnote>
  <w:footnote w:type="continuationNotice" w:id="1">
    <w:p w14:paraId="50AD3665" w14:textId="77777777" w:rsidR="00DF1428" w:rsidRDefault="00DF1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DF1428" w:rsidRDefault="00DD35C4">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DF1428" w:rsidRPr="007770C5" w:rsidRDefault="00DD35C4"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F1428" w:rsidRPr="007770C5">
      <w:rPr>
        <w:rFonts w:ascii="Arial" w:hAnsi="Arial" w:cs="Arial"/>
        <w:sz w:val="14"/>
        <w:szCs w:val="14"/>
      </w:rPr>
      <w:t>STATE OF CALIFORNIA</w:t>
    </w:r>
  </w:p>
  <w:p w14:paraId="78291AAC" w14:textId="77777777" w:rsidR="00DF1428" w:rsidRPr="007770C5" w:rsidRDefault="00DF1428"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2D051F80" w:rsidR="00DF1428" w:rsidRPr="007770C5" w:rsidRDefault="00DF1428" w:rsidP="00352336">
    <w:pPr>
      <w:suppressAutoHyphens/>
      <w:ind w:left="-90"/>
      <w:rPr>
        <w:rFonts w:ascii="Arial" w:hAnsi="Arial" w:cs="Arial"/>
        <w:sz w:val="14"/>
        <w:szCs w:val="14"/>
      </w:rPr>
    </w:pPr>
    <w:r>
      <w:rPr>
        <w:rFonts w:ascii="Arial" w:hAnsi="Arial" w:cs="Arial"/>
        <w:sz w:val="14"/>
        <w:szCs w:val="14"/>
      </w:rPr>
      <w:t>CEC-NRCV-MCH-27b-H</w:t>
    </w:r>
    <w:r w:rsidRPr="007770C5">
      <w:rPr>
        <w:rFonts w:ascii="Arial" w:hAnsi="Arial" w:cs="Arial"/>
        <w:sz w:val="14"/>
        <w:szCs w:val="14"/>
      </w:rPr>
      <w:t xml:space="preserve"> (Revised</w:t>
    </w:r>
    <w:r>
      <w:rPr>
        <w:rFonts w:ascii="Arial" w:hAnsi="Arial" w:cs="Arial"/>
        <w:sz w:val="14"/>
        <w:szCs w:val="14"/>
      </w:rPr>
      <w:t xml:space="preserve"> 01/</w:t>
    </w:r>
    <w:del w:id="128" w:author="Markstrum, Alexis@Energy" w:date="2019-10-14T13:12:00Z">
      <w:r w:rsidDel="00DF1428">
        <w:rPr>
          <w:rFonts w:ascii="Arial" w:hAnsi="Arial" w:cs="Arial"/>
          <w:sz w:val="14"/>
          <w:szCs w:val="14"/>
        </w:rPr>
        <w:delText>19</w:delText>
      </w:r>
    </w:del>
    <w:ins w:id="129" w:author="Markstrum, Alexis@Energy" w:date="2019-10-14T13:12: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F1428"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34D65D72" w:rsidR="00DF1428" w:rsidRPr="00D65FA1" w:rsidRDefault="00DF1428"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006D2D0F" w:rsidR="00DF1428" w:rsidRPr="00D65FA1" w:rsidRDefault="00DF1428">
          <w:pPr>
            <w:pStyle w:val="Style18"/>
            <w:rPr>
              <w:b/>
              <w:sz w:val="20"/>
            </w:rPr>
          </w:pPr>
          <w:r>
            <w:rPr>
              <w:sz w:val="20"/>
            </w:rPr>
            <w:t>NRCV</w:t>
          </w:r>
          <w:r w:rsidRPr="00D65FA1">
            <w:rPr>
              <w:sz w:val="20"/>
            </w:rPr>
            <w:t>-MCH-27</w:t>
          </w:r>
          <w:r>
            <w:rPr>
              <w:sz w:val="20"/>
            </w:rPr>
            <w:t>-H</w:t>
          </w:r>
        </w:p>
      </w:tc>
    </w:tr>
    <w:tr w:rsidR="00DF1428" w:rsidRPr="00F85124" w14:paraId="78291AB3" w14:textId="77777777" w:rsidTr="0013183D">
      <w:trPr>
        <w:cantSplit/>
        <w:trHeight w:val="288"/>
      </w:trPr>
      <w:tc>
        <w:tcPr>
          <w:tcW w:w="2285" w:type="pct"/>
          <w:tcBorders>
            <w:right w:val="nil"/>
          </w:tcBorders>
        </w:tcPr>
        <w:p w14:paraId="78291AB1" w14:textId="77777777" w:rsidR="00DF1428" w:rsidRPr="00F85124" w:rsidRDefault="00DF1428" w:rsidP="0013183D">
          <w:pPr>
            <w:pStyle w:val="Style19"/>
            <w:rPr>
              <w:sz w:val="12"/>
              <w:szCs w:val="12"/>
            </w:rPr>
          </w:pPr>
          <w:r w:rsidRPr="00505A99">
            <w:t>Indoor Air Quality and Mechanical Ventilation</w:t>
          </w:r>
        </w:p>
      </w:tc>
      <w:tc>
        <w:tcPr>
          <w:tcW w:w="2715" w:type="pct"/>
          <w:gridSpan w:val="2"/>
          <w:tcBorders>
            <w:left w:val="nil"/>
          </w:tcBorders>
        </w:tcPr>
        <w:p w14:paraId="78291AB2" w14:textId="266C4927" w:rsidR="00DF1428" w:rsidRPr="00F85124" w:rsidRDefault="00DF1428"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D35C4" w:rsidRPr="00DD35C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D35C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DF1428" w:rsidRPr="00F85124" w14:paraId="78291AB7" w14:textId="77777777" w:rsidTr="0013183D">
      <w:trPr>
        <w:cantSplit/>
        <w:trHeight w:val="288"/>
      </w:trPr>
      <w:tc>
        <w:tcPr>
          <w:tcW w:w="0" w:type="auto"/>
        </w:tcPr>
        <w:p w14:paraId="78291AB4" w14:textId="77777777" w:rsidR="00DF1428" w:rsidRPr="00F85124" w:rsidRDefault="00DF1428" w:rsidP="0013183D">
          <w:pPr>
            <w:pStyle w:val="Style20"/>
          </w:pPr>
          <w:r w:rsidRPr="00F85124">
            <w:t>Project Name:</w:t>
          </w:r>
        </w:p>
      </w:tc>
      <w:tc>
        <w:tcPr>
          <w:tcW w:w="1596" w:type="pct"/>
        </w:tcPr>
        <w:p w14:paraId="78291AB5" w14:textId="77777777" w:rsidR="00DF1428" w:rsidRPr="00F85124" w:rsidRDefault="00DF1428" w:rsidP="0013183D">
          <w:pPr>
            <w:pStyle w:val="Style20"/>
          </w:pPr>
          <w:r w:rsidRPr="00F85124">
            <w:t>Enforcement Agency:</w:t>
          </w:r>
        </w:p>
      </w:tc>
      <w:tc>
        <w:tcPr>
          <w:tcW w:w="1119" w:type="pct"/>
        </w:tcPr>
        <w:p w14:paraId="78291AB6" w14:textId="77777777" w:rsidR="00DF1428" w:rsidRPr="00F85124" w:rsidRDefault="00DF1428" w:rsidP="0013183D">
          <w:pPr>
            <w:pStyle w:val="Style20"/>
          </w:pPr>
          <w:r w:rsidRPr="00F85124">
            <w:t>Permit Number:</w:t>
          </w:r>
        </w:p>
      </w:tc>
    </w:tr>
    <w:tr w:rsidR="00DF1428" w:rsidRPr="00F85124" w14:paraId="78291ABB" w14:textId="77777777" w:rsidTr="0013183D">
      <w:trPr>
        <w:cantSplit/>
        <w:trHeight w:val="288"/>
      </w:trPr>
      <w:tc>
        <w:tcPr>
          <w:tcW w:w="0" w:type="auto"/>
        </w:tcPr>
        <w:p w14:paraId="78291AB8" w14:textId="77777777" w:rsidR="00DF1428" w:rsidRPr="00F85124" w:rsidRDefault="00DF1428" w:rsidP="0013183D">
          <w:pPr>
            <w:pStyle w:val="Style20"/>
            <w:rPr>
              <w:vertAlign w:val="superscript"/>
            </w:rPr>
          </w:pPr>
          <w:r w:rsidRPr="00F85124">
            <w:t>Dwelling Address:</w:t>
          </w:r>
        </w:p>
      </w:tc>
      <w:tc>
        <w:tcPr>
          <w:tcW w:w="1596" w:type="pct"/>
        </w:tcPr>
        <w:p w14:paraId="78291AB9" w14:textId="77777777" w:rsidR="00DF1428" w:rsidRPr="00F85124" w:rsidRDefault="00DF1428" w:rsidP="0013183D">
          <w:pPr>
            <w:pStyle w:val="Style20"/>
            <w:rPr>
              <w:vertAlign w:val="superscript"/>
            </w:rPr>
          </w:pPr>
          <w:r w:rsidRPr="00F85124">
            <w:t>City</w:t>
          </w:r>
          <w:r>
            <w:t>:</w:t>
          </w:r>
        </w:p>
      </w:tc>
      <w:tc>
        <w:tcPr>
          <w:tcW w:w="1119" w:type="pct"/>
        </w:tcPr>
        <w:p w14:paraId="78291ABA" w14:textId="77777777" w:rsidR="00DF1428" w:rsidRPr="00F85124" w:rsidRDefault="00DF1428" w:rsidP="0013183D">
          <w:pPr>
            <w:pStyle w:val="Style20"/>
            <w:rPr>
              <w:vertAlign w:val="superscript"/>
            </w:rPr>
          </w:pPr>
          <w:r w:rsidRPr="00F85124">
            <w:t>Zip Code</w:t>
          </w:r>
          <w:r>
            <w:t>:</w:t>
          </w:r>
        </w:p>
      </w:tc>
    </w:tr>
  </w:tbl>
  <w:p w14:paraId="78291ABC" w14:textId="77777777" w:rsidR="00DF1428" w:rsidRDefault="00DF1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DF1428" w:rsidRDefault="00DD35C4">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DF1428" w:rsidRDefault="00DD35C4">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F1428"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07472C3D" w:rsidR="00DF1428" w:rsidRPr="00927918" w:rsidRDefault="00DF1428"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21C9B8C3" w:rsidR="00DF1428" w:rsidRPr="00927918" w:rsidRDefault="00DF1428" w:rsidP="00D85A3A">
          <w:pPr>
            <w:pStyle w:val="Style18"/>
            <w:rPr>
              <w:b/>
              <w:sz w:val="20"/>
            </w:rPr>
          </w:pPr>
          <w:r>
            <w:rPr>
              <w:sz w:val="20"/>
            </w:rPr>
            <w:t>NRCV</w:t>
          </w:r>
          <w:r w:rsidRPr="00927918">
            <w:rPr>
              <w:sz w:val="20"/>
            </w:rPr>
            <w:t>-MCH-27</w:t>
          </w:r>
          <w:r>
            <w:rPr>
              <w:sz w:val="20"/>
            </w:rPr>
            <w:t>-H</w:t>
          </w:r>
        </w:p>
      </w:tc>
    </w:tr>
    <w:tr w:rsidR="00DF1428" w:rsidRPr="00F85124" w14:paraId="78291AC6" w14:textId="77777777" w:rsidTr="00023A98">
      <w:trPr>
        <w:cantSplit/>
        <w:trHeight w:val="288"/>
      </w:trPr>
      <w:tc>
        <w:tcPr>
          <w:tcW w:w="2285" w:type="pct"/>
          <w:tcBorders>
            <w:right w:val="nil"/>
          </w:tcBorders>
        </w:tcPr>
        <w:p w14:paraId="78291AC4" w14:textId="77777777" w:rsidR="00DF1428" w:rsidRPr="00F85124" w:rsidRDefault="00DF1428"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4158502C" w:rsidR="00DF1428" w:rsidRPr="00F85124" w:rsidRDefault="00DF142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D35C4" w:rsidRPr="00DD35C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D35C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DF1428" w:rsidRDefault="00DD35C4"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DF1428" w:rsidRDefault="00DD35C4">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DF1428" w:rsidRDefault="00DD35C4">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F1428"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07215289" w:rsidR="00DF1428" w:rsidRPr="00D65FA1" w:rsidRDefault="00DF1428"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6E5F6648" w:rsidR="00DF1428" w:rsidRPr="00D65FA1" w:rsidRDefault="00DF1428" w:rsidP="001E79E8">
          <w:pPr>
            <w:pStyle w:val="Style18"/>
            <w:rPr>
              <w:b/>
              <w:sz w:val="20"/>
            </w:rPr>
          </w:pPr>
          <w:r>
            <w:rPr>
              <w:sz w:val="20"/>
            </w:rPr>
            <w:t>NRCV-MCH</w:t>
          </w:r>
          <w:r w:rsidRPr="00D65FA1">
            <w:rPr>
              <w:sz w:val="20"/>
            </w:rPr>
            <w:t>-27</w:t>
          </w:r>
          <w:r>
            <w:rPr>
              <w:sz w:val="20"/>
            </w:rPr>
            <w:t>-H</w:t>
          </w:r>
        </w:p>
      </w:tc>
    </w:tr>
    <w:tr w:rsidR="00DF1428" w:rsidRPr="00F85124" w14:paraId="78291AD0" w14:textId="77777777" w:rsidTr="00023A98">
      <w:trPr>
        <w:cantSplit/>
        <w:trHeight w:val="288"/>
      </w:trPr>
      <w:tc>
        <w:tcPr>
          <w:tcW w:w="2285" w:type="pct"/>
          <w:tcBorders>
            <w:right w:val="nil"/>
          </w:tcBorders>
        </w:tcPr>
        <w:p w14:paraId="78291ACE" w14:textId="77777777" w:rsidR="00DF1428" w:rsidRPr="00F85124" w:rsidRDefault="00DF1428"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0D0F570B" w:rsidR="00DF1428" w:rsidRPr="00F85124" w:rsidRDefault="00DF142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D35C4" w:rsidRPr="00DD35C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D35C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8291AD1" w14:textId="77777777" w:rsidR="00DF1428" w:rsidRDefault="00DD35C4"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DF1428" w:rsidRDefault="00DD35C4">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70F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069C"/>
    <w:rsid w:val="000B1B45"/>
    <w:rsid w:val="000C0B3F"/>
    <w:rsid w:val="000C31D2"/>
    <w:rsid w:val="000C4D97"/>
    <w:rsid w:val="000C682E"/>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E79E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E2E64"/>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779A7"/>
    <w:rsid w:val="0038173A"/>
    <w:rsid w:val="003837C9"/>
    <w:rsid w:val="00392EE0"/>
    <w:rsid w:val="003952E1"/>
    <w:rsid w:val="003A1CAA"/>
    <w:rsid w:val="003A3760"/>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06EED"/>
    <w:rsid w:val="00412AE9"/>
    <w:rsid w:val="004152D0"/>
    <w:rsid w:val="004179A3"/>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0710C"/>
    <w:rsid w:val="00511464"/>
    <w:rsid w:val="00517694"/>
    <w:rsid w:val="00517C75"/>
    <w:rsid w:val="00521E1D"/>
    <w:rsid w:val="005405B0"/>
    <w:rsid w:val="005410ED"/>
    <w:rsid w:val="0054256A"/>
    <w:rsid w:val="005518CD"/>
    <w:rsid w:val="00571B10"/>
    <w:rsid w:val="00573BC7"/>
    <w:rsid w:val="00573D96"/>
    <w:rsid w:val="00582D84"/>
    <w:rsid w:val="00584D67"/>
    <w:rsid w:val="0059105C"/>
    <w:rsid w:val="00596EFE"/>
    <w:rsid w:val="005A21B1"/>
    <w:rsid w:val="005A2B97"/>
    <w:rsid w:val="005C28D4"/>
    <w:rsid w:val="005D3BD0"/>
    <w:rsid w:val="005D410F"/>
    <w:rsid w:val="005D51CC"/>
    <w:rsid w:val="005D66CB"/>
    <w:rsid w:val="005E1615"/>
    <w:rsid w:val="005E2F74"/>
    <w:rsid w:val="005E6F8D"/>
    <w:rsid w:val="005F61B2"/>
    <w:rsid w:val="0060116F"/>
    <w:rsid w:val="00603E19"/>
    <w:rsid w:val="00624139"/>
    <w:rsid w:val="006312CE"/>
    <w:rsid w:val="00636629"/>
    <w:rsid w:val="006368EF"/>
    <w:rsid w:val="00636F83"/>
    <w:rsid w:val="0064067F"/>
    <w:rsid w:val="00640CBD"/>
    <w:rsid w:val="00644DA5"/>
    <w:rsid w:val="006610B8"/>
    <w:rsid w:val="0066221E"/>
    <w:rsid w:val="00663953"/>
    <w:rsid w:val="00665B38"/>
    <w:rsid w:val="00665F31"/>
    <w:rsid w:val="00670A84"/>
    <w:rsid w:val="00681623"/>
    <w:rsid w:val="006849B6"/>
    <w:rsid w:val="0068772D"/>
    <w:rsid w:val="0069465C"/>
    <w:rsid w:val="00697E52"/>
    <w:rsid w:val="006A206B"/>
    <w:rsid w:val="006A4533"/>
    <w:rsid w:val="006A5191"/>
    <w:rsid w:val="006B7D08"/>
    <w:rsid w:val="006C0AA3"/>
    <w:rsid w:val="006D0675"/>
    <w:rsid w:val="006D0A26"/>
    <w:rsid w:val="006D6FE1"/>
    <w:rsid w:val="006E0082"/>
    <w:rsid w:val="006E1CF7"/>
    <w:rsid w:val="006E3552"/>
    <w:rsid w:val="006F20AA"/>
    <w:rsid w:val="006F5261"/>
    <w:rsid w:val="00700338"/>
    <w:rsid w:val="007043ED"/>
    <w:rsid w:val="007056D7"/>
    <w:rsid w:val="00707DEC"/>
    <w:rsid w:val="0071450F"/>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B637A"/>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034A"/>
    <w:rsid w:val="00837423"/>
    <w:rsid w:val="008378BF"/>
    <w:rsid w:val="00845C00"/>
    <w:rsid w:val="008472E3"/>
    <w:rsid w:val="0085658C"/>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5B78"/>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57F8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0A25"/>
    <w:rsid w:val="00A53F25"/>
    <w:rsid w:val="00A56F73"/>
    <w:rsid w:val="00A6101B"/>
    <w:rsid w:val="00A635C0"/>
    <w:rsid w:val="00A648E4"/>
    <w:rsid w:val="00A65799"/>
    <w:rsid w:val="00A729CA"/>
    <w:rsid w:val="00A768FF"/>
    <w:rsid w:val="00A94BE4"/>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231C0"/>
    <w:rsid w:val="00B2607A"/>
    <w:rsid w:val="00B3284C"/>
    <w:rsid w:val="00B37E3B"/>
    <w:rsid w:val="00B41DAB"/>
    <w:rsid w:val="00B41FFD"/>
    <w:rsid w:val="00B461A4"/>
    <w:rsid w:val="00B47A76"/>
    <w:rsid w:val="00B54159"/>
    <w:rsid w:val="00B573A6"/>
    <w:rsid w:val="00B71555"/>
    <w:rsid w:val="00B753CB"/>
    <w:rsid w:val="00B77778"/>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492"/>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2B76"/>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16EEF"/>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A787C"/>
    <w:rsid w:val="00DB3BB0"/>
    <w:rsid w:val="00DC7F00"/>
    <w:rsid w:val="00DD2592"/>
    <w:rsid w:val="00DD35C4"/>
    <w:rsid w:val="00DD4B3B"/>
    <w:rsid w:val="00DE0501"/>
    <w:rsid w:val="00DE4D94"/>
    <w:rsid w:val="00DE79CE"/>
    <w:rsid w:val="00DF1428"/>
    <w:rsid w:val="00DF4E35"/>
    <w:rsid w:val="00E0224C"/>
    <w:rsid w:val="00E04D85"/>
    <w:rsid w:val="00E06B35"/>
    <w:rsid w:val="00E14C55"/>
    <w:rsid w:val="00E168DF"/>
    <w:rsid w:val="00E22DBA"/>
    <w:rsid w:val="00E32596"/>
    <w:rsid w:val="00E326DF"/>
    <w:rsid w:val="00E3328B"/>
    <w:rsid w:val="00E35A2C"/>
    <w:rsid w:val="00E37C19"/>
    <w:rsid w:val="00E45F33"/>
    <w:rsid w:val="00E5118D"/>
    <w:rsid w:val="00E51FB8"/>
    <w:rsid w:val="00E54A96"/>
    <w:rsid w:val="00E658A8"/>
    <w:rsid w:val="00E730EA"/>
    <w:rsid w:val="00E74FA7"/>
    <w:rsid w:val="00E816D0"/>
    <w:rsid w:val="00E84013"/>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D8B-D126-4C27-B5DD-191384CA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1-29T18:12:00Z</cp:lastPrinted>
  <dcterms:created xsi:type="dcterms:W3CDTF">2019-11-21T23:56:00Z</dcterms:created>
  <dcterms:modified xsi:type="dcterms:W3CDTF">2019-11-21T23:56:00Z</dcterms:modified>
</cp:coreProperties>
</file>